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94" w:rsidRDefault="00485994" w:rsidP="00485994">
      <w:pPr>
        <w:tabs>
          <w:tab w:val="left" w:pos="142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56955" cy="6291580"/>
            <wp:effectExtent l="19050" t="0" r="0" b="0"/>
            <wp:docPr id="2" name="Рисунок 2" descr="F:\шолб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олба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629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57" w:rsidRDefault="001720F8" w:rsidP="003C36ED">
      <w:pPr>
        <w:jc w:val="right"/>
        <w:rPr>
          <w:rFonts w:ascii="Times New Roman" w:hAnsi="Times New Roman" w:cs="Times New Roman"/>
          <w:sz w:val="28"/>
          <w:szCs w:val="28"/>
        </w:rPr>
      </w:pPr>
      <w:r w:rsidRPr="005F67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F6757" w:rsidRPr="005F6757" w:rsidRDefault="005F6757" w:rsidP="003C36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B3E" w:rsidRPr="003C36ED" w:rsidRDefault="001720F8" w:rsidP="003C36ED">
      <w:pPr>
        <w:jc w:val="right"/>
        <w:rPr>
          <w:rFonts w:ascii="Times New Roman" w:hAnsi="Times New Roman" w:cs="Times New Roman"/>
          <w:sz w:val="36"/>
          <w:szCs w:val="36"/>
        </w:rPr>
      </w:pPr>
      <w:r w:rsidRPr="001720F8">
        <w:rPr>
          <w:rFonts w:ascii="Times New Roman" w:hAnsi="Times New Roman" w:cs="Times New Roman"/>
          <w:sz w:val="36"/>
          <w:szCs w:val="36"/>
        </w:rPr>
        <w:t xml:space="preserve">      </w:t>
      </w:r>
      <w:r w:rsidR="003C36ED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7A309A" w:rsidRPr="00BD6B3E" w:rsidRDefault="006850CA" w:rsidP="007A3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B3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BD6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B3E">
        <w:rPr>
          <w:rFonts w:ascii="Times New Roman" w:hAnsi="Times New Roman" w:cs="Times New Roman"/>
          <w:b/>
          <w:bCs/>
          <w:sz w:val="24"/>
          <w:szCs w:val="24"/>
        </w:rPr>
        <w:t>к рабочей про</w:t>
      </w:r>
      <w:r w:rsidR="007A309A">
        <w:rPr>
          <w:rFonts w:ascii="Times New Roman" w:hAnsi="Times New Roman" w:cs="Times New Roman"/>
          <w:b/>
          <w:bCs/>
          <w:sz w:val="24"/>
          <w:szCs w:val="24"/>
        </w:rPr>
        <w:t>грамме группы среднего возраста</w:t>
      </w:r>
    </w:p>
    <w:p w:rsidR="006850CA" w:rsidRPr="00BD6B3E" w:rsidRDefault="006850CA" w:rsidP="006850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Данная рабочая программа является</w:t>
      </w:r>
      <w:r w:rsidR="00A0127D" w:rsidRPr="00BD6B3E">
        <w:rPr>
          <w:rFonts w:ascii="Times New Roman" w:hAnsi="Times New Roman" w:cs="Times New Roman"/>
          <w:sz w:val="24"/>
          <w:szCs w:val="24"/>
        </w:rPr>
        <w:t xml:space="preserve"> </w:t>
      </w:r>
      <w:r w:rsidRPr="00BD6B3E">
        <w:rPr>
          <w:rFonts w:ascii="Times New Roman" w:hAnsi="Times New Roman" w:cs="Times New Roman"/>
          <w:sz w:val="24"/>
          <w:szCs w:val="24"/>
        </w:rPr>
        <w:t xml:space="preserve">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6850CA" w:rsidRPr="00BD6B3E" w:rsidRDefault="006850CA" w:rsidP="006850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6850CA" w:rsidRPr="00BD6B3E" w:rsidRDefault="006850CA" w:rsidP="006850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воспитанников с учетом их возрастных и индивидуальных особенностей по основным направлениям:</w:t>
      </w:r>
    </w:p>
    <w:p w:rsidR="006850CA" w:rsidRPr="00BD6B3E" w:rsidRDefault="006850CA" w:rsidP="006850CA">
      <w:pPr>
        <w:numPr>
          <w:ilvl w:val="1"/>
          <w:numId w:val="33"/>
        </w:numPr>
        <w:tabs>
          <w:tab w:val="clear" w:pos="2149"/>
        </w:tabs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физическое развитие,</w:t>
      </w:r>
    </w:p>
    <w:p w:rsidR="006850CA" w:rsidRPr="00BD6B3E" w:rsidRDefault="006850CA" w:rsidP="006850CA">
      <w:pPr>
        <w:numPr>
          <w:ilvl w:val="1"/>
          <w:numId w:val="33"/>
        </w:numPr>
        <w:tabs>
          <w:tab w:val="clear" w:pos="2149"/>
        </w:tabs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социально – коммуникативное развитие,</w:t>
      </w:r>
    </w:p>
    <w:p w:rsidR="006850CA" w:rsidRPr="00BD6B3E" w:rsidRDefault="006850CA" w:rsidP="006850CA">
      <w:pPr>
        <w:numPr>
          <w:ilvl w:val="1"/>
          <w:numId w:val="33"/>
        </w:numPr>
        <w:tabs>
          <w:tab w:val="clear" w:pos="2149"/>
        </w:tabs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познавательное развитие,</w:t>
      </w:r>
    </w:p>
    <w:p w:rsidR="006850CA" w:rsidRPr="00BD6B3E" w:rsidRDefault="006850CA" w:rsidP="006850CA">
      <w:pPr>
        <w:numPr>
          <w:ilvl w:val="1"/>
          <w:numId w:val="33"/>
        </w:numPr>
        <w:tabs>
          <w:tab w:val="clear" w:pos="2149"/>
        </w:tabs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речевое развитие,</w:t>
      </w:r>
    </w:p>
    <w:p w:rsidR="006850CA" w:rsidRDefault="006850CA" w:rsidP="006850CA">
      <w:pPr>
        <w:numPr>
          <w:ilvl w:val="1"/>
          <w:numId w:val="33"/>
        </w:numPr>
        <w:tabs>
          <w:tab w:val="clear" w:pos="2149"/>
        </w:tabs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художественно – эстетическое развитие.</w:t>
      </w:r>
    </w:p>
    <w:p w:rsidR="00BD6B3E" w:rsidRPr="00BD6B3E" w:rsidRDefault="00BD6B3E" w:rsidP="00BD6B3E">
      <w:pPr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соответствует федеральному государственному образовательному стандарту дошкольного образования и включает 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6850CA" w:rsidRPr="00BD6B3E" w:rsidRDefault="006850CA" w:rsidP="00685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 xml:space="preserve">В Целевом разделе рабочей программы описаны особенности контингента детей данной возрастной группы (составлен социальный паспорт группы). Представлены целевые ориентиры. Возрастные и индивидуальные особенности контингента детей группы позволяет педагогу строить образовательную деятельность на адекватных возрасту формах работы с детьми. Основной формой работы с дошкольниками и ведущим видом их деятельности является игра. </w:t>
      </w:r>
    </w:p>
    <w:p w:rsidR="006850CA" w:rsidRPr="00BD6B3E" w:rsidRDefault="006850CA" w:rsidP="00685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lastRenderedPageBreak/>
        <w:t>В Содержательном разделе рабочей программы представлено комплексно-тематическое планирование группы, которое предусматривает</w:t>
      </w:r>
      <w:r w:rsidR="00BD6B3E">
        <w:rPr>
          <w:rFonts w:ascii="Times New Roman" w:hAnsi="Times New Roman" w:cs="Times New Roman"/>
          <w:sz w:val="24"/>
          <w:szCs w:val="24"/>
        </w:rPr>
        <w:t xml:space="preserve"> </w:t>
      </w:r>
      <w:r w:rsidRPr="00BD6B3E">
        <w:rPr>
          <w:rFonts w:ascii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, но и при проведении режимных моментов.</w:t>
      </w:r>
      <w:r w:rsidR="00BD6B3E">
        <w:rPr>
          <w:rFonts w:ascii="Times New Roman" w:hAnsi="Times New Roman" w:cs="Times New Roman"/>
          <w:sz w:val="24"/>
          <w:szCs w:val="24"/>
        </w:rPr>
        <w:t xml:space="preserve"> </w:t>
      </w:r>
      <w:r w:rsidRPr="00BD6B3E">
        <w:rPr>
          <w:rFonts w:ascii="Times New Roman" w:hAnsi="Times New Roman" w:cs="Times New Roman"/>
          <w:sz w:val="24"/>
          <w:szCs w:val="24"/>
        </w:rPr>
        <w:t>Также разработано и представлено примерное планирование воспитательно-образовательной работы на неделю и система педагогической диагностики. Организация и формы взаимодействия с родителями воспитанников.</w:t>
      </w:r>
    </w:p>
    <w:p w:rsidR="006850CA" w:rsidRPr="00BD6B3E" w:rsidRDefault="006850CA" w:rsidP="006850CA">
      <w:pPr>
        <w:pStyle w:val="Default"/>
        <w:spacing w:line="276" w:lineRule="auto"/>
        <w:ind w:firstLine="708"/>
        <w:jc w:val="both"/>
        <w:rPr>
          <w:bCs/>
          <w:color w:val="auto"/>
        </w:rPr>
      </w:pPr>
      <w:r w:rsidRPr="00BD6B3E">
        <w:t xml:space="preserve">В Организационном разделе представлены, режимы дня, система непрерывной образовательной деятельности и максимально-допустимая образовательная нагрузка в соответствии с </w:t>
      </w:r>
      <w:r w:rsidRPr="00BD6B3E">
        <w:rPr>
          <w:bCs/>
          <w:color w:val="auto"/>
        </w:rPr>
        <w:t xml:space="preserve">СанПиН 2.4.1.3049-13 (постановление Главного санитарного врача РФ от 15.05.2013 № 26 с изменениями и дополнениями от 28.08.2015 г.) </w:t>
      </w:r>
    </w:p>
    <w:p w:rsidR="006850CA" w:rsidRPr="00BD6B3E" w:rsidRDefault="006850CA" w:rsidP="00D42889">
      <w:pPr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numPr>
          <w:ilvl w:val="0"/>
          <w:numId w:val="4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Целевой раздел рабочей программы.</w:t>
      </w:r>
    </w:p>
    <w:p w:rsidR="006850CA" w:rsidRPr="00BD6B3E" w:rsidRDefault="006850CA" w:rsidP="006850CA">
      <w:pPr>
        <w:pStyle w:val="a9"/>
        <w:numPr>
          <w:ilvl w:val="1"/>
          <w:numId w:val="18"/>
        </w:numPr>
        <w:spacing w:line="360" w:lineRule="auto"/>
        <w:jc w:val="center"/>
        <w:rPr>
          <w:b/>
          <w:sz w:val="24"/>
          <w:szCs w:val="24"/>
          <w:u w:val="single"/>
        </w:rPr>
      </w:pPr>
      <w:r w:rsidRPr="00BD6B3E">
        <w:rPr>
          <w:b/>
          <w:sz w:val="24"/>
          <w:szCs w:val="24"/>
          <w:u w:val="single"/>
        </w:rPr>
        <w:t>Пояснительная записка</w:t>
      </w:r>
    </w:p>
    <w:p w:rsidR="006850CA" w:rsidRPr="00BD6B3E" w:rsidRDefault="006850CA" w:rsidP="006850CA">
      <w:pPr>
        <w:pStyle w:val="a9"/>
        <w:spacing w:line="360" w:lineRule="auto"/>
        <w:ind w:left="1004"/>
        <w:rPr>
          <w:b/>
          <w:sz w:val="24"/>
          <w:szCs w:val="24"/>
        </w:rPr>
      </w:pPr>
    </w:p>
    <w:p w:rsidR="006850CA" w:rsidRPr="00BD6B3E" w:rsidRDefault="006850CA" w:rsidP="006850CA">
      <w:pPr>
        <w:pStyle w:val="a8"/>
        <w:spacing w:before="0" w:after="0" w:line="240" w:lineRule="atLeast"/>
        <w:ind w:firstLine="644"/>
        <w:jc w:val="both"/>
      </w:pPr>
      <w:r w:rsidRPr="00BD6B3E">
        <w:t>Рабочая программа по развитию детей группы среднего дошкольного возраста разработана в соответствии с Образовательной программой дошкольного образов</w:t>
      </w:r>
      <w:r w:rsidR="00750071" w:rsidRPr="00BD6B3E">
        <w:t xml:space="preserve">ания МБДОУ детский сад «Саяна» </w:t>
      </w:r>
      <w:r w:rsidRPr="00BD6B3E">
        <w:t xml:space="preserve"> в соответствии с введением в действие ФГОС </w:t>
      </w:r>
      <w:proofErr w:type="gramStart"/>
      <w:r w:rsidRPr="00BD6B3E">
        <w:t>ДО</w:t>
      </w:r>
      <w:proofErr w:type="gramEnd"/>
      <w:r w:rsidRPr="00BD6B3E">
        <w:t xml:space="preserve">. </w:t>
      </w:r>
    </w:p>
    <w:p w:rsidR="006850CA" w:rsidRPr="00BD6B3E" w:rsidRDefault="006850CA" w:rsidP="006850CA">
      <w:pPr>
        <w:pStyle w:val="a8"/>
        <w:spacing w:before="0" w:after="0" w:line="240" w:lineRule="atLeast"/>
        <w:jc w:val="both"/>
      </w:pPr>
      <w:r w:rsidRPr="00BD6B3E">
        <w:t xml:space="preserve">Рабочая программа по развитию детей группы среднего дошкольного возраста обеспечивает разностороннее развитие детей в возрасте от 4 до 5 лет с учётом их возрастных и индивидуальных особенностей по основным направлениям – образовательным областям: </w:t>
      </w:r>
    </w:p>
    <w:p w:rsidR="006850CA" w:rsidRPr="00BD6B3E" w:rsidRDefault="006850CA" w:rsidP="006850CA">
      <w:pPr>
        <w:pStyle w:val="a8"/>
        <w:numPr>
          <w:ilvl w:val="0"/>
          <w:numId w:val="1"/>
        </w:numPr>
        <w:suppressAutoHyphens w:val="0"/>
        <w:spacing w:before="0" w:after="0" w:line="240" w:lineRule="atLeast"/>
        <w:jc w:val="both"/>
      </w:pPr>
      <w:r w:rsidRPr="00BD6B3E">
        <w:t>физическому развитию;</w:t>
      </w:r>
    </w:p>
    <w:p w:rsidR="006850CA" w:rsidRPr="00BD6B3E" w:rsidRDefault="006850CA" w:rsidP="006850CA">
      <w:pPr>
        <w:pStyle w:val="a8"/>
        <w:numPr>
          <w:ilvl w:val="0"/>
          <w:numId w:val="1"/>
        </w:numPr>
        <w:suppressAutoHyphens w:val="0"/>
        <w:spacing w:before="0" w:after="0" w:line="240" w:lineRule="atLeast"/>
        <w:jc w:val="both"/>
      </w:pPr>
      <w:r w:rsidRPr="00BD6B3E">
        <w:t>социально-коммуникативному развитию;</w:t>
      </w:r>
    </w:p>
    <w:p w:rsidR="006850CA" w:rsidRPr="00BD6B3E" w:rsidRDefault="006850CA" w:rsidP="006850CA">
      <w:pPr>
        <w:pStyle w:val="a8"/>
        <w:numPr>
          <w:ilvl w:val="0"/>
          <w:numId w:val="1"/>
        </w:numPr>
        <w:suppressAutoHyphens w:val="0"/>
        <w:spacing w:before="0" w:after="0" w:line="240" w:lineRule="atLeast"/>
        <w:jc w:val="both"/>
      </w:pPr>
      <w:r w:rsidRPr="00BD6B3E">
        <w:t>познавательному развитию;</w:t>
      </w:r>
    </w:p>
    <w:p w:rsidR="006850CA" w:rsidRPr="00BD6B3E" w:rsidRDefault="006850CA" w:rsidP="006850CA">
      <w:pPr>
        <w:pStyle w:val="a8"/>
        <w:numPr>
          <w:ilvl w:val="0"/>
          <w:numId w:val="1"/>
        </w:numPr>
        <w:suppressAutoHyphens w:val="0"/>
        <w:spacing w:before="0" w:after="0" w:line="240" w:lineRule="atLeast"/>
        <w:jc w:val="both"/>
      </w:pPr>
      <w:r w:rsidRPr="00BD6B3E">
        <w:t>речевому развитию;</w:t>
      </w:r>
    </w:p>
    <w:p w:rsidR="006850CA" w:rsidRPr="00BD6B3E" w:rsidRDefault="006850CA" w:rsidP="006850CA">
      <w:pPr>
        <w:pStyle w:val="a8"/>
        <w:numPr>
          <w:ilvl w:val="0"/>
          <w:numId w:val="1"/>
        </w:numPr>
        <w:suppressAutoHyphens w:val="0"/>
        <w:spacing w:before="0" w:after="0" w:line="240" w:lineRule="atLeast"/>
        <w:jc w:val="both"/>
      </w:pPr>
      <w:r w:rsidRPr="00BD6B3E">
        <w:t xml:space="preserve">художественно-эстетическому развитию. </w:t>
      </w:r>
    </w:p>
    <w:p w:rsidR="006850CA" w:rsidRPr="00BD6B3E" w:rsidRDefault="006850CA" w:rsidP="006850CA">
      <w:pPr>
        <w:pStyle w:val="a9"/>
        <w:spacing w:line="360" w:lineRule="auto"/>
        <w:ind w:left="1004"/>
        <w:rPr>
          <w:b/>
          <w:sz w:val="24"/>
          <w:szCs w:val="24"/>
        </w:rPr>
      </w:pPr>
    </w:p>
    <w:tbl>
      <w:tblPr>
        <w:tblStyle w:val="ab"/>
        <w:tblW w:w="0" w:type="auto"/>
        <w:tblInd w:w="534" w:type="dxa"/>
        <w:tblLook w:val="04A0"/>
      </w:tblPr>
      <w:tblGrid>
        <w:gridCol w:w="2214"/>
        <w:gridCol w:w="12244"/>
      </w:tblGrid>
      <w:tr w:rsidR="006850CA" w:rsidRPr="00BD6B3E" w:rsidTr="003C36ED">
        <w:tc>
          <w:tcPr>
            <w:tcW w:w="2214" w:type="dxa"/>
          </w:tcPr>
          <w:p w:rsidR="006850CA" w:rsidRPr="00BD6B3E" w:rsidRDefault="006850CA" w:rsidP="00A0127D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D6B3E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244" w:type="dxa"/>
          </w:tcPr>
          <w:p w:rsidR="006850CA" w:rsidRPr="00BD6B3E" w:rsidRDefault="006850CA" w:rsidP="00A0127D">
            <w:pPr>
              <w:pStyle w:val="a8"/>
              <w:spacing w:before="0" w:after="0" w:line="240" w:lineRule="atLeast"/>
              <w:jc w:val="both"/>
            </w:pPr>
            <w:r w:rsidRPr="00BD6B3E"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      </w:r>
          </w:p>
        </w:tc>
      </w:tr>
      <w:tr w:rsidR="006850CA" w:rsidRPr="00BD6B3E" w:rsidTr="003C36ED">
        <w:tc>
          <w:tcPr>
            <w:tcW w:w="2214" w:type="dxa"/>
          </w:tcPr>
          <w:p w:rsidR="006850CA" w:rsidRPr="00BD6B3E" w:rsidRDefault="006850CA" w:rsidP="00A0127D">
            <w:pPr>
              <w:pStyle w:val="a8"/>
              <w:spacing w:before="0" w:after="0" w:line="240" w:lineRule="atLeast"/>
              <w:jc w:val="center"/>
              <w:rPr>
                <w:b/>
                <w:iCs/>
              </w:rPr>
            </w:pPr>
          </w:p>
          <w:p w:rsidR="006850CA" w:rsidRPr="00BD6B3E" w:rsidRDefault="006850CA" w:rsidP="00A0127D">
            <w:pPr>
              <w:pStyle w:val="a8"/>
              <w:spacing w:before="0" w:after="0" w:line="240" w:lineRule="atLeast"/>
              <w:jc w:val="center"/>
              <w:rPr>
                <w:b/>
                <w:iCs/>
              </w:rPr>
            </w:pPr>
          </w:p>
          <w:p w:rsidR="006850CA" w:rsidRPr="00BD6B3E" w:rsidRDefault="006850CA" w:rsidP="00A0127D">
            <w:pPr>
              <w:pStyle w:val="a8"/>
              <w:spacing w:before="0" w:after="0" w:line="240" w:lineRule="atLeast"/>
              <w:jc w:val="center"/>
              <w:rPr>
                <w:b/>
              </w:rPr>
            </w:pPr>
            <w:r w:rsidRPr="00BD6B3E">
              <w:rPr>
                <w:b/>
                <w:iCs/>
              </w:rPr>
              <w:t>Задачи:</w:t>
            </w:r>
          </w:p>
          <w:p w:rsidR="006850CA" w:rsidRPr="00BD6B3E" w:rsidRDefault="006850CA" w:rsidP="00A0127D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4" w:type="dxa"/>
          </w:tcPr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lastRenderedPageBreak/>
              <w:t xml:space="preserve">Забота о здоровье, эмоциональном благополучии и своевременном развитии каждого ребенка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t xml:space="preserve"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</w:t>
            </w:r>
            <w:r w:rsidRPr="00BD6B3E">
              <w:lastRenderedPageBreak/>
              <w:t xml:space="preserve">самостоятельности и творчеству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t xml:space="preserve">Творческая организация (креативность) образовательного процесса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t xml:space="preserve">Уважительное отношение к результатам детского творчества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t xml:space="preserve">Единство подходов к воспитанию детей в условиях дошкольного образовательного учреждения и семьи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 w:rsidRPr="00BD6B3E">
      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      </w:r>
          </w:p>
        </w:tc>
      </w:tr>
      <w:tr w:rsidR="006850CA" w:rsidRPr="00BD6B3E" w:rsidTr="003C36ED">
        <w:tc>
          <w:tcPr>
            <w:tcW w:w="2214" w:type="dxa"/>
          </w:tcPr>
          <w:p w:rsidR="006850CA" w:rsidRPr="00BD6B3E" w:rsidRDefault="006850CA" w:rsidP="00A0127D">
            <w:pPr>
              <w:pStyle w:val="a8"/>
              <w:spacing w:before="0" w:after="0" w:line="240" w:lineRule="atLeast"/>
              <w:jc w:val="center"/>
              <w:rPr>
                <w:b/>
              </w:rPr>
            </w:pPr>
            <w:r w:rsidRPr="00BD6B3E">
              <w:rPr>
                <w:b/>
                <w:iCs/>
              </w:rPr>
              <w:lastRenderedPageBreak/>
              <w:t>Принципы и подходы</w:t>
            </w:r>
            <w:r w:rsidRPr="00BD6B3E">
              <w:rPr>
                <w:b/>
              </w:rPr>
              <w:t xml:space="preserve"> в организации образовательного процесса:</w:t>
            </w:r>
          </w:p>
          <w:p w:rsidR="006850CA" w:rsidRPr="00BD6B3E" w:rsidRDefault="006850CA" w:rsidP="00A0127D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4" w:type="dxa"/>
          </w:tcPr>
          <w:p w:rsidR="006850CA" w:rsidRPr="00BD6B3E" w:rsidRDefault="006850CA" w:rsidP="00A0127D">
            <w:pPr>
              <w:pStyle w:val="a8"/>
              <w:numPr>
                <w:ilvl w:val="0"/>
                <w:numId w:val="26"/>
              </w:numPr>
              <w:spacing w:before="0" w:after="0" w:line="240" w:lineRule="atLeast"/>
              <w:jc w:val="both"/>
            </w:pPr>
            <w:r w:rsidRPr="00BD6B3E">
              <w:t xml:space="preserve">Соответствует принципу развивающего образования, целью которого является развитие ребенка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>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</w:t>
            </w:r>
            <w:proofErr w:type="gramStart"/>
            <w:r w:rsidRPr="00BD6B3E">
              <w:t xml:space="preserve"> .</w:t>
            </w:r>
            <w:proofErr w:type="gramEnd"/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 xml:space="preserve"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 xml:space="preserve">Основывается на комплексно-тематическом принципе построения образовательного процесса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 xml:space="preserve"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 xml:space="preserve">Предполагает построение образовательного процесса на адекватных возрасту формах работы с детьми (игра) 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t xml:space="preserve">Строится на принципе </w:t>
            </w:r>
            <w:proofErr w:type="spellStart"/>
            <w:r w:rsidRPr="00BD6B3E">
              <w:t>культур</w:t>
            </w:r>
            <w:r w:rsidR="00CB3294">
              <w:t>о</w:t>
            </w:r>
            <w:proofErr w:type="spellEnd"/>
            <w:r w:rsidR="00CB3294">
              <w:t xml:space="preserve"> </w:t>
            </w:r>
            <w:r w:rsidRPr="00BD6B3E">
              <w:t>сообразности. Учитывает национальные ценности и традиции в образовании.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BD6B3E">
              <w:rPr>
                <w:iCs/>
              </w:rPr>
              <w:t>Содержание</w:t>
            </w:r>
            <w:r w:rsidRPr="00BD6B3E">
              <w:t xml:space="preserve">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  <w:p w:rsidR="006850CA" w:rsidRPr="00BD6B3E" w:rsidRDefault="006850CA" w:rsidP="00A0127D">
            <w:pPr>
              <w:pStyle w:val="a8"/>
              <w:spacing w:before="0" w:after="0" w:line="240" w:lineRule="atLeast"/>
              <w:ind w:left="720"/>
              <w:jc w:val="both"/>
            </w:pPr>
          </w:p>
        </w:tc>
      </w:tr>
      <w:tr w:rsidR="006850CA" w:rsidRPr="00BD6B3E" w:rsidTr="003C36ED">
        <w:tc>
          <w:tcPr>
            <w:tcW w:w="2214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</w:t>
            </w: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ости психофизического развития детей группы среднего дошкольного возраста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4 до 5 лет).</w:t>
            </w:r>
          </w:p>
          <w:p w:rsidR="006850CA" w:rsidRPr="00BD6B3E" w:rsidRDefault="006850CA" w:rsidP="00A0127D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4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 игровой деятельности детей среднего дошкольного возраста появляются ролевые взаимодействия. Они указывают </w:t>
            </w:r>
            <w:r w:rsidRPr="00BD6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      </w:r>
          </w:p>
        </w:tc>
      </w:tr>
      <w:tr w:rsidR="006850CA" w:rsidRPr="00BD6B3E" w:rsidTr="003C36ED">
        <w:tc>
          <w:tcPr>
            <w:tcW w:w="2214" w:type="dxa"/>
          </w:tcPr>
          <w:p w:rsidR="006850CA" w:rsidRPr="00BD6B3E" w:rsidRDefault="006850CA" w:rsidP="00A0127D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BD6B3E">
              <w:rPr>
                <w:b/>
                <w:sz w:val="24"/>
                <w:szCs w:val="24"/>
              </w:rPr>
              <w:lastRenderedPageBreak/>
              <w:t xml:space="preserve">Основания разработки рабочей программы </w:t>
            </w:r>
            <w:r w:rsidRPr="00BD6B3E">
              <w:rPr>
                <w:sz w:val="24"/>
                <w:szCs w:val="24"/>
              </w:rPr>
              <w:t>(документы и программно-методические материалы)</w:t>
            </w:r>
          </w:p>
        </w:tc>
        <w:tc>
          <w:tcPr>
            <w:tcW w:w="12244" w:type="dxa"/>
          </w:tcPr>
          <w:p w:rsidR="006850CA" w:rsidRPr="00BD6B3E" w:rsidRDefault="006850CA" w:rsidP="00A0127D">
            <w:pPr>
              <w:pStyle w:val="a8"/>
              <w:spacing w:before="0" w:after="0" w:line="240" w:lineRule="atLeast"/>
              <w:jc w:val="center"/>
              <w:rPr>
                <w:b/>
              </w:rPr>
            </w:pPr>
            <w:r w:rsidRPr="00BD6B3E">
              <w:rPr>
                <w:b/>
              </w:rPr>
              <w:t>Д</w:t>
            </w:r>
            <w:r w:rsidRPr="00BD6B3E">
              <w:rPr>
                <w:b/>
                <w:iCs/>
              </w:rPr>
              <w:t>анная программа разработана в соответствии со следующими нормативными документами</w:t>
            </w:r>
            <w:r w:rsidRPr="00BD6B3E">
              <w:rPr>
                <w:b/>
              </w:rPr>
              <w:t>: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 w:rsidRPr="00BD6B3E">
              <w:t>Закон РФ «Об образовании в РФ» (от 29.12.2012 № 273-ФЗ);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 w:rsidRPr="00BD6B3E">
              <w:t>Федеральный государственный образовательный стандарт дошкольного образования (приказ МО и НРФ от 17.10.2013 № 1155);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 w:rsidRPr="00BD6B3E">
              <w:t>Санитарно-эпидемиологическими требованиями к устройству, содержанию и организации режима работы дошкольных образовательных организаций (утв. Постановлением Главного государственного санитарного врача РФ от 15.05.2013 г. № 26);</w:t>
            </w:r>
          </w:p>
          <w:p w:rsidR="006850CA" w:rsidRPr="00BD6B3E" w:rsidRDefault="006850CA" w:rsidP="00A0127D">
            <w:pPr>
              <w:pStyle w:val="a8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 w:rsidRPr="00BD6B3E">
              <w:t xml:space="preserve">Образовательная программа дошкольного образования </w:t>
            </w:r>
            <w:r w:rsidR="00750071" w:rsidRPr="00BD6B3E">
              <w:t>МБДОУ детский сад «Саяна» с.Берт-Даг</w:t>
            </w:r>
          </w:p>
        </w:tc>
      </w:tr>
      <w:tr w:rsidR="006850CA" w:rsidRPr="00BD6B3E" w:rsidTr="003C36ED">
        <w:tc>
          <w:tcPr>
            <w:tcW w:w="2214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рабочей программы </w:t>
            </w:r>
          </w:p>
        </w:tc>
        <w:tc>
          <w:tcPr>
            <w:tcW w:w="12244" w:type="dxa"/>
          </w:tcPr>
          <w:p w:rsidR="006850CA" w:rsidRPr="00BD6B3E" w:rsidRDefault="00CB3294" w:rsidP="00BD6B3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750071" w:rsidRPr="00BD6B3E">
              <w:rPr>
                <w:sz w:val="24"/>
                <w:szCs w:val="24"/>
              </w:rPr>
              <w:t xml:space="preserve"> </w:t>
            </w:r>
            <w:r w:rsidR="006850CA" w:rsidRPr="00BD6B3E">
              <w:rPr>
                <w:sz w:val="24"/>
                <w:szCs w:val="24"/>
              </w:rPr>
              <w:t>учебный год</w:t>
            </w:r>
          </w:p>
          <w:p w:rsidR="006850CA" w:rsidRPr="00BD6B3E" w:rsidRDefault="00CB3294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 2021-май 2022</w:t>
            </w:r>
            <w:r w:rsidR="006850CA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6850CA" w:rsidRPr="00BD6B3E" w:rsidTr="003C36ED">
        <w:tc>
          <w:tcPr>
            <w:tcW w:w="2214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освоения программы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(общие по ФГОС)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ительно к группе среднего дошкольного возраста</w:t>
            </w:r>
          </w:p>
          <w:p w:rsidR="006850CA" w:rsidRPr="00BD6B3E" w:rsidRDefault="006850CA" w:rsidP="00A0127D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4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 на этапе завершения дошкольного образования:</w:t>
            </w:r>
          </w:p>
          <w:p w:rsidR="006850CA" w:rsidRPr="00BD6B3E" w:rsidRDefault="006850CA" w:rsidP="00A0127D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D6B3E">
              <w:rPr>
                <w:sz w:val="24"/>
                <w:szCs w:val="24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6850CA" w:rsidRPr="00BD6B3E" w:rsidRDefault="006850CA" w:rsidP="00A0127D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D6B3E">
              <w:rPr>
                <w:sz w:val="24"/>
                <w:szCs w:val="24"/>
              </w:rPr>
              <w:lastRenderedPageBreak/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6850CA" w:rsidRPr="00BD6B3E" w:rsidRDefault="006850CA" w:rsidP="00A0127D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D6B3E">
              <w:rPr>
                <w:sz w:val="24"/>
                <w:szCs w:val="24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6850CA" w:rsidRPr="00BD6B3E" w:rsidRDefault="006850CA" w:rsidP="00A0127D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D6B3E">
              <w:rPr>
                <w:sz w:val="24"/>
                <w:szCs w:val="24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  <w:p w:rsidR="006850CA" w:rsidRPr="00BD6B3E" w:rsidRDefault="006850CA" w:rsidP="00A0127D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D6B3E">
              <w:rPr>
                <w:sz w:val="24"/>
                <w:szCs w:val="24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6850CA" w:rsidRPr="00BD6B3E" w:rsidRDefault="006850CA" w:rsidP="00A0127D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D6B3E">
              <w:rPr>
                <w:sz w:val="24"/>
                <w:szCs w:val="24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  <w:p w:rsidR="006850CA" w:rsidRPr="00BD6B3E" w:rsidRDefault="006850CA" w:rsidP="00BD6B3E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D6B3E">
              <w:rPr>
                <w:sz w:val="24"/>
                <w:szCs w:val="24"/>
              </w:rPr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750071" w:rsidRPr="00BD6B3E" w:rsidRDefault="00750071" w:rsidP="00750071">
      <w:pPr>
        <w:jc w:val="both"/>
        <w:rPr>
          <w:rFonts w:ascii="Times New Roman" w:hAnsi="Times New Roman" w:cs="Times New Roman"/>
          <w:sz w:val="24"/>
          <w:szCs w:val="24"/>
        </w:rPr>
        <w:sectPr w:rsidR="00750071" w:rsidRPr="00BD6B3E" w:rsidSect="003C36ED">
          <w:headerReference w:type="default" r:id="rId9"/>
          <w:footerReference w:type="default" r:id="rId10"/>
          <w:pgSz w:w="16838" w:h="11906" w:orient="landscape"/>
          <w:pgMar w:top="1560" w:right="567" w:bottom="424" w:left="851" w:header="0" w:footer="0" w:gutter="0"/>
          <w:cols w:space="720"/>
          <w:formProt w:val="0"/>
          <w:titlePg/>
          <w:docGrid w:linePitch="360" w:charSpace="-6145"/>
        </w:sectPr>
      </w:pPr>
    </w:p>
    <w:p w:rsidR="006850CA" w:rsidRPr="00BD6B3E" w:rsidRDefault="006850CA" w:rsidP="00D42889">
      <w:pPr>
        <w:tabs>
          <w:tab w:val="left" w:pos="6675"/>
        </w:tabs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pStyle w:val="a9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BD6B3E">
        <w:rPr>
          <w:b/>
          <w:sz w:val="24"/>
          <w:szCs w:val="24"/>
        </w:rPr>
        <w:t>Содержательный раздел рабочей программы</w:t>
      </w:r>
    </w:p>
    <w:p w:rsidR="006850CA" w:rsidRPr="00BD6B3E" w:rsidRDefault="006850CA" w:rsidP="00D42889">
      <w:pPr>
        <w:tabs>
          <w:tab w:val="left" w:pos="11010"/>
        </w:tabs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2.1. Примерное комплексно-тематическое планирование</w:t>
      </w:r>
    </w:p>
    <w:p w:rsidR="00AB62D8" w:rsidRPr="00BD6B3E" w:rsidRDefault="00AB62D8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средней группы</w:t>
      </w:r>
    </w:p>
    <w:p w:rsidR="00AB62D8" w:rsidRPr="00BD6B3E" w:rsidRDefault="00CB3294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  <w:r w:rsidR="00AB62D8" w:rsidRPr="00BD6B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6"/>
        <w:gridCol w:w="2271"/>
        <w:gridCol w:w="4677"/>
        <w:gridCol w:w="993"/>
        <w:gridCol w:w="283"/>
        <w:gridCol w:w="5385"/>
      </w:tblGrid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  <w:gridSpan w:val="2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668" w:type="dxa"/>
            <w:gridSpan w:val="2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книги, дидактический материал, 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850CA" w:rsidRPr="00BD6B3E" w:rsidTr="00A0127D">
        <w:tc>
          <w:tcPr>
            <w:tcW w:w="15025" w:type="dxa"/>
            <w:gridSpan w:val="6"/>
            <w:tcBorders>
              <w:bottom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Сентябрь </w:t>
            </w:r>
          </w:p>
        </w:tc>
      </w:tr>
      <w:tr w:rsidR="006850CA" w:rsidRPr="00BD6B3E" w:rsidTr="00AB62D8">
        <w:trPr>
          <w:trHeight w:val="1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Здравствуй детский сад</w:t>
            </w:r>
          </w:p>
        </w:tc>
        <w:tc>
          <w:tcPr>
            <w:tcW w:w="113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сследование индивидуального развития детей воспитателями. Заполнение диагностических карт воспитанников, листов здоровья и адаптационного периода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Экскурсия по группе для вновь прибывших ребят. Практические упражнения. Игры-забавы. Рассказывание стихотворения. Наблюдение за уборкой в группе. Трудовые поручения. Пение</w:t>
            </w:r>
            <w:r w:rsidR="00750071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(слушание) песни «Хорошо у нас в саду». Экскурсия по территории детского сада. Наблюдение «Игровые площадки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. Сюжетно-ролевые игры. «Детский сад»: сюжет «Дневной сон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ы с крупным строительным материалом. Творческая мастерская. Чтение сказок, рассказов, стихотворений. Дидактические игры. Беседы</w:t>
            </w:r>
          </w:p>
        </w:tc>
      </w:tr>
      <w:tr w:rsidR="006850CA" w:rsidRPr="00BD6B3E" w:rsidTr="00AB62D8">
        <w:trPr>
          <w:trHeight w:val="18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взрослых детского сад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A" w:rsidRPr="00BD6B3E" w:rsidRDefault="00BD6B3E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детском </w:t>
            </w:r>
            <w:r w:rsidR="006850CA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аде. 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«Где мы были, что мы видели», «Угадай, кто позвал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Мой дом», «Наша группа», «Правила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детском саду», «Кто работает в детском саду», «Как надо встречать гостей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словиц и поговорок о дружбе. Чтение: Е.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Яниковская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Я хожу в детский сад», О. Кригер «На прогулку»,  В.Осеева «Сторож», «Волшебное слово»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:</w:t>
            </w:r>
            <w:r w:rsid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Детский сад», «Семья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Час пик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ая</w:t>
            </w:r>
            <w:r w:rsidR="00D42889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Аналогии».</w:t>
            </w:r>
          </w:p>
        </w:tc>
      </w:tr>
      <w:tr w:rsidR="006850CA" w:rsidRPr="00BD6B3E" w:rsidTr="00AB62D8">
        <w:trPr>
          <w:trHeight w:val="21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Еду-еду», «Теремок», «Назови ласково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ы: «Моя семья»,  «Как я помогаю дома», «В какие игры я играю дома», «Кем работают родители», «Как тебя называют</w:t>
            </w:r>
            <w:r w:rsidR="0017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ома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: К. Ушинский «Петушок с семьей», Л.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руки», Н. Артюхова «Трудный вечер», В. Вересаев«Братишка», Р. Гамзатов «У меня есть дедушка...», Д. Грабе «Моя семья»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Семья», «Праздник в семье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что делает», «Кому что нужно для работы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Мой дом», «Заборчики вокруг дома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Все профессии важны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фотоальбома «Моя семья»</w:t>
            </w:r>
          </w:p>
        </w:tc>
      </w:tr>
      <w:tr w:rsidR="006850CA" w:rsidRPr="00BD6B3E" w:rsidTr="00AB62D8">
        <w:trPr>
          <w:trHeight w:val="18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ов мебели и посуды, иллюстраций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ы: «Для чего нужна мебель», «Какая у нас посуда», «Электроприборы – помощники человека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ловесные игры: «Скажи какой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Куда поставим эту мебель», «Где это можно купить?», «Кто, что выберет из мешочка?». 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инсценировка «Теремок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«Лисичка со скалочкой», «Три поросенка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Квартира для кукол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 «Что есть на кухне», «Лото», «Кто что носит», «Что лишнее», «Найди и назови», «Найди такую же картинку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ая</w:t>
            </w:r>
            <w:r w:rsidR="0017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ятельность «Такая разная мебель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Четвёртый лишний», «Магазин», «Подбери и назови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«Красивая чашка в горох» — обводка трафарета чашки и наклеивание на него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ных цветных кружочков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Мебель» — выкладывание из счетных палочек «Стол», «Стул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Подборка загадок о мебели, посуде и о бытовых приборах.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p w:rsidR="006850CA" w:rsidRPr="00BD6B3E" w:rsidRDefault="006850CA" w:rsidP="00BD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Ь. СЕЗОННЫЕ ИЗМЕНЕНИЯ В ПРИРОДЕ.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850CA" w:rsidRPr="00BD6B3E" w:rsidTr="00AB62D8">
        <w:trPr>
          <w:trHeight w:val="838"/>
        </w:trPr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Золотая 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иллюстраций по теме «Осень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И. Грабаря «Рябинка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блюдения. Игры-забавы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. Сюжетно-ролевые игры. Подвижные игры. Практические упражнения. Детское творчество. Работа в уголке природы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Трудовые поручения. Чтение сказок, рассказов, стихотворений. Фольклор. Заучивание стихотворений. Слушание песен. Игры с пением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Экскурсия в осенний парк, на рынок (овощи и фрукты)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и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фруктов (в чем отличие и сходство),детское творчество, чтение произведений, пальчиковые игры, подвижные игры. Беседа в свободной форме по интересам детей, составление загадок, дидактические, настольные игры.</w:t>
            </w:r>
          </w:p>
        </w:tc>
        <w:tc>
          <w:tcPr>
            <w:tcW w:w="6661" w:type="dxa"/>
            <w:gridSpan w:val="3"/>
            <w:vMerge w:val="restart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ка пейзажей «Осень в природе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="001720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Рябина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/у. «Разложи листочки». Д/и. «Продолжи предложение»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/з. «Листопад», «Вертушки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ветер», пер.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. П/и. «Догони свою пару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Осенние листочки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\и «Съедобное-несъедобное», «Большой - маленький», «Узнай на ощупь»; игра «Найди лишнее», «Что растет в огороде?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и «Мышеловка», «Лови мяч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/и. «Магазин»: сюжет «Овощной отдел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музыкальный досуг «Осень, осень – в гости просим!»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  <w:vMerge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4677" w:type="dxa"/>
            <w:vMerge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  <w:vMerge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Упражнения. Загадки. Беседы. Создание музея посуды. Работа по звукопроизношению. ЧХЛ. Детское творчество. Рассматривание иллюстраций, сюжетных картинок. Игры-забавы. Игры-ситуации. Скороговорки, считалки. Трудовые поручения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гры на внимание. Дидактические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ы.Работ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.и  «Когда это бывает?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природного материала «Сказки старого боровика»,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.и «Прятки», Д.и. «Чего не стало?»,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«Съедобные и ядовитые грибы», 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. и «Брать - не брать»,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.и «Посчитай», 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/и. « Найди себе пару», « Замри», « Жадный кот», « Парный бег»,«Лиса в курятнике», « Солнышко и дождик», «У медведя во бору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 «Грибная полянка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пражнения, пальчиковые игры, подвижные игры, сюжетно-ролевые игры, беседа «Мы живём в России», беседа «Города России и их жители»,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имволики Российской Федерации, исследовательская деятельность, настол</w:t>
            </w:r>
            <w:r w:rsidR="00750071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ьные игры, дидактические игры,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детское творчество.</w:t>
            </w:r>
          </w:p>
        </w:tc>
        <w:tc>
          <w:tcPr>
            <w:tcW w:w="6661" w:type="dxa"/>
            <w:gridSpan w:val="3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/г «Прогулка»;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Листья»;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беседы «Наша Родина –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»,  «Столица нашей родины – Москва»;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н/и «Найди пару», «Найди и отгадай»;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 «Улицы города»;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 С.Михалков «Кремлёвские звёзды», З. Александрова «Родина»; 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совместного творчества детей и родителей «Куклы народов мира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ши питомцы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Пальчиковая гимнастика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Детское творчество. Дидактические игры. Подвижные игры. Наблюдения. Игровые ситуации. Загадки, песни, скороговорки. Игровые упражнения. Чтение художественной литературы. Конструирование из бумаги. Беседы. Трудовые поручения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, физического развития, сенсорного развития.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. «Найди животным маму», «Раздели на группы», «Закончи предложение», «Кто как кричит?», «Кого зовут?». Наблюдения: домашние питомцы на прогулке, за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тицами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погодой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художественной литературы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(разгадывание) загадок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Ю.Коринц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Кто живет у нас в сарае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ороды собак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фотоальбома «Наши домашние любимцы»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земный транспорт. Дидактические игры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вижные игры. Беседы. Экскурсии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Детское творчество. Предметные картинки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тихотворения. Игровые ситуации.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«Улицы города», «Правила дорожного движения», «Светофор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. «Наоборот», «Что не хватает?», «Кто так может говорить», «Подбираем рифму», «Посчитаем», «Продолжи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Л.Берг. «Рассказ о маленьком автомобильчике», загадки  о транспорте, «Шофер» Б.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ородской транспорт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Транспорт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/и. «Трамвай», «Городской транспорт», « Воробышки и автомобили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альбома для рассматривания «Транспорт нашего города»</w:t>
            </w:r>
          </w:p>
        </w:tc>
      </w:tr>
      <w:tr w:rsidR="006850CA" w:rsidRPr="00BD6B3E" w:rsidTr="00BD6B3E">
        <w:trPr>
          <w:trHeight w:val="841"/>
        </w:trPr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нь матерей России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нь матери. Дидактические игры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лушание песен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а-инсценировка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. Рассматривание репродукций.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. «Ласковые слова», «Раздели на группы»,» «Кто больше?», «Раздели поровну», «Что изменилось?»,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а «Мама, может все, что угодно», «Мы помогаем», «Мой лучший друг-мама», «Детский сад-второй дом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З. Орлова «Мамочке-подарочки», Р.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Мама»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.Барто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дочкой», Е Пермяк «Как Миша хотел маму перехитрить», Б. Житков «Как Саша маму напугал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ой литературы по теме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по сказке Е.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Мышка и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ышутк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Аппликация «Букет цветов», «Вечерний наряд для мамы». Рисование «Цветы для мамочки», «Портрет мамы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 «Цветы для милой мамочки»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p w:rsidR="00750071" w:rsidRPr="00BD6B3E" w:rsidRDefault="00750071" w:rsidP="00BD6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ЗИМА. СЕЗОННЫЕ ИЗМЕНЕНИЯ В ПРИРОДЕ.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иметы зимы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движные игры. Настольно-печатные игры. Театрализованные игры. Пальчиковые игры Беседы. Чтение художественной литературы. Стихотворения. Слушание музыкальной композиции. Детское творчество. Игровые ситуации. Упражнения с движениями. Рассматривание иллюстраций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пейзажей «Зима в природе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знаках зимы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гры: «Один-много», «Скажите ласково», «Нет чего?», «Подбери слова действия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игры: «Мороз», «Снег летит», «Два Мороза», «Снеговик», «Волшебная палочка», «Льдинка, снежинка, сосулька». Чтение стихотворение И.Сурикова «Белый снег пушистый…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загадок о зиме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ой композиции «Вальс снежных хлопьев» из балета «Щелкунчик» П.Чайковского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неговик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Лепка «Ель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пражнения с движением «Падают снежинки», «Солнце». Иллюстрации: зимующие птицы, животные в зимнем лесу и т.п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макета «Зимушка – зима в гости к нам пришла» (Тема «Зима в городе»)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Лесные звери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движные игры. Беседы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Игровые ситуации. Детское творчество. Чтение художественной литературы. Чтение познавательной литературы. Стихи, скороговорки, считалки. Рассматривание картинок. Загадки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Этюд-драматизация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/игры: «Найди детенышам их мам», «Один-много», «Кого не стало?», «Что изменилось?», «Кто где живет?», «Кто чем питается?», «Найди предмет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/игры:  «Заяц и капуста», «Рыжая лисичка», «У медведя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бору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», «Иван-косарь и звери», «Охотник и зайцы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Этюд-драматизация  «Бегал заяц по болоту», муз. В.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. Упражнение «Заячья зарядка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Лепка «Заяц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Белка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Конструирование животных из геометрических фигур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макета «Зимушка – зима в гости к нам пришла» (Тема «Зима в лесу»)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лшебный праздник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Настольно-печатные игры. Сюжетно-ролевые игры. Дидактические игры. Проблемные ситуации. Спортивные упражнен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ние репродукции картин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Чтение художественной литературы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Стихи. Хороводы. Трудовые поручен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. Экскурсии. Подвижные игры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Детское творчество. Эксперимент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/печатная игра «Когда это бывает?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гра «Хорошо-плохо» по теме «Новый год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игра «К дереву беги» Познавательный рассказ «Кто живет у ели?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игра «Два Мороза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«Новогодняя елочка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зопасный наряд для елки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Зарядка Деда Мороза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ы-эксперименты «Как лед превращается в воду?», «Как снег превращается в воду?»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Цветные льдинки»,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  «Украшение для елки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панно «Елочка из цветных ладошек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крашение улиц к новогодним праздникам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Веселый праздник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И.Грабаря «Зимний пейзаж». Аппликация «Подарки к Новому году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артотеки опытно-экспериментальной деятельности  «Зимние приключения воды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 «Здравствуй праздник, Новый Год!»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 гостях у Деда Мороза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движные игры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Загадки. Детское творчество. Упражнения с движением. Игра-викторина. Чтение художественной литературы. Рассматривание иллюстраций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. </w:t>
            </w:r>
          </w:p>
        </w:tc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Что в мешке у Деда Мороза», «Собери подарки», «Исправь ошибки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раскрасок уголок изодеятельности «Здравствуй праздник, Новый год!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Целевая поездка с родителями «Елка на Дворцовой площади»</w:t>
            </w:r>
          </w:p>
        </w:tc>
      </w:tr>
      <w:tr w:rsidR="006850CA" w:rsidRPr="00BD6B3E" w:rsidTr="00230599">
        <w:trPr>
          <w:trHeight w:val="70"/>
        </w:trPr>
        <w:tc>
          <w:tcPr>
            <w:tcW w:w="15025" w:type="dxa"/>
            <w:gridSpan w:val="6"/>
          </w:tcPr>
          <w:p w:rsidR="00750071" w:rsidRPr="00BD6B3E" w:rsidRDefault="00750071" w:rsidP="00D42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="006850CA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Январ</w:t>
            </w:r>
            <w:r w:rsidR="00BD6B3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609" w:type="dxa"/>
            <w:gridSpan w:val="5"/>
          </w:tcPr>
          <w:p w:rsidR="006850CA" w:rsidRPr="00BD6B3E" w:rsidRDefault="00D42889" w:rsidP="00D42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6850CA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У детей зимние каникулы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ш город зимой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Зимний Санкт-Петербург». Дидактические игры. Подвижные игры. Трудовые поручения. Игровые ситуации. Упражнения с движением. Сюжетно-ролевые игры. Беседы.</w:t>
            </w:r>
            <w:r w:rsid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Игры – Забавы. Экспериментирование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художественной литературы по теме. Д/и «Какой?», «Какие виды спорта мы знаем?»,  «Угадай, что спрятано?» Рисование «Зима в нашем городе», «Деревья в снегу». Театрализованный этюд «Зимняя погода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лушание песни «Кабы не было зимы» из мультфильма «Зима в Простоквашино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фотоальбомов: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- в уголке природы «Красавица-зима»;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- в книжном уголке «Зима в нашем городе»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 здоровом теле -здоровый дух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движные игры. Игровые ситуации. Сюжетно-ролевые игры. Упражнения с движением. Эстафеты. Трудовые поручен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Детское творчество. Рассматривание репродукций. Викторина. Стихотворен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Рассказы. Песни. Наблюдения. Компьютерная презентация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гра «Угадай, что спрятано: тема «Зимние спортивные игры», «Какой?», «Опасно-безопасно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игра «Хитрая лиса», «Парный бег», «Два Мороза». Ситуации «Покупаем спорттовары», «Соблюдаем правила безопасности», «Уроки безопасности», «Вызов экстренных служб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 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;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Зима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ой литературы по теме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езание из бумаги «Такие разные снежинки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фотоальбома «Зимние забавы» 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p w:rsidR="006850CA" w:rsidRPr="00BD6B3E" w:rsidRDefault="006850CA" w:rsidP="00BD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Надо, надо умываться..»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. Чтение художественной литературы. Сюжетно-ролевые игры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Детское творчество. Наблюдения. Подвижные игры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дактические игры.. Трудовые поручения. Игры-забавы. Беседа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Птичка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льза и вред жевательной резинки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/игра «Закончи предложение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игра «Мы веселые ребята», «Точно в цель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овое упражнение по произведению К.Чуковского «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артотеки «Вредно-полезно» в уголок с\р\и «Доктор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альбома для рассматривания «Предметы гигиены» </w:t>
            </w:r>
          </w:p>
        </w:tc>
      </w:tr>
      <w:tr w:rsidR="006850CA" w:rsidRPr="00BD6B3E" w:rsidTr="00AB62D8"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ы с пением. Дидактические игры. Подвижные игры. Детское творчество. Сюжетно-ролевые игры. Практические упражнения. Ситуации. Спортивные упражнен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литература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 игры «Белые медведи», «Оленьи упряжки», «Два Мороза», «Мы веселые ребята» «Микробы», «Как можно очистить свою кожу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д\и «Вредно-полезно», картотеки «Доскажи словечко»</w:t>
            </w:r>
          </w:p>
        </w:tc>
      </w:tr>
      <w:tr w:rsidR="006850CA" w:rsidRPr="00BD6B3E" w:rsidTr="00AB62D8">
        <w:trPr>
          <w:trHeight w:val="2486"/>
        </w:trPr>
        <w:tc>
          <w:tcPr>
            <w:tcW w:w="1416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71" w:type="dxa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677" w:type="dxa"/>
          </w:tcPr>
          <w:p w:rsidR="006850CA" w:rsidRPr="00BD6B3E" w:rsidRDefault="006850CA" w:rsidP="00A0127D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. Просмотр мультфильма. Игровое упражнение. Дидактические игры. Подвижные игры. Детское творчество. Художественная литература. Компьютерная презентация. Беседы. Сюжетно-ролевые игры</w:t>
            </w:r>
          </w:p>
        </w:tc>
        <w:tc>
          <w:tcPr>
            <w:tcW w:w="6661" w:type="dxa"/>
            <w:gridSpan w:val="3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а «Мужество и храбрость», «Для чего нужна армия?», «Военная техника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Солдат на посту», «Рода Войск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\и «Военная техника» («Лото», «Разрезные картинки»)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ряки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«Изготовление поделок в подарок папе, дедушке, брату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занятие «23 февраля - День Защитника Отечества»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tbl>
            <w:tblPr>
              <w:tblW w:w="15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268"/>
              <w:gridCol w:w="4678"/>
              <w:gridCol w:w="7422"/>
            </w:tblGrid>
            <w:tr w:rsidR="006850CA" w:rsidRPr="00BD6B3E" w:rsidTr="00A0127D">
              <w:trPr>
                <w:trHeight w:val="1859"/>
              </w:trPr>
              <w:tc>
                <w:tcPr>
                  <w:tcW w:w="1304" w:type="dxa"/>
                  <w:tcBorders>
                    <w:right w:val="single" w:sz="4" w:space="0" w:color="auto"/>
                  </w:tcBorders>
                </w:tcPr>
                <w:p w:rsidR="006850CA" w:rsidRPr="00BD6B3E" w:rsidRDefault="006850CA" w:rsidP="00A012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50CA" w:rsidRPr="00BD6B3E" w:rsidRDefault="006850CA" w:rsidP="00A012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 вокруг нас, облегчающие труд в быту. Электробытовые приборы.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50CA" w:rsidRPr="00BD6B3E" w:rsidRDefault="006850CA" w:rsidP="00A01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ллюстраций «Электроприборы», беседа о правилах безопасного обращения с ними, дидактические игры на развитие внимания, пальчиковые игры, детское творчество, чтение художественной литературы.</w:t>
                  </w:r>
                </w:p>
              </w:tc>
              <w:tc>
                <w:tcPr>
                  <w:tcW w:w="7422" w:type="dxa"/>
                  <w:tcBorders>
                    <w:left w:val="single" w:sz="4" w:space="0" w:color="auto"/>
                  </w:tcBorders>
                </w:tcPr>
                <w:p w:rsidR="006850CA" w:rsidRPr="00BD6B3E" w:rsidRDefault="006850CA" w:rsidP="00A012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ка иллюстраций «Электроприборы»</w:t>
                  </w:r>
                </w:p>
                <w:p w:rsidR="006850CA" w:rsidRPr="00BD6B3E" w:rsidRDefault="006850CA" w:rsidP="00A01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ение книги «Уроки безопасности», </w:t>
                  </w:r>
                  <w:proofErr w:type="spellStart"/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рыгиной</w:t>
                  </w:r>
                  <w:proofErr w:type="spellEnd"/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С. «Электроприборы. Какие они?»</w:t>
                  </w:r>
                </w:p>
                <w:p w:rsidR="006850CA" w:rsidRPr="00BD6B3E" w:rsidRDefault="006850CA" w:rsidP="00A012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и «Опиши, какой», «Назови ласково», «Большой – маленький»</w:t>
                  </w:r>
                </w:p>
                <w:p w:rsidR="006850CA" w:rsidRPr="00BD6B3E" w:rsidRDefault="006850CA" w:rsidP="00A012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B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здание картотеки «Правила безопасного обращения с электроприборами»</w:t>
                  </w:r>
                </w:p>
              </w:tc>
            </w:tr>
          </w:tbl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ВЕСНА. СЕЗОННЫЕ ИЗМЕНЕНИЯ В ПРИРОДЕ.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Беседы. Сюжетно-ролевая игра. Детское творчество. Практические упражнен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Ситуации. Чтение художественной литературы.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ы: «Как я помогаю маме», «О любимой маме», «Наши мамы», «Чем я могу порадовать свою маму?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ой литературы: И.Красникова «Моя мама лучше всех», «Подарок  маме», С.Седов «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казки про мам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/игра «Животные и их детеныши», «Мамины помощники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ловесные игры «Как зовут твою маму?», «Назови ласково», «Профессии наших мам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/р игра «Семья. Встреча гостей»: сюжет «Праздничное чаепитие»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южет «Мамин праздник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имоза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Лепка «Чашечка для мамы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Мамин  праздник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утренник «8 марта – Мамин день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есна в природе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Беседы. Загадк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Сюжетно-ролевые игры. Подвижные игры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Ситуации. Художественная литература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Детское творчество. Наблюдения.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пейзажей «Весна в природе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\и «Чье гнездо?», «Времена года», «Когда это бывает», «Разрезные картинки. Весна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ы-эксперименты «Вода. Какая она?», «Кораблики плывут по лужицам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тиц по контурам, трафаретам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Лепка «Веточки в вазе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нижки-самоделки «Весна! Весна на улице..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сюжетных с комнатными растениями, беседы о растениях как за ними ухаживать, дидактические игры, детское творчество, двигательная деятельность,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стений.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\и «Комнатные растения. Лото», «Разрезные картинки»,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ловесные игры «Я опишу, вы отгадайте», «Найди по описанию»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Оформление «Паспорт растений группы»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.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ой культурой, традициями. 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«27 марта – 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нь Театра»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картинок с изображением народной игрушки – </w:t>
            </w:r>
            <w:r w:rsidR="00BD6B3E">
              <w:rPr>
                <w:rFonts w:ascii="Times New Roman" w:hAnsi="Times New Roman" w:cs="Times New Roman"/>
                <w:sz w:val="24"/>
                <w:szCs w:val="24"/>
              </w:rPr>
              <w:t xml:space="preserve">тувинские, </w:t>
            </w:r>
            <w:proofErr w:type="spellStart"/>
            <w:r w:rsidR="00BD6B3E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, дымковская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ссмотреть элементы росписи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. Беседа. Театрализованная деятельность. Дидактические игры. Подвижные игры. Игровые  упражнения. Сюжетно-ролевые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 Детское творчество. Викторина. Художественная литература. Загадки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с изображением народных игрушек,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 «</w:t>
            </w:r>
            <w:proofErr w:type="spellStart"/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Филимоновские</w:t>
            </w:r>
            <w:proofErr w:type="spellEnd"/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шадки»,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точка </w:t>
            </w:r>
            <w:proofErr w:type="spellStart"/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Марфуточка</w:t>
            </w:r>
            <w:proofErr w:type="spellEnd"/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» (по мотивам дымковской росписи)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рофессия Актер», «Закончи предложение»,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Герои любимых стихотворений и сказок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Что такое театр?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Такие разные театры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театре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/И  «Семья», сюжет «Мы идем в театр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Украшаем костюмы артистов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Целевая экскурсия с родителями «Театры нашего города»</w:t>
            </w:r>
          </w:p>
        </w:tc>
      </w:tr>
      <w:tr w:rsidR="006850CA" w:rsidRPr="00BD6B3E" w:rsidTr="00A0127D">
        <w:tc>
          <w:tcPr>
            <w:tcW w:w="15025" w:type="dxa"/>
            <w:gridSpan w:val="6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ои любимые книг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регите книжку», рассматривание иллюстраций любимых сказок «Жила – была сказка…», дидактические игры на развитие внимания, чтение стихотворных произведений,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любимых сказок, подвижные игры. Рисование, лепка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ой литературы «наши любимые сказки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раскрасок «Персонажи любимых сказок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зготовление д\и «Разрезные картинки» по сюжетам любимых р.н.с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нижек-малышек для пополнения книжного уголка.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ервооткрывател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 Беседа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литература. Игровое упражнение. Игровая ситуация. Детское творчество. Дидактическая игра. Подвижные игры. Экскурсии. Викторина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космического пространства.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ртрет Ю.А.Гагарина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Конструирование «Строим ракету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\р\и «Космонавты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художественной литературы по теме «Космос».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Здоровье космонавта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кета», «Зарядка космонавта». Подвижная игра «Кто сделает меньше прыжков?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Чтение Ю.Нагибина «Рассказы о Гагарине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2D8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мелые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Космонавты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«Космос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детского творчества «Мы </w:t>
            </w:r>
            <w:r w:rsidR="00AB62D8"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монавты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. Дидактические игры. Подвижные игры. Беседы. Игровые упражнения. Игровые ситуации. Детское творчество. Художественная литература. Сюжетно-ролевые игры. Экскурсия. Загадки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а «Хлеб всему голова», «Поведение за столом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иллюстраций «Хлебобулочные изделия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Д\и «Скажи наоборот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знавательный рассказ «Как в поле вырос хлеб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Загадки по теме «Хлеб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\р\и «Магазин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Лепка из соленого теста «Булки, хлеб и калачи» </w:t>
            </w: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(для дальнейшего использования в с\</w:t>
            </w:r>
            <w:proofErr w:type="gramStart"/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\и «Семья», «Магазин</w:t>
            </w:r>
            <w:r w:rsidR="00D42889"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ая экскурсия с родителями в хлебный магазин. 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Цветы первоцветы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я картинок и иллюстраций первоцветов, овощей, фруктов, чтение загадок, дидактические игры, детское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, чтение произведений, пальчиковые игры, подвижные игры, посев цветочных семян, создание огорода на подоконнике.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ка иллюстративного материала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созданию коллекции семян в уголке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ой литературы по теме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\и «Во саду ли, в огороде», «Вершки, корешки», «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», «Разрезные картинки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ситуация в уголке природы «В гостях у Дедушки - Огородника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Звенит капель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а. Дидактические игры. Подвижные игры. Игровые ситуации. Игровые упражнения. Экскурсии. Наблюден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Детское творчество. Рассматривание картин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родителями</w:t>
            </w:r>
          </w:p>
          <w:p w:rsidR="006850CA" w:rsidRPr="00BD6B3E" w:rsidRDefault="006850CA" w:rsidP="00A0127D">
            <w:pPr>
              <w:pStyle w:val="c6"/>
              <w:shd w:val="clear" w:color="auto" w:fill="FFFFFF"/>
              <w:jc w:val="both"/>
            </w:pPr>
            <w:r w:rsidRPr="00BD6B3E">
              <w:rPr>
                <w:color w:val="000000"/>
                <w:shd w:val="clear" w:color="auto" w:fill="FFFFFF"/>
              </w:rPr>
              <w:t xml:space="preserve">Беседы, рассматривание иллюстраций «Птицы», </w:t>
            </w:r>
            <w:r w:rsidRPr="00BD6B3E">
              <w:rPr>
                <w:color w:val="000000"/>
              </w:rPr>
              <w:t xml:space="preserve">дидактическая </w:t>
            </w:r>
            <w:proofErr w:type="spellStart"/>
            <w:r w:rsidRPr="00BD6B3E">
              <w:rPr>
                <w:color w:val="000000"/>
              </w:rPr>
              <w:t>игра,чтение</w:t>
            </w:r>
            <w:proofErr w:type="spellEnd"/>
            <w:r w:rsidRPr="00BD6B3E">
              <w:rPr>
                <w:color w:val="000000"/>
              </w:rPr>
              <w:t xml:space="preserve"> художественной литературы, фольклора, подвижные игры.</w:t>
            </w:r>
          </w:p>
        </w:tc>
        <w:tc>
          <w:tcPr>
            <w:tcW w:w="6661" w:type="dxa"/>
            <w:gridSpan w:val="3"/>
            <w:vMerge w:val="restart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ы по улице идем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ЧтениеВ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анки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н календарь»,фрагмент главы «Апрель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/игра « Затейники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Загадки о природных явлениях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D6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т какие птички, птички-невелички»,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у водоемов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Ледоход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/игра  «Когда это бывает?»,</w:t>
            </w:r>
            <w:r w:rsidRPr="00BD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ные </w:t>
            </w:r>
            <w:proofErr w:type="gramStart"/>
            <w:r w:rsidRPr="00BD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-Найди</w:t>
            </w:r>
            <w:proofErr w:type="gramEnd"/>
            <w:r w:rsidRPr="00BD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ую же птичку»,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тички на ветках», «Журавли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/игра «Совушка», «Перебежки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олнение дидактического материала (тема «Весна», </w:t>
            </w: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тицы»)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макета в уголок природы «Весна. Прилет птиц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661" w:type="dxa"/>
            <w:gridSpan w:val="3"/>
            <w:vMerge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c>
          <w:tcPr>
            <w:tcW w:w="15025" w:type="dxa"/>
            <w:gridSpan w:val="6"/>
            <w:tcBorders>
              <w:right w:val="nil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609" w:type="dxa"/>
            <w:gridSpan w:val="5"/>
            <w:tcBorders>
              <w:left w:val="single" w:sz="4" w:space="0" w:color="auto"/>
              <w:right w:val="nil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праздники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Беседа. Дидактические игры. Подвижные игры. Детское творчество. Игровые ситуации. Игровые упражнения. Экскурсии. Работа с родителям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олдаты», «Успей пробежать». 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Победы», «Флаг и герб России», «Что такое героизм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«Открытка для ветеранов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Цветы для Ветеранов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\р\и: «Семья» - сюжет «Праздник Победы»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занятие «9 Мая – День Победы!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Земля наш общий дом.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беседы,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чтение художественной литературы, подвижные игры.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Природа родного края», беседа «Правила поведения в природе», «Мы друзья природы»</w:t>
            </w:r>
            <w:proofErr w:type="gram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Животные и птицы – это наши друзья!»,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артотеки «Правила безопасного поведения в природе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Моя страна. 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  <w:p w:rsidR="006850CA" w:rsidRPr="00BD6B3E" w:rsidRDefault="00E93EDB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нем рождения, г.Кызыл</w:t>
            </w:r>
            <w:r w:rsidR="006850CA" w:rsidRPr="00BD6B3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B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матривание иллюстраций, бе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ды, целевые прогулки с родителями, настольные игры, чтение художественных 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изведений.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B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матривание иллюстра</w:t>
            </w:r>
            <w:r w:rsidR="00E93EDB" w:rsidRPr="00BD6B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й «Наш город – Кызыл</w:t>
            </w:r>
            <w:r w:rsidRPr="00BD6B3E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бе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ды «Город в котором мы живем», «У города тоже есть день рождения», целевые прогулки с родителями, настольные 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гры «Лот</w:t>
            </w:r>
            <w:r w:rsidR="00E93EDB" w:rsidRPr="00BD6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Наш город – Кызыл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  <w:r w:rsidR="00E93EDB"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юбимый город – наш Кызыл</w:t>
            </w: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</w:p>
        </w:tc>
      </w:tr>
      <w:tr w:rsidR="006850CA" w:rsidRPr="00BD6B3E" w:rsidTr="00AB62D8">
        <w:tc>
          <w:tcPr>
            <w:tcW w:w="1416" w:type="dxa"/>
            <w:tcBorders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коро лето!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летнего пейзажа, беседы о сезонных изменениях, о правилах безопасного поведения на воде и солнце, дидактические игры, пальчиковые игры, детское творчество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Наблюдение за клумбой, деревьями, травкой, дидактические игры, детское творчество, чтение произведений, пальчиковые игры, подвижные игры.</w:t>
            </w:r>
          </w:p>
        </w:tc>
        <w:tc>
          <w:tcPr>
            <w:tcW w:w="6661" w:type="dxa"/>
            <w:gridSpan w:val="3"/>
            <w:tcBorders>
              <w:left w:val="single" w:sz="4" w:space="0" w:color="auto"/>
            </w:tcBorders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летнего пейзажа, полевых цветов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\и «Вредно-полезно», «Времена года», «Найди пару», «Картинки-половинки».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ето. Какое оно?», «Правила дорожного движения в летний период»,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\и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», «Солнышко и дождик»,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Посадка рассады в клумбы на территории д\с.</w:t>
            </w:r>
          </w:p>
          <w:p w:rsidR="006850CA" w:rsidRPr="00BD6B3E" w:rsidRDefault="006850CA" w:rsidP="00BD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е!»</w:t>
            </w:r>
          </w:p>
        </w:tc>
      </w:tr>
    </w:tbl>
    <w:p w:rsidR="00D42889" w:rsidRPr="00BD6B3E" w:rsidRDefault="00D42889" w:rsidP="00AB62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ПРИМЕРНОЕ П</w:t>
      </w:r>
      <w:r w:rsidR="00E93EDB" w:rsidRPr="00BD6B3E">
        <w:rPr>
          <w:rFonts w:ascii="Times New Roman" w:hAnsi="Times New Roman" w:cs="Times New Roman"/>
          <w:b/>
          <w:sz w:val="24"/>
          <w:szCs w:val="24"/>
        </w:rPr>
        <w:t>ЛАНИРОВАНИЕ ВОСПИТАТЕЛЬНО-ОБРАЗО</w:t>
      </w:r>
      <w:r w:rsidRPr="00BD6B3E">
        <w:rPr>
          <w:rFonts w:ascii="Times New Roman" w:hAnsi="Times New Roman" w:cs="Times New Roman"/>
          <w:b/>
          <w:sz w:val="24"/>
          <w:szCs w:val="24"/>
        </w:rPr>
        <w:t>ВАТЕЛЬНОЙ РАБОТЫ (на неделю)</w:t>
      </w: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Группа:   _________________Тема: _______________________________________________</w:t>
      </w: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Цель: _______________________________________________________________________________________________________________________</w:t>
      </w: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Итоговое мероприятие: ________________________________________________________________Дата проведения итогового мероприятия</w:t>
      </w:r>
    </w:p>
    <w:p w:rsidR="006850CA" w:rsidRDefault="006850CA" w:rsidP="006850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6B3E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BD6B3E">
        <w:rPr>
          <w:rFonts w:ascii="Times New Roman" w:hAnsi="Times New Roman" w:cs="Times New Roman"/>
          <w:b/>
          <w:sz w:val="24"/>
          <w:szCs w:val="24"/>
        </w:rPr>
        <w:t xml:space="preserve"> за проведение итогового мероприятия</w:t>
      </w:r>
      <w:r w:rsidRPr="00BD6B3E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                                  воспитатели </w:t>
      </w:r>
      <w:r w:rsidRPr="00BD6B3E">
        <w:rPr>
          <w:rFonts w:ascii="Times New Roman" w:hAnsi="Times New Roman" w:cs="Times New Roman"/>
          <w:sz w:val="24"/>
          <w:szCs w:val="24"/>
        </w:rPr>
        <w:t>(____________________________________)</w:t>
      </w:r>
    </w:p>
    <w:p w:rsidR="003C36ED" w:rsidRPr="00BD6B3E" w:rsidRDefault="003C36ED" w:rsidP="006850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748"/>
        <w:gridCol w:w="2147"/>
        <w:gridCol w:w="2058"/>
        <w:gridCol w:w="1875"/>
        <w:gridCol w:w="761"/>
        <w:gridCol w:w="2704"/>
        <w:gridCol w:w="2921"/>
        <w:gridCol w:w="2071"/>
      </w:tblGrid>
      <w:tr w:rsidR="006850CA" w:rsidRPr="00BD6B3E" w:rsidTr="00A0127D">
        <w:trPr>
          <w:trHeight w:val="206"/>
        </w:trPr>
        <w:tc>
          <w:tcPr>
            <w:tcW w:w="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бразовательных областей </w:t>
            </w:r>
          </w:p>
        </w:tc>
        <w:tc>
          <w:tcPr>
            <w:tcW w:w="92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663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206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0CA" w:rsidRPr="00BD6B3E" w:rsidTr="00A0127D">
        <w:trPr>
          <w:trHeight w:val="946"/>
        </w:trPr>
        <w:tc>
          <w:tcPr>
            <w:tcW w:w="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522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6850CA" w:rsidRPr="00BD6B3E" w:rsidRDefault="006850CA" w:rsidP="00A01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7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348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71" w:type="dxa"/>
            <w:gridSpan w:val="3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1302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6850CA" w:rsidRPr="00BD6B3E" w:rsidRDefault="006850CA" w:rsidP="00A012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before="10" w:after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, познавательное развитие, речевое развитие, социально-коммуникативное развитие, художественно-эстетическое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425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71" w:type="dxa"/>
            <w:gridSpan w:val="3"/>
            <w:tcBorders>
              <w:right w:val="single" w:sz="4" w:space="0" w:color="00000A"/>
            </w:tcBorders>
            <w:shd w:val="clear" w:color="auto" w:fill="auto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653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: </w:t>
            </w: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CA" w:rsidRPr="00BD6B3E" w:rsidTr="00A0127D">
        <w:trPr>
          <w:trHeight w:val="598"/>
        </w:trPr>
        <w:tc>
          <w:tcPr>
            <w:tcW w:w="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1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5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  <w:sectPr w:rsidR="006850CA" w:rsidRPr="00BD6B3E" w:rsidSect="00A0127D">
          <w:pgSz w:w="16838" w:h="11906" w:orient="landscape"/>
          <w:pgMar w:top="1701" w:right="720" w:bottom="425" w:left="720" w:header="0" w:footer="0" w:gutter="0"/>
          <w:cols w:space="720"/>
          <w:formProt w:val="0"/>
          <w:docGrid w:linePitch="360" w:charSpace="-6145"/>
        </w:sectPr>
      </w:pPr>
    </w:p>
    <w:p w:rsidR="006850CA" w:rsidRPr="00BD6B3E" w:rsidRDefault="006850CA" w:rsidP="006850CA">
      <w:pPr>
        <w:pStyle w:val="a9"/>
        <w:numPr>
          <w:ilvl w:val="1"/>
          <w:numId w:val="15"/>
        </w:numPr>
        <w:ind w:left="1080"/>
        <w:jc w:val="center"/>
        <w:rPr>
          <w:b/>
          <w:sz w:val="24"/>
          <w:szCs w:val="24"/>
        </w:rPr>
      </w:pPr>
      <w:r w:rsidRPr="00BD6B3E">
        <w:rPr>
          <w:b/>
          <w:sz w:val="24"/>
          <w:szCs w:val="24"/>
        </w:rPr>
        <w:lastRenderedPageBreak/>
        <w:t xml:space="preserve">Система педагогической диагностики </w:t>
      </w:r>
    </w:p>
    <w:p w:rsidR="006850CA" w:rsidRPr="00BD6B3E" w:rsidRDefault="006850CA" w:rsidP="006850CA">
      <w:pPr>
        <w:pStyle w:val="a9"/>
        <w:ind w:left="1080"/>
        <w:rPr>
          <w:b/>
          <w:sz w:val="24"/>
          <w:szCs w:val="24"/>
        </w:rPr>
      </w:pPr>
    </w:p>
    <w:p w:rsidR="006850CA" w:rsidRPr="00BD6B3E" w:rsidRDefault="006850CA" w:rsidP="006850CA">
      <w:pPr>
        <w:pStyle w:val="a9"/>
        <w:numPr>
          <w:ilvl w:val="1"/>
          <w:numId w:val="15"/>
        </w:numPr>
        <w:ind w:left="1080"/>
        <w:jc w:val="center"/>
        <w:rPr>
          <w:b/>
          <w:sz w:val="24"/>
          <w:szCs w:val="24"/>
        </w:rPr>
      </w:pPr>
      <w:r w:rsidRPr="00BD6B3E">
        <w:rPr>
          <w:b/>
          <w:sz w:val="24"/>
          <w:szCs w:val="24"/>
        </w:rPr>
        <w:t>Педагогическая диагностика</w:t>
      </w:r>
    </w:p>
    <w:p w:rsidR="006850CA" w:rsidRPr="00BD6B3E" w:rsidRDefault="006850CA" w:rsidP="006850CA">
      <w:pPr>
        <w:pStyle w:val="a9"/>
        <w:rPr>
          <w:b/>
          <w:sz w:val="24"/>
          <w:szCs w:val="24"/>
        </w:rPr>
      </w:pPr>
    </w:p>
    <w:p w:rsidR="006850CA" w:rsidRPr="00BD6B3E" w:rsidRDefault="006850CA" w:rsidP="006850CA">
      <w:pPr>
        <w:pStyle w:val="a9"/>
        <w:ind w:left="1080"/>
        <w:rPr>
          <w:b/>
          <w:sz w:val="24"/>
          <w:szCs w:val="24"/>
        </w:rPr>
      </w:pP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</w:t>
      </w:r>
      <w:r w:rsidR="00E93EDB" w:rsidRPr="00BD6B3E">
        <w:rPr>
          <w:rFonts w:ascii="Times New Roman" w:hAnsi="Times New Roman" w:cs="Times New Roman"/>
          <w:sz w:val="24"/>
          <w:szCs w:val="24"/>
        </w:rPr>
        <w:t>школьного образования МБДОУ де</w:t>
      </w:r>
      <w:r w:rsidR="00BD6B3E">
        <w:rPr>
          <w:rFonts w:ascii="Times New Roman" w:hAnsi="Times New Roman" w:cs="Times New Roman"/>
          <w:sz w:val="24"/>
          <w:szCs w:val="24"/>
        </w:rPr>
        <w:t>т</w:t>
      </w:r>
      <w:r w:rsidR="00E93EDB" w:rsidRPr="00BD6B3E">
        <w:rPr>
          <w:rFonts w:ascii="Times New Roman" w:hAnsi="Times New Roman" w:cs="Times New Roman"/>
          <w:sz w:val="24"/>
          <w:szCs w:val="24"/>
        </w:rPr>
        <w:t>ский сад «Саяна»</w:t>
      </w:r>
      <w:r w:rsidRPr="00BD6B3E">
        <w:rPr>
          <w:rFonts w:ascii="Times New Roman" w:hAnsi="Times New Roman" w:cs="Times New Roman"/>
          <w:sz w:val="24"/>
          <w:szCs w:val="24"/>
        </w:rPr>
        <w:t xml:space="preserve"> </w:t>
      </w:r>
      <w:r w:rsidR="00BD6B3E">
        <w:rPr>
          <w:rFonts w:ascii="Times New Roman" w:hAnsi="Times New Roman" w:cs="Times New Roman"/>
          <w:sz w:val="24"/>
          <w:szCs w:val="24"/>
        </w:rPr>
        <w:t xml:space="preserve">с.Берт-Даг </w:t>
      </w:r>
      <w:r w:rsidRPr="00BD6B3E">
        <w:rPr>
          <w:rFonts w:ascii="Times New Roman" w:hAnsi="Times New Roman" w:cs="Times New Roman"/>
          <w:sz w:val="24"/>
          <w:szCs w:val="24"/>
        </w:rPr>
        <w:t>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850CA" w:rsidRPr="00BD6B3E" w:rsidRDefault="006850CA" w:rsidP="006850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850CA" w:rsidRPr="00BD6B3E" w:rsidRDefault="006850CA" w:rsidP="006850CA">
      <w:pPr>
        <w:pStyle w:val="a9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6850CA" w:rsidRPr="00BD6B3E" w:rsidRDefault="006850CA" w:rsidP="006850CA">
      <w:pPr>
        <w:pStyle w:val="a9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игровой деятельности;</w:t>
      </w:r>
    </w:p>
    <w:p w:rsidR="006850CA" w:rsidRPr="00BD6B3E" w:rsidRDefault="006850CA" w:rsidP="006850CA">
      <w:pPr>
        <w:pStyle w:val="a9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6850CA" w:rsidRPr="00BD6B3E" w:rsidRDefault="006850CA" w:rsidP="006850CA">
      <w:pPr>
        <w:pStyle w:val="a9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850CA" w:rsidRPr="00BD6B3E" w:rsidRDefault="006850CA" w:rsidP="006850CA">
      <w:pPr>
        <w:pStyle w:val="a9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художественной деятельности;</w:t>
      </w:r>
    </w:p>
    <w:p w:rsidR="006850CA" w:rsidRPr="00BD6B3E" w:rsidRDefault="006850CA" w:rsidP="006850CA">
      <w:pPr>
        <w:pStyle w:val="a9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физического развития.</w:t>
      </w:r>
    </w:p>
    <w:p w:rsidR="006850CA" w:rsidRPr="00BD6B3E" w:rsidRDefault="006850CA" w:rsidP="006850CA">
      <w:pPr>
        <w:pStyle w:val="a9"/>
        <w:jc w:val="both"/>
        <w:rPr>
          <w:sz w:val="24"/>
          <w:szCs w:val="24"/>
        </w:rPr>
      </w:pPr>
    </w:p>
    <w:p w:rsidR="006850CA" w:rsidRPr="00BD6B3E" w:rsidRDefault="006850CA" w:rsidP="006850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6850CA" w:rsidRPr="00BD6B3E" w:rsidRDefault="006850CA" w:rsidP="006850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850CA" w:rsidRPr="00BD6B3E" w:rsidRDefault="006850CA" w:rsidP="00BD6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6850CA" w:rsidRPr="00BD6B3E" w:rsidRDefault="006850CA" w:rsidP="006850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Рекомендации"/>
      <w:bookmarkEnd w:id="0"/>
      <w:r w:rsidRPr="00BD6B3E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E" w:rsidRPr="00BD6B3E" w:rsidRDefault="00BD6B3E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89" w:rsidRPr="00BD6B3E" w:rsidRDefault="00D42889" w:rsidP="00D42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89" w:rsidRPr="00BD6B3E" w:rsidRDefault="00D42889" w:rsidP="00D42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E" w:rsidRDefault="00BD6B3E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E" w:rsidRDefault="00BD6B3E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E" w:rsidRDefault="00BD6B3E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E" w:rsidRDefault="00BD6B3E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E" w:rsidRDefault="00BD6B3E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89" w:rsidRPr="00BD6B3E" w:rsidRDefault="00D42889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Диагностические карты</w:t>
      </w:r>
    </w:p>
    <w:p w:rsidR="00D42889" w:rsidRPr="00BD6B3E" w:rsidRDefault="00D42889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Материалы педагогической диагностики</w:t>
      </w:r>
    </w:p>
    <w:p w:rsidR="00D42889" w:rsidRPr="00BD6B3E" w:rsidRDefault="004E5437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средней группы</w:t>
      </w:r>
    </w:p>
    <w:p w:rsidR="00D42889" w:rsidRPr="00BD6B3E" w:rsidRDefault="00D42889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E5437" w:rsidRPr="00BD6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294">
        <w:rPr>
          <w:rFonts w:ascii="Times New Roman" w:hAnsi="Times New Roman" w:cs="Times New Roman"/>
          <w:b/>
          <w:sz w:val="24"/>
          <w:szCs w:val="24"/>
        </w:rPr>
        <w:t>2021-2022</w:t>
      </w:r>
      <w:r w:rsidRPr="00BD6B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42889" w:rsidRPr="00BD6B3E" w:rsidRDefault="00D42889" w:rsidP="00D428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  <w:sectPr w:rsidR="006850CA" w:rsidRPr="00BD6B3E" w:rsidSect="00A0127D">
          <w:pgSz w:w="11906" w:h="16838"/>
          <w:pgMar w:top="993" w:right="424" w:bottom="426" w:left="1701" w:header="0" w:footer="0" w:gutter="0"/>
          <w:cols w:space="720"/>
          <w:formProt w:val="0"/>
          <w:docGrid w:linePitch="360" w:charSpace="-6145"/>
        </w:sectPr>
      </w:pPr>
    </w:p>
    <w:p w:rsidR="006850CA" w:rsidRPr="00BD6B3E" w:rsidRDefault="006850CA" w:rsidP="00D42889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D428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922"/>
        <w:gridCol w:w="2823"/>
        <w:gridCol w:w="2925"/>
        <w:gridCol w:w="2711"/>
        <w:gridCol w:w="2575"/>
      </w:tblGrid>
      <w:tr w:rsidR="006850CA" w:rsidRPr="00BD6B3E" w:rsidTr="004E5437">
        <w:trPr>
          <w:trHeight w:val="18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едагогической диагностик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(мониторинга)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педагогической диагностик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 педагогической диагностики</w:t>
            </w:r>
          </w:p>
          <w:p w:rsidR="006850CA" w:rsidRPr="00BD6B3E" w:rsidRDefault="006850CA" w:rsidP="00053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едагогической диагностик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CA" w:rsidRPr="00BD6B3E" w:rsidTr="004E5437">
        <w:trPr>
          <w:trHeight w:val="3473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детей в контексте образовательных областей: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Познавательное развитие»,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, «Художественно-эстетическое развитие», «Физическое развитие»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Анализ продуктов детской деятельности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  <w:sectPr w:rsidR="006850CA" w:rsidRPr="00BD6B3E">
          <w:pgSz w:w="16838" w:h="11906" w:orient="landscape"/>
          <w:pgMar w:top="709" w:right="1103" w:bottom="850" w:left="1276" w:header="0" w:footer="0" w:gutter="0"/>
          <w:cols w:space="720"/>
          <w:formProt w:val="0"/>
          <w:docGrid w:linePitch="360" w:charSpace="-6145"/>
        </w:sectPr>
      </w:pPr>
    </w:p>
    <w:p w:rsidR="006850CA" w:rsidRPr="00BD6B3E" w:rsidRDefault="006850CA" w:rsidP="00BD6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BD6B3E">
      <w:pPr>
        <w:pStyle w:val="a9"/>
        <w:numPr>
          <w:ilvl w:val="1"/>
          <w:numId w:val="15"/>
        </w:numPr>
        <w:jc w:val="center"/>
        <w:rPr>
          <w:b/>
          <w:sz w:val="24"/>
          <w:szCs w:val="24"/>
        </w:rPr>
      </w:pPr>
      <w:r w:rsidRPr="00BD6B3E">
        <w:rPr>
          <w:b/>
          <w:sz w:val="24"/>
          <w:szCs w:val="24"/>
        </w:rPr>
        <w:t>Организация и формы взаимодействия с родителями</w:t>
      </w:r>
    </w:p>
    <w:p w:rsidR="006850CA" w:rsidRPr="00BD6B3E" w:rsidRDefault="006850CA" w:rsidP="00BD6B3E">
      <w:pPr>
        <w:pStyle w:val="a9"/>
        <w:ind w:left="1440"/>
        <w:jc w:val="center"/>
        <w:rPr>
          <w:b/>
          <w:sz w:val="24"/>
          <w:szCs w:val="24"/>
        </w:rPr>
      </w:pPr>
      <w:r w:rsidRPr="00BD6B3E">
        <w:rPr>
          <w:b/>
          <w:sz w:val="24"/>
          <w:szCs w:val="24"/>
        </w:rPr>
        <w:t>(законными представителями)</w:t>
      </w:r>
      <w:r w:rsidR="00815D77" w:rsidRPr="00BD6B3E">
        <w:rPr>
          <w:b/>
          <w:sz w:val="24"/>
          <w:szCs w:val="24"/>
        </w:rPr>
        <w:t xml:space="preserve"> </w:t>
      </w:r>
      <w:r w:rsidRPr="00BD6B3E">
        <w:rPr>
          <w:b/>
          <w:sz w:val="24"/>
          <w:szCs w:val="24"/>
        </w:rPr>
        <w:t>воспитанников</w:t>
      </w:r>
    </w:p>
    <w:p w:rsidR="006850CA" w:rsidRPr="00BD6B3E" w:rsidRDefault="006850CA" w:rsidP="00BD6B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BD6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План работы с родителями группы среднего дошкольного возраста</w:t>
      </w:r>
    </w:p>
    <w:p w:rsidR="006850CA" w:rsidRPr="00BD6B3E" w:rsidRDefault="00CB3294" w:rsidP="00BD6B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</w:t>
      </w:r>
      <w:r w:rsidR="006850CA" w:rsidRPr="00BD6B3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Цель:</w:t>
      </w:r>
      <w:r w:rsidRPr="00BD6B3E">
        <w:rPr>
          <w:rFonts w:ascii="Times New Roman" w:hAnsi="Times New Roman" w:cs="Times New Roman"/>
          <w:sz w:val="24"/>
          <w:szCs w:val="24"/>
        </w:rPr>
        <w:t xml:space="preserve"> объединение усилий семьи и детского сада для воспитания и развития дошкольника.</w:t>
      </w:r>
    </w:p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• 1. Распространять педагогические знания среди родителей;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• 2. Оказать практическую помощь в воспитании детей;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• 3. Способствовать налаживанию доверительного отношения родителей к воспитателям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группы: адекватно реагировать на рекомендации воспитателей группы, прилагать усилия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для налаживания партнёрских отношений с воспитателями по решению задач воспитания</w:t>
      </w:r>
    </w:p>
    <w:p w:rsidR="00D42889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ребёнка.</w:t>
      </w: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889" w:rsidRPr="00BD6B3E" w:rsidRDefault="00D42889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3669ED" w:rsidP="006850CA">
      <w:pPr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850CA" w:rsidRPr="00BD6B3E">
        <w:rPr>
          <w:rFonts w:ascii="Times New Roman" w:hAnsi="Times New Roman" w:cs="Times New Roman"/>
          <w:b/>
          <w:sz w:val="24"/>
          <w:szCs w:val="24"/>
        </w:rPr>
        <w:t>1. «Педагогическое просвещение родителей»</w:t>
      </w:r>
    </w:p>
    <w:p w:rsidR="006850CA" w:rsidRPr="00BD6B3E" w:rsidRDefault="003669ED" w:rsidP="003669ED">
      <w:pPr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850CA" w:rsidRPr="00BD6B3E">
        <w:rPr>
          <w:rFonts w:ascii="Times New Roman" w:hAnsi="Times New Roman" w:cs="Times New Roman"/>
          <w:b/>
          <w:sz w:val="24"/>
          <w:szCs w:val="24"/>
        </w:rPr>
        <w:t>Информационно-консультативные стенды родительского уголка</w:t>
      </w:r>
    </w:p>
    <w:p w:rsidR="006850CA" w:rsidRPr="00BD6B3E" w:rsidRDefault="003669ED" w:rsidP="006850CA">
      <w:pPr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850CA" w:rsidRPr="00BD6B3E">
        <w:rPr>
          <w:rFonts w:ascii="Times New Roman" w:hAnsi="Times New Roman" w:cs="Times New Roman"/>
          <w:b/>
          <w:sz w:val="24"/>
          <w:szCs w:val="24"/>
        </w:rPr>
        <w:t>группы</w:t>
      </w:r>
      <w:r w:rsidRPr="00BD6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CA" w:rsidRPr="00BD6B3E">
        <w:rPr>
          <w:rFonts w:ascii="Times New Roman" w:hAnsi="Times New Roman" w:cs="Times New Roman"/>
          <w:b/>
          <w:sz w:val="24"/>
          <w:szCs w:val="24"/>
        </w:rPr>
        <w:t>среднего возраста 4-5лет</w:t>
      </w:r>
    </w:p>
    <w:tbl>
      <w:tblPr>
        <w:tblW w:w="9638" w:type="dxa"/>
        <w:tblInd w:w="99" w:type="dxa"/>
        <w:tblLook w:val="04A0"/>
      </w:tblPr>
      <w:tblGrid>
        <w:gridCol w:w="1420"/>
        <w:gridCol w:w="8218"/>
      </w:tblGrid>
      <w:tr w:rsidR="006850CA" w:rsidRPr="00BD6B3E" w:rsidTr="00A0127D">
        <w:trPr>
          <w:trHeight w:val="459"/>
        </w:trPr>
        <w:tc>
          <w:tcPr>
            <w:tcW w:w="14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сультаций, стендовой информаци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0CA" w:rsidRPr="00BD6B3E" w:rsidTr="00A0127D">
        <w:trPr>
          <w:trHeight w:val="1195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Осень, месяц – Сентябрь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жим – главное условие здоровья вашего ребенка»</w:t>
            </w:r>
          </w:p>
        </w:tc>
      </w:tr>
      <w:tr w:rsidR="006850CA" w:rsidRPr="00BD6B3E" w:rsidTr="00A0127D">
        <w:trPr>
          <w:trHeight w:val="848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Осень, месяц – Октябрь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  <w:r w:rsid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атериал по Правилам Дорожного Движения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Создайте условия для здорового сна»</w:t>
            </w:r>
          </w:p>
        </w:tc>
      </w:tr>
      <w:tr w:rsidR="006850CA" w:rsidRPr="00BD6B3E" w:rsidTr="00A0127D">
        <w:trPr>
          <w:trHeight w:val="1029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Время года – Осень, месяц – Ноябрь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Гигиена одежды вашего ребёнка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нимание! Грипп!», «Меры профилактики заболеваемости детей дошкольного возраста»</w:t>
            </w:r>
          </w:p>
        </w:tc>
      </w:tr>
      <w:tr w:rsidR="006850CA" w:rsidRPr="00BD6B3E" w:rsidTr="00A0127D">
        <w:trPr>
          <w:trHeight w:val="751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Зима, месяц – Декабрь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Одежда ребенка в холодный период года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 (соблюдение мер противопожарной безопасности в новогодние праздники)</w:t>
            </w:r>
          </w:p>
        </w:tc>
      </w:tr>
      <w:tr w:rsidR="006850CA" w:rsidRPr="00BD6B3E" w:rsidTr="00A0127D">
        <w:trPr>
          <w:trHeight w:val="917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Осень, месяц – Январь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"Дед Мороз кусает нос. Зимние развлечения для взрослых и детей"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«Покормите птиц зимой!»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у детей дошкольного возраста»</w:t>
            </w:r>
          </w:p>
        </w:tc>
      </w:tr>
      <w:tr w:rsidR="006850CA" w:rsidRPr="00BD6B3E" w:rsidTr="00A0127D">
        <w:trPr>
          <w:trHeight w:val="917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Осень, месяц – Февраль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с ребёнком зимой. Играем со снегом и познаём его свойства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Здоровей-ка. Эффективные средства и методы закаливания»</w:t>
            </w:r>
          </w:p>
        </w:tc>
      </w:tr>
      <w:tr w:rsidR="006850CA" w:rsidRPr="00BD6B3E" w:rsidTr="00A0127D">
        <w:trPr>
          <w:trHeight w:val="917"/>
        </w:trPr>
        <w:tc>
          <w:tcPr>
            <w:tcW w:w="142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Весна, месяц – Март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Что нужно знать родителям о прививках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искривления осанки у детей дошкольного возраста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Как организовать  выходной день с ребенком”- 27 марта день театра.</w:t>
            </w:r>
          </w:p>
        </w:tc>
      </w:tr>
      <w:tr w:rsidR="006850CA" w:rsidRPr="00BD6B3E" w:rsidTr="00A0127D">
        <w:trPr>
          <w:trHeight w:val="91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Весна, месяц – Апрель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Использование естественных предметов (камешков, шишек, желудей и др.) для развития мелкой мускулатуры рук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Спортивный уголок дома»</w:t>
            </w:r>
          </w:p>
        </w:tc>
      </w:tr>
      <w:tr w:rsidR="006850CA" w:rsidRPr="00BD6B3E" w:rsidTr="00A0127D">
        <w:trPr>
          <w:trHeight w:val="903"/>
        </w:trPr>
        <w:tc>
          <w:tcPr>
            <w:tcW w:w="14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821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ремя года – Весна, месяц – Май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клещи!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Безопасное лето!»</w:t>
            </w:r>
          </w:p>
        </w:tc>
      </w:tr>
    </w:tbl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815D77" w:rsidRPr="00BD6B3E" w:rsidRDefault="00815D77" w:rsidP="006850CA">
      <w:pPr>
        <w:rPr>
          <w:rFonts w:ascii="Times New Roman" w:hAnsi="Times New Roman" w:cs="Times New Roman"/>
          <w:sz w:val="24"/>
          <w:szCs w:val="24"/>
        </w:rPr>
      </w:pPr>
    </w:p>
    <w:p w:rsidR="003669ED" w:rsidRPr="00BD6B3E" w:rsidRDefault="003669ED" w:rsidP="006850CA">
      <w:pPr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6B3E">
        <w:rPr>
          <w:rFonts w:ascii="Times New Roman" w:hAnsi="Times New Roman" w:cs="Times New Roman"/>
          <w:b/>
          <w:bCs/>
          <w:sz w:val="24"/>
          <w:szCs w:val="24"/>
        </w:rPr>
        <w:t>2.Темы родительских собраний на учебный год</w:t>
      </w: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55"/>
        <w:gridCol w:w="3214"/>
        <w:gridCol w:w="3202"/>
      </w:tblGrid>
      <w:tr w:rsidR="006850CA" w:rsidRPr="00BD6B3E" w:rsidTr="00A0127D">
        <w:tc>
          <w:tcPr>
            <w:tcW w:w="3445" w:type="dxa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, повестка дня</w:t>
            </w:r>
          </w:p>
        </w:tc>
        <w:tc>
          <w:tcPr>
            <w:tcW w:w="3446" w:type="dxa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6850CA" w:rsidRPr="00BD6B3E" w:rsidTr="00A0127D">
        <w:tc>
          <w:tcPr>
            <w:tcW w:w="3445" w:type="dxa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»</w:t>
            </w:r>
          </w:p>
        </w:tc>
        <w:tc>
          <w:tcPr>
            <w:tcW w:w="3446" w:type="dxa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6850CA" w:rsidRPr="00BD6B3E" w:rsidTr="00A0127D">
        <w:tc>
          <w:tcPr>
            <w:tcW w:w="3445" w:type="dxa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е»</w:t>
            </w:r>
          </w:p>
        </w:tc>
        <w:tc>
          <w:tcPr>
            <w:tcW w:w="3446" w:type="dxa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</w:tbl>
    <w:p w:rsidR="006850CA" w:rsidRPr="00BD6B3E" w:rsidRDefault="006850CA" w:rsidP="006850C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tblInd w:w="109" w:type="dxa"/>
        <w:tblLook w:val="04A0"/>
      </w:tblPr>
      <w:tblGrid>
        <w:gridCol w:w="1714"/>
        <w:gridCol w:w="5873"/>
        <w:gridCol w:w="1955"/>
      </w:tblGrid>
      <w:tr w:rsidR="006850CA" w:rsidRPr="00BD6B3E" w:rsidTr="00846287">
        <w:trPr>
          <w:trHeight w:val="692"/>
        </w:trPr>
        <w:tc>
          <w:tcPr>
            <w:tcW w:w="9461" w:type="dxa"/>
            <w:gridSpan w:val="3"/>
            <w:shd w:val="clear" w:color="auto" w:fill="auto"/>
            <w:vAlign w:val="center"/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ED" w:rsidRPr="00BD6B3E" w:rsidRDefault="003669ED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ED" w:rsidRPr="00BD6B3E" w:rsidRDefault="003669ED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ED" w:rsidRPr="00BD6B3E" w:rsidRDefault="003669ED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ED" w:rsidRPr="00BD6B3E" w:rsidRDefault="003669ED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ED" w:rsidRPr="00BD6B3E" w:rsidRDefault="003669ED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9ED" w:rsidRPr="00BD6B3E" w:rsidRDefault="003669ED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D77" w:rsidRPr="00BD6B3E" w:rsidRDefault="00815D7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6287" w:rsidRPr="00BD6B3E" w:rsidRDefault="00846287" w:rsidP="00A0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50CA" w:rsidRPr="00BD6B3E" w:rsidRDefault="006850CA" w:rsidP="0036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 «Включение родителей в деятельность группы и ДОУ»</w:t>
            </w:r>
          </w:p>
          <w:p w:rsidR="00846287" w:rsidRPr="00BD6B3E" w:rsidRDefault="00846287" w:rsidP="003669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0CA" w:rsidRPr="00BD6B3E" w:rsidTr="00846287">
        <w:trPr>
          <w:trHeight w:val="750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5823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3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50CA" w:rsidRPr="00BD6B3E" w:rsidTr="00846287">
        <w:trPr>
          <w:trHeight w:val="1125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82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аспорт семьи»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Цель: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193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группы</w:t>
            </w:r>
          </w:p>
        </w:tc>
      </w:tr>
      <w:tr w:rsidR="006850CA" w:rsidRPr="00BD6B3E" w:rsidTr="00846287">
        <w:trPr>
          <w:trHeight w:val="990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Толерантность в детском саду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ять участие в выставке совместных работ (детей и родителей) «Куклы народов мира»</w:t>
            </w:r>
          </w:p>
        </w:tc>
        <w:tc>
          <w:tcPr>
            <w:tcW w:w="193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группы</w:t>
            </w:r>
          </w:p>
        </w:tc>
      </w:tr>
      <w:tr w:rsidR="006850CA" w:rsidRPr="00BD6B3E" w:rsidTr="00846287">
        <w:trPr>
          <w:trHeight w:val="1245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 w:rsidR="00EE0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Новогодние елочные игрушки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изготовить новогоднюю игрушку для украшения елочки дома.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Цель: установление дружеских отношений между родителями и педагогами группы.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группы</w:t>
            </w:r>
          </w:p>
        </w:tc>
      </w:tr>
      <w:tr w:rsidR="006850CA" w:rsidRPr="00BD6B3E" w:rsidTr="00846287">
        <w:trPr>
          <w:trHeight w:val="1200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ия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Кормушка для пичужки»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Цель: привлечение родителей к нравственному воспитанию детей, совместному труду – изготовление кормушек; сплочение детского и взрослого коллектива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</w:tbl>
    <w:tbl>
      <w:tblPr>
        <w:tblpPr w:leftFromText="180" w:rightFromText="180" w:vertAnchor="text" w:horzAnchor="margin" w:tblpY="-15"/>
        <w:tblW w:w="9532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98"/>
        <w:gridCol w:w="5840"/>
        <w:gridCol w:w="1994"/>
      </w:tblGrid>
      <w:tr w:rsidR="00846287" w:rsidRPr="00BD6B3E" w:rsidTr="00846287">
        <w:trPr>
          <w:trHeight w:val="322"/>
        </w:trPr>
        <w:tc>
          <w:tcPr>
            <w:tcW w:w="16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8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мастерская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«Умелые папины руки»</w:t>
            </w: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(папам) принять участие в изготовлении поделок с последующей выставкой совместных работ родителей и детей.</w:t>
            </w:r>
          </w:p>
        </w:tc>
        <w:tc>
          <w:tcPr>
            <w:tcW w:w="1994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846287" w:rsidRPr="00BD6B3E" w:rsidTr="00846287">
        <w:trPr>
          <w:trHeight w:val="1356"/>
        </w:trPr>
        <w:tc>
          <w:tcPr>
            <w:tcW w:w="16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посиделк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Цветы для любимой мамочки» </w:t>
            </w:r>
          </w:p>
          <w:p w:rsidR="00846287" w:rsidRPr="00BD6B3E" w:rsidRDefault="00846287" w:rsidP="0084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Цель: способствование формированию доверительных отношений между родителями и сотрудниками детского сада.</w:t>
            </w:r>
          </w:p>
        </w:tc>
        <w:tc>
          <w:tcPr>
            <w:tcW w:w="199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группы</w:t>
            </w:r>
          </w:p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7" w:rsidRPr="00BD6B3E" w:rsidTr="00846287">
        <w:trPr>
          <w:trHeight w:val="1207"/>
        </w:trPr>
        <w:tc>
          <w:tcPr>
            <w:tcW w:w="16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со мною, мама!» </w:t>
            </w:r>
          </w:p>
          <w:p w:rsidR="00846287" w:rsidRPr="00BD6B3E" w:rsidRDefault="00846287" w:rsidP="008462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Цель: оказание</w:t>
            </w:r>
            <w:r w:rsidR="00B56DA5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помощи родителям в </w:t>
            </w:r>
            <w:r w:rsidRPr="00BD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и атрибутов (с использованием природного материала) для развития мелкой моторики рук в домашних условиях.</w:t>
            </w:r>
          </w:p>
        </w:tc>
        <w:tc>
          <w:tcPr>
            <w:tcW w:w="199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группы</w:t>
            </w:r>
          </w:p>
          <w:p w:rsidR="00846287" w:rsidRPr="00BD6B3E" w:rsidRDefault="00846287" w:rsidP="0084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7" w:rsidRPr="00BD6B3E" w:rsidTr="00846287">
        <w:trPr>
          <w:trHeight w:val="1227"/>
        </w:trPr>
        <w:tc>
          <w:tcPr>
            <w:tcW w:w="169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40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>Субботник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тского сада и в группе «День добрых дел»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  <w:r w:rsidR="00B56DA5"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оказание помощи в создании благоприятных условий для пребывания детей на территории детского сада.</w:t>
            </w:r>
          </w:p>
        </w:tc>
        <w:tc>
          <w:tcPr>
            <w:tcW w:w="199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6287" w:rsidRPr="00BD6B3E" w:rsidRDefault="00846287" w:rsidP="0084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br/>
              <w:t>группы</w:t>
            </w:r>
          </w:p>
        </w:tc>
      </w:tr>
    </w:tbl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  <w:sectPr w:rsidR="006850CA" w:rsidRPr="00BD6B3E" w:rsidSect="00A0127D">
          <w:pgSz w:w="11906" w:h="16838"/>
          <w:pgMar w:top="993" w:right="566" w:bottom="567" w:left="1985" w:header="0" w:footer="0" w:gutter="0"/>
          <w:cols w:space="720"/>
          <w:formProt w:val="0"/>
          <w:docGrid w:linePitch="360" w:charSpace="-6145"/>
        </w:sectPr>
      </w:pPr>
    </w:p>
    <w:p w:rsidR="006850CA" w:rsidRPr="00BD6B3E" w:rsidRDefault="006850CA" w:rsidP="006850C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0CA" w:rsidRPr="00BD6B3E" w:rsidRDefault="006850CA" w:rsidP="006850CA">
      <w:pPr>
        <w:pStyle w:val="a9"/>
        <w:numPr>
          <w:ilvl w:val="0"/>
          <w:numId w:val="4"/>
        </w:numPr>
        <w:spacing w:after="120"/>
        <w:jc w:val="center"/>
        <w:rPr>
          <w:b/>
          <w:sz w:val="24"/>
          <w:szCs w:val="24"/>
          <w:u w:val="single"/>
        </w:rPr>
      </w:pPr>
      <w:r w:rsidRPr="00BD6B3E">
        <w:rPr>
          <w:b/>
          <w:sz w:val="24"/>
          <w:szCs w:val="24"/>
          <w:u w:val="single"/>
        </w:rPr>
        <w:t>Организационный раздел рабочей программы.</w:t>
      </w:r>
    </w:p>
    <w:p w:rsidR="006850CA" w:rsidRPr="00BD6B3E" w:rsidRDefault="006850CA" w:rsidP="006850CA">
      <w:pPr>
        <w:spacing w:after="12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 xml:space="preserve">3.1. Режим пребывания воспитанников в группе (12 часов) </w:t>
      </w:r>
    </w:p>
    <w:p w:rsidR="006850CA" w:rsidRPr="00BD6B3E" w:rsidRDefault="003669ED" w:rsidP="00846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Режим дня</w:t>
      </w:r>
      <w:r w:rsidR="00EE0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F38" w:rsidRPr="00BD6B3E">
        <w:rPr>
          <w:rFonts w:ascii="Times New Roman" w:hAnsi="Times New Roman" w:cs="Times New Roman"/>
          <w:b/>
          <w:sz w:val="24"/>
          <w:szCs w:val="24"/>
        </w:rPr>
        <w:t xml:space="preserve"> в средней группе</w:t>
      </w:r>
      <w:r w:rsidRPr="00BD6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287" w:rsidRPr="00BD6B3E" w:rsidRDefault="00CB3294" w:rsidP="00846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846287" w:rsidRPr="00BD6B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020" w:type="dxa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01"/>
        <w:gridCol w:w="5440"/>
        <w:gridCol w:w="1759"/>
        <w:gridCol w:w="1980"/>
        <w:gridCol w:w="1980"/>
        <w:gridCol w:w="1980"/>
        <w:gridCol w:w="1980"/>
      </w:tblGrid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551E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551E" w:rsidRPr="00BD6B3E" w:rsidRDefault="0002551E" w:rsidP="0002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02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ием детей. Индивидуальная и подгрупповая деятельность. Совместная деятельность воспитателя с детьми. Сам</w:t>
            </w:r>
            <w:r w:rsidR="0002551E" w:rsidRPr="00BD6B3E">
              <w:rPr>
                <w:rFonts w:ascii="Times New Roman" w:hAnsi="Times New Roman" w:cs="Times New Roman"/>
                <w:sz w:val="24"/>
                <w:szCs w:val="24"/>
              </w:rPr>
              <w:t>остоятельная деятельность дете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6850CA" w:rsidRPr="00BD6B3E" w:rsidTr="00A0127D">
        <w:trPr>
          <w:trHeight w:val="52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 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1.00-11.20</w:t>
            </w:r>
          </w:p>
        </w:tc>
      </w:tr>
      <w:tr w:rsidR="006850CA" w:rsidRPr="00BD6B3E" w:rsidTr="00A0127D">
        <w:trPr>
          <w:trHeight w:val="34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вижные игры. Динамическая перемен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20-11.35</w:t>
            </w:r>
          </w:p>
        </w:tc>
      </w:tr>
      <w:tr w:rsidR="006850CA" w:rsidRPr="00BD6B3E" w:rsidTr="00A0127D">
        <w:trPr>
          <w:trHeight w:val="28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 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1.35-11.55</w:t>
            </w:r>
          </w:p>
        </w:tc>
      </w:tr>
      <w:tr w:rsidR="006850CA" w:rsidRPr="00BD6B3E" w:rsidTr="00A0127D">
        <w:trPr>
          <w:trHeight w:val="28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вижные игры. Динамическая перем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</w:tr>
      <w:tr w:rsidR="006850CA" w:rsidRPr="00BD6B3E" w:rsidTr="00A0127D">
        <w:trPr>
          <w:trHeight w:val="28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6850CA" w:rsidRPr="00BD6B3E" w:rsidTr="00A0127D">
        <w:trPr>
          <w:trHeight w:val="28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подготовка к прогулке. Прогулка. Возвращение с прогулки. </w:t>
            </w:r>
          </w:p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енастную погоду самостоятельная деятельность детей, чтение худ. литературы, </w:t>
            </w:r>
            <w:r w:rsidRPr="00BD6B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. деятельность, индивидуальная работа.)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ъем. Закаливающие процедуры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50CA" w:rsidRPr="00BD6B3E" w:rsidTr="00A0127D">
        <w:trPr>
          <w:trHeight w:val="42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ндивидуальная работа, трудовые поручения, самостоятельные игры детей в группе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2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2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осуговая  деятельность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(музыкаль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0CA" w:rsidRPr="00BD6B3E" w:rsidTr="00A0127D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Самостоятельная деятельность. Уход детей домо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</w:tr>
    </w:tbl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520F38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520F38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520F38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520F38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520F38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520F38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520F38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846287" w:rsidRPr="00BD6B3E" w:rsidRDefault="00846287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520F38" w:rsidRPr="00BD6B3E" w:rsidRDefault="00B56DA5" w:rsidP="00AB62D8">
      <w:pPr>
        <w:tabs>
          <w:tab w:val="left" w:pos="6105"/>
          <w:tab w:val="center" w:pos="8009"/>
        </w:tabs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B62D8" w:rsidRPr="00BD6B3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BD6B3E">
        <w:rPr>
          <w:rFonts w:ascii="Times New Roman" w:hAnsi="Times New Roman" w:cs="Times New Roman"/>
          <w:b/>
          <w:sz w:val="24"/>
          <w:szCs w:val="24"/>
        </w:rPr>
        <w:t xml:space="preserve">Режим дня на холодный </w:t>
      </w:r>
      <w:r w:rsidR="00846287" w:rsidRPr="00BD6B3E">
        <w:rPr>
          <w:rFonts w:ascii="Times New Roman" w:hAnsi="Times New Roman" w:cs="Times New Roman"/>
          <w:b/>
          <w:sz w:val="24"/>
          <w:szCs w:val="24"/>
        </w:rPr>
        <w:t>период</w:t>
      </w:r>
      <w:r w:rsidRPr="00BD6B3E">
        <w:rPr>
          <w:rFonts w:ascii="Times New Roman" w:hAnsi="Times New Roman" w:cs="Times New Roman"/>
          <w:b/>
          <w:sz w:val="24"/>
          <w:szCs w:val="24"/>
        </w:rPr>
        <w:t xml:space="preserve"> года (не благоприятная погода)</w:t>
      </w:r>
    </w:p>
    <w:p w:rsidR="00846287" w:rsidRPr="00BD6B3E" w:rsidRDefault="00846287" w:rsidP="00846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6B3E">
        <w:rPr>
          <w:rFonts w:ascii="Times New Roman" w:hAnsi="Times New Roman" w:cs="Times New Roman"/>
          <w:b/>
          <w:sz w:val="24"/>
          <w:szCs w:val="24"/>
        </w:rPr>
        <w:t>в средней группы</w:t>
      </w:r>
      <w:proofErr w:type="gramEnd"/>
    </w:p>
    <w:p w:rsidR="00846287" w:rsidRPr="00BD6B3E" w:rsidRDefault="00CB3294" w:rsidP="00846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846287" w:rsidRPr="00BD6B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6287" w:rsidRPr="00BD6B3E" w:rsidRDefault="00846287" w:rsidP="006850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0" w:type="dxa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01"/>
        <w:gridCol w:w="5440"/>
        <w:gridCol w:w="1759"/>
        <w:gridCol w:w="1980"/>
        <w:gridCol w:w="1980"/>
        <w:gridCol w:w="1980"/>
        <w:gridCol w:w="1980"/>
      </w:tblGrid>
      <w:tr w:rsidR="006850CA" w:rsidRPr="00BD6B3E" w:rsidTr="00A0127D">
        <w:trPr>
          <w:trHeight w:val="45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рием детей. Индивидуальная и подгрупповая деятельность. Совместная деятельность воспитателя с детьми. Самостоятельная деятельность дете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6850CA" w:rsidRPr="00BD6B3E" w:rsidTr="00A0127D">
        <w:trPr>
          <w:trHeight w:val="5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 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1.00-11.20</w:t>
            </w:r>
          </w:p>
        </w:tc>
      </w:tr>
      <w:tr w:rsidR="006850CA" w:rsidRPr="00BD6B3E" w:rsidTr="00A0127D">
        <w:trPr>
          <w:trHeight w:val="441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вижные игры. Динамическая переменка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20-11.35</w:t>
            </w:r>
          </w:p>
        </w:tc>
      </w:tr>
      <w:tr w:rsidR="006850CA" w:rsidRPr="00BD6B3E" w:rsidTr="00A0127D">
        <w:trPr>
          <w:trHeight w:val="323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 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1.35-11.55</w:t>
            </w:r>
          </w:p>
        </w:tc>
      </w:tr>
      <w:tr w:rsidR="006850CA" w:rsidRPr="00BD6B3E" w:rsidTr="00A0127D">
        <w:trPr>
          <w:trHeight w:val="281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вижные игры. Динамическая перем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</w:tr>
      <w:tr w:rsidR="006850CA" w:rsidRPr="00BD6B3E" w:rsidTr="00A0127D">
        <w:trPr>
          <w:trHeight w:val="289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6850CA" w:rsidRPr="00BD6B3E" w:rsidTr="00A0127D">
        <w:trPr>
          <w:trHeight w:val="289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с детьми (наблюдение за погодой через окно, экспериментирование, игры, чтение), 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вигательная деятельность детей, игровая деятельность дете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45-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ъем. Закаливающие процедуры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15-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50CA" w:rsidRPr="00BD6B3E" w:rsidTr="00A0127D">
        <w:trPr>
          <w:trHeight w:val="44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ндивидуальная работа, трудовые поручения, самостоятельные игры детей в группе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2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2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осуговая  деятельность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(музыкаль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й досуг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0CA" w:rsidRPr="00BD6B3E" w:rsidTr="00A0127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 (самостоятельная двигательная деятельность детей, игровая деятельность детей). Уход детей домой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</w:tr>
    </w:tbl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  <w:sectPr w:rsidR="006850CA" w:rsidRPr="00BD6B3E">
          <w:pgSz w:w="16838" w:h="11906" w:orient="landscape"/>
          <w:pgMar w:top="851" w:right="536" w:bottom="426" w:left="284" w:header="0" w:footer="0" w:gutter="0"/>
          <w:cols w:space="720"/>
          <w:formProt w:val="0"/>
          <w:docGrid w:linePitch="360" w:charSpace="-6145"/>
        </w:sectPr>
      </w:pPr>
    </w:p>
    <w:p w:rsidR="006850CA" w:rsidRPr="00BD6B3E" w:rsidRDefault="00815D77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lastRenderedPageBreak/>
        <w:t>3.2.  О</w:t>
      </w:r>
      <w:r w:rsidR="006850CA" w:rsidRPr="00BD6B3E">
        <w:rPr>
          <w:rFonts w:ascii="Times New Roman" w:hAnsi="Times New Roman" w:cs="Times New Roman"/>
          <w:b/>
          <w:sz w:val="24"/>
          <w:szCs w:val="24"/>
        </w:rPr>
        <w:t xml:space="preserve">бразовательная деятельность </w:t>
      </w:r>
    </w:p>
    <w:p w:rsidR="00183661" w:rsidRPr="00BD6B3E" w:rsidRDefault="00183661" w:rsidP="00815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 xml:space="preserve">средней группы </w:t>
      </w:r>
    </w:p>
    <w:p w:rsidR="00815D77" w:rsidRPr="00BD6B3E" w:rsidRDefault="00CB3294" w:rsidP="0018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  <w:r w:rsidR="00815D77" w:rsidRPr="00BD6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CA" w:rsidRPr="00BD6B3E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35"/>
        <w:gridCol w:w="951"/>
        <w:gridCol w:w="41"/>
        <w:gridCol w:w="3543"/>
        <w:gridCol w:w="15"/>
        <w:gridCol w:w="41"/>
        <w:gridCol w:w="30"/>
        <w:gridCol w:w="31"/>
        <w:gridCol w:w="2152"/>
        <w:gridCol w:w="2267"/>
      </w:tblGrid>
      <w:tr w:rsidR="006850CA" w:rsidRPr="00BD6B3E" w:rsidTr="00EE07BA">
        <w:trPr>
          <w:trHeight w:val="70"/>
        </w:trPr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183661" w:rsidP="0018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0CA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</w:t>
            </w:r>
            <w:proofErr w:type="spellEnd"/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0CA" w:rsidRPr="00BD6B3E" w:rsidRDefault="00183661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850CA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proofErr w:type="spellEnd"/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0CA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6850CA" w:rsidRPr="00BD6B3E" w:rsidTr="00EE07BA">
        <w:trPr>
          <w:trHeight w:val="591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4B5CA1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  <w:r w:rsidR="00727EA1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7EA1" w:rsidRPr="00BD6B3E" w:rsidRDefault="00727EA1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(ФЦКМ - формирование целостной картины мира)</w:t>
            </w:r>
          </w:p>
          <w:p w:rsidR="00727EA1" w:rsidRPr="00BD6B3E" w:rsidRDefault="00727EA1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EC7" w:rsidRPr="00BD6B3E" w:rsidRDefault="004B5CA1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</w:t>
            </w:r>
            <w:r w:rsidR="00BC6EC7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C6EC7" w:rsidRPr="00BD6B3E" w:rsidRDefault="00BC6EC7" w:rsidP="00BC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BC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4B5CA1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27EA1" w:rsidRPr="00BD6B3E" w:rsidRDefault="00727EA1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A1" w:rsidRPr="00BD6B3E" w:rsidRDefault="00727EA1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4B5CA1" w:rsidP="004B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            9.35-9.5</w:t>
            </w:r>
            <w:r w:rsidR="00211DB3" w:rsidRPr="00BD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0CA" w:rsidRPr="00BD6B3E" w:rsidRDefault="00854F14" w:rsidP="0085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4B5CA1" w:rsidP="0085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727EA1" w:rsidRPr="00BD6B3E" w:rsidRDefault="00727EA1" w:rsidP="0085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A1" w:rsidRPr="00BD6B3E" w:rsidRDefault="00727EA1" w:rsidP="0085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14" w:rsidRPr="00BD6B3E" w:rsidRDefault="00854F14" w:rsidP="0085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EE07BA">
        <w:trPr>
          <w:trHeight w:val="570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1 половина дн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4B5CA1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6850CA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6850CA" w:rsidRPr="00BD6B3E" w:rsidTr="00EE07BA">
        <w:trPr>
          <w:trHeight w:val="1529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854F14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C6EC7"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BC6EC7" w:rsidRPr="00BD6B3E" w:rsidRDefault="00BC6EC7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  Музыка</w:t>
            </w:r>
          </w:p>
          <w:p w:rsidR="00211DB3" w:rsidRPr="00BD6B3E" w:rsidRDefault="00211DB3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50CA" w:rsidRPr="00BD6B3E" w:rsidRDefault="00BC6EC7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:</w:t>
            </w:r>
          </w:p>
          <w:p w:rsidR="0002551E" w:rsidRPr="00BD6B3E" w:rsidRDefault="00BC6EC7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850CA" w:rsidRPr="00BD6B3E" w:rsidRDefault="00854F14" w:rsidP="0085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0CA" w:rsidRPr="00BD6B3E" w:rsidRDefault="00854F14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C7" w:rsidRPr="00BD6B3E" w:rsidRDefault="00BC6EC7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C7" w:rsidRPr="00BD6B3E" w:rsidRDefault="00BC6EC7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C7" w:rsidRPr="00BD6B3E" w:rsidRDefault="00BC6EC7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BC6EC7" w:rsidP="00B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854F14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C7" w:rsidRPr="00BD6B3E" w:rsidRDefault="00BC6EC7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C7" w:rsidRPr="00BD6B3E" w:rsidRDefault="00BC6EC7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02551E" w:rsidP="00B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6850CA" w:rsidRPr="00BD6B3E" w:rsidRDefault="006850CA" w:rsidP="00BC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EE07BA">
        <w:trPr>
          <w:trHeight w:val="328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1 половина дн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EE07BA">
        <w:trPr>
          <w:trHeight w:val="539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ое развитие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850CA" w:rsidRPr="00BD6B3E" w:rsidTr="00EE07BA">
        <w:trPr>
          <w:trHeight w:val="315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1 половина дня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pStyle w:val="a9"/>
              <w:widowControl/>
              <w:numPr>
                <w:ilvl w:val="0"/>
                <w:numId w:val="30"/>
              </w:numPr>
              <w:ind w:left="1025" w:hanging="283"/>
              <w:rPr>
                <w:b/>
                <w:sz w:val="24"/>
                <w:szCs w:val="24"/>
              </w:rPr>
            </w:pPr>
            <w:r w:rsidRPr="00BD6B3E">
              <w:rPr>
                <w:b/>
                <w:sz w:val="24"/>
                <w:szCs w:val="24"/>
              </w:rPr>
              <w:t>мин</w:t>
            </w:r>
          </w:p>
        </w:tc>
      </w:tr>
      <w:tr w:rsidR="006850CA" w:rsidRPr="00BD6B3E" w:rsidTr="00EE07BA">
        <w:trPr>
          <w:trHeight w:val="617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Художественно-эстетическое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: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знавательное развитие: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(ФЭМП - формирование элементарных математических представлений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850CA" w:rsidRPr="00BD6B3E" w:rsidTr="00EE07BA">
        <w:trPr>
          <w:trHeight w:val="451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1 половина дн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</w:tr>
      <w:tr w:rsidR="006850CA" w:rsidRPr="00BD6B3E" w:rsidTr="00EE07BA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Художественно-эстетическое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: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Физическое развитие 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1.35-11.55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850CA" w:rsidRPr="00BD6B3E" w:rsidTr="00EE07BA">
        <w:trPr>
          <w:trHeight w:val="449"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50CA" w:rsidRPr="00BD6B3E" w:rsidRDefault="006850CA" w:rsidP="00A01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1 половина дня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</w:tr>
      <w:tr w:rsidR="006850CA" w:rsidRPr="00BD6B3E" w:rsidTr="00EE07BA">
        <w:trPr>
          <w:trHeight w:val="418"/>
        </w:trPr>
        <w:tc>
          <w:tcPr>
            <w:tcW w:w="102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850CA" w:rsidRPr="00BD6B3E" w:rsidTr="00EE07BA">
        <w:trPr>
          <w:trHeight w:val="557"/>
        </w:trPr>
        <w:tc>
          <w:tcPr>
            <w:tcW w:w="102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Музыкальный досуг(1 раз в неделю)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(1 раз в месяц)</w:t>
            </w:r>
          </w:p>
          <w:p w:rsidR="006850CA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итуативные беседы (ежедневно)</w:t>
            </w:r>
          </w:p>
          <w:p w:rsidR="00EE07BA" w:rsidRPr="00BD6B3E" w:rsidRDefault="00EE07BA" w:rsidP="00A0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</w:tbl>
    <w:p w:rsidR="006850CA" w:rsidRPr="00BD6B3E" w:rsidRDefault="006850CA" w:rsidP="006850CA">
      <w:pPr>
        <w:pStyle w:val="Default"/>
        <w:rPr>
          <w:b/>
          <w:bCs/>
          <w:i/>
          <w:iCs/>
        </w:rPr>
      </w:pPr>
    </w:p>
    <w:p w:rsidR="006850CA" w:rsidRPr="00BD6B3E" w:rsidRDefault="006850CA" w:rsidP="006850CA">
      <w:pPr>
        <w:pStyle w:val="Default"/>
        <w:ind w:firstLine="426"/>
      </w:pPr>
      <w:r w:rsidRPr="00BD6B3E">
        <w:rPr>
          <w:b/>
          <w:bCs/>
          <w:i/>
          <w:iCs/>
        </w:rPr>
        <w:t xml:space="preserve">Социально-коммуникативное и художественно-эстетическое развитие </w:t>
      </w:r>
      <w:r w:rsidRPr="00BD6B3E">
        <w:t xml:space="preserve">детей </w:t>
      </w:r>
      <w:r w:rsidRPr="00BD6B3E">
        <w:rPr>
          <w:b/>
          <w:i/>
        </w:rPr>
        <w:t>(конструирование)</w:t>
      </w:r>
      <w:r w:rsidRPr="00BD6B3E">
        <w:t xml:space="preserve"> осуществляется в образовательной деятельности в ходе режимных моментов, в совместной и самостоятельной игровой деятельности.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для детей 4-5 лет не более 20 минут. (СанПиН 2.4.1.3049-13 пункт 11.10) 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группе среднего дошкольного возраста не превышает 40 минут (СанПиН 2.4.1.3049-13 пункт11.11).</w:t>
      </w:r>
    </w:p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  <w:sectPr w:rsidR="006850CA" w:rsidRPr="00BD6B3E">
          <w:pgSz w:w="11906" w:h="16838"/>
          <w:pgMar w:top="851" w:right="426" w:bottom="284" w:left="1276" w:header="0" w:footer="0" w:gutter="0"/>
          <w:cols w:space="720"/>
          <w:formProt w:val="0"/>
          <w:docGrid w:linePitch="360" w:charSpace="-6145"/>
        </w:sectPr>
      </w:pPr>
    </w:p>
    <w:p w:rsidR="006850CA" w:rsidRPr="00BD6B3E" w:rsidRDefault="006850CA" w:rsidP="006850CA">
      <w:pPr>
        <w:pStyle w:val="Default"/>
      </w:pP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3.3 Максимально допустимая образовательная нагрузка воспитанников группы (занятия)</w:t>
      </w:r>
    </w:p>
    <w:p w:rsidR="006850CA" w:rsidRPr="00BD6B3E" w:rsidRDefault="006850CA" w:rsidP="00685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3E">
        <w:rPr>
          <w:rFonts w:ascii="Times New Roman" w:hAnsi="Times New Roman" w:cs="Times New Roman"/>
          <w:sz w:val="24"/>
          <w:szCs w:val="24"/>
        </w:rPr>
        <w:t xml:space="preserve">(в соответствии с требованиями </w:t>
      </w:r>
      <w:proofErr w:type="spellStart"/>
      <w:r w:rsidRPr="00BD6B3E">
        <w:rPr>
          <w:rFonts w:ascii="Times New Roman" w:hAnsi="Times New Roman" w:cs="Times New Roman"/>
          <w:sz w:val="24"/>
          <w:szCs w:val="24"/>
        </w:rPr>
        <w:t>СанПиН</w:t>
      </w:r>
      <w:proofErr w:type="gramStart"/>
      <w:r w:rsidRPr="00BD6B3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D6B3E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BD6B3E">
        <w:rPr>
          <w:rFonts w:ascii="Times New Roman" w:hAnsi="Times New Roman" w:cs="Times New Roman"/>
          <w:sz w:val="24"/>
          <w:szCs w:val="24"/>
        </w:rPr>
        <w:t>. Постановлением  Главного  государственного санитарного врача РФ от 15.05.2013 г. № 26)</w:t>
      </w:r>
    </w:p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pStyle w:val="1"/>
        <w:rPr>
          <w:b/>
          <w:sz w:val="24"/>
        </w:rPr>
      </w:pPr>
      <w:r w:rsidRPr="00BD6B3E">
        <w:rPr>
          <w:b/>
          <w:sz w:val="24"/>
        </w:rPr>
        <w:t xml:space="preserve">Система организованной образовательной деятельности с детьми </w:t>
      </w:r>
    </w:p>
    <w:p w:rsidR="006850CA" w:rsidRPr="00BD6B3E" w:rsidRDefault="006850CA" w:rsidP="006850CA">
      <w:pPr>
        <w:pStyle w:val="1"/>
        <w:rPr>
          <w:b/>
          <w:sz w:val="24"/>
        </w:rPr>
      </w:pPr>
      <w:r w:rsidRPr="00BD6B3E">
        <w:rPr>
          <w:b/>
          <w:sz w:val="24"/>
        </w:rPr>
        <w:t>группы среднего дошкольного возраста 4-5 лет</w:t>
      </w:r>
    </w:p>
    <w:p w:rsidR="006850CA" w:rsidRPr="00BD6B3E" w:rsidRDefault="00CB3294" w:rsidP="006850CA">
      <w:pPr>
        <w:pStyle w:val="1"/>
        <w:rPr>
          <w:b/>
          <w:sz w:val="24"/>
        </w:rPr>
      </w:pPr>
      <w:r>
        <w:rPr>
          <w:b/>
          <w:sz w:val="24"/>
        </w:rPr>
        <w:t>на 2021-2022</w:t>
      </w:r>
      <w:bookmarkStart w:id="1" w:name="_GoBack"/>
      <w:bookmarkEnd w:id="1"/>
      <w:r w:rsidR="006850CA" w:rsidRPr="00BD6B3E">
        <w:rPr>
          <w:b/>
          <w:sz w:val="24"/>
        </w:rPr>
        <w:t xml:space="preserve"> учебный год</w:t>
      </w:r>
    </w:p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096"/>
        <w:gridCol w:w="1985"/>
        <w:gridCol w:w="2125"/>
      </w:tblGrid>
      <w:tr w:rsidR="006850CA" w:rsidRPr="00BD6B3E" w:rsidTr="00A0127D">
        <w:trPr>
          <w:cantSplit/>
        </w:trPr>
        <w:tc>
          <w:tcPr>
            <w:tcW w:w="8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pStyle w:val="2"/>
              <w:rPr>
                <w:lang w:val="en-US"/>
              </w:rPr>
            </w:pPr>
            <w:r w:rsidRPr="00BD6B3E">
              <w:t>Дополнительная</w:t>
            </w:r>
          </w:p>
          <w:p w:rsidR="006850CA" w:rsidRPr="00BD6B3E" w:rsidRDefault="006850CA" w:rsidP="00A0127D">
            <w:pPr>
              <w:pStyle w:val="2"/>
              <w:rPr>
                <w:lang w:val="en-US"/>
              </w:rPr>
            </w:pPr>
            <w:r w:rsidRPr="00BD6B3E">
              <w:t>образовательная</w:t>
            </w:r>
          </w:p>
          <w:p w:rsidR="006850CA" w:rsidRPr="00BD6B3E" w:rsidRDefault="006850CA" w:rsidP="00A0127D">
            <w:pPr>
              <w:pStyle w:val="2"/>
            </w:pPr>
            <w:r w:rsidRPr="00BD6B3E">
              <w:t>деятельность</w:t>
            </w:r>
          </w:p>
        </w:tc>
      </w:tr>
      <w:tr w:rsidR="006850CA" w:rsidRPr="00BD6B3E" w:rsidTr="00A0127D">
        <w:trPr>
          <w:cantSplit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образовательной деятельности на недел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ФЭМП / Познавательно-исследовательская деятельность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504"/>
        </w:trPr>
        <w:tc>
          <w:tcPr>
            <w:tcW w:w="6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Лепка/ аппликация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Музыкальная деяте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240"/>
        </w:trPr>
        <w:tc>
          <w:tcPr>
            <w:tcW w:w="6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210"/>
        </w:trPr>
        <w:tc>
          <w:tcPr>
            <w:tcW w:w="6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517"/>
        </w:trPr>
        <w:tc>
          <w:tcPr>
            <w:tcW w:w="80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Длительность занятий: не более 20 мин.</w:t>
            </w:r>
          </w:p>
          <w:p w:rsidR="006850CA" w:rsidRPr="00BD6B3E" w:rsidRDefault="006850CA" w:rsidP="00A0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: не менее 10 мин.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CA" w:rsidRPr="00BD6B3E" w:rsidTr="00A0127D">
        <w:trPr>
          <w:cantSplit/>
          <w:trHeight w:val="517"/>
        </w:trPr>
        <w:tc>
          <w:tcPr>
            <w:tcW w:w="80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211DB3" w:rsidRPr="00BD6B3E" w:rsidRDefault="00211DB3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211DB3" w:rsidRPr="00BD6B3E" w:rsidRDefault="00211DB3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211DB3" w:rsidRPr="00BD6B3E" w:rsidRDefault="00211DB3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211DB3" w:rsidRPr="00BD6B3E" w:rsidRDefault="00211DB3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211DB3" w:rsidRPr="00BD6B3E" w:rsidRDefault="00211DB3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02551E" w:rsidRPr="00BD6B3E" w:rsidRDefault="0002551E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02551E" w:rsidRPr="00BD6B3E" w:rsidRDefault="0002551E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pStyle w:val="2"/>
      </w:pPr>
      <w:r w:rsidRPr="00BD6B3E">
        <w:t>Индивидуальная работа</w:t>
      </w:r>
    </w:p>
    <w:p w:rsidR="0002551E" w:rsidRPr="00BD6B3E" w:rsidRDefault="0002551E" w:rsidP="006850CA">
      <w:pPr>
        <w:pStyle w:val="2"/>
      </w:pPr>
    </w:p>
    <w:p w:rsidR="0002551E" w:rsidRPr="00BD6B3E" w:rsidRDefault="0002551E" w:rsidP="006850CA">
      <w:pPr>
        <w:pStyle w:val="2"/>
      </w:pPr>
    </w:p>
    <w:p w:rsidR="006850CA" w:rsidRPr="00BD6B3E" w:rsidRDefault="006850CA" w:rsidP="006850CA">
      <w:pPr>
        <w:pStyle w:val="2"/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773"/>
        <w:gridCol w:w="4581"/>
        <w:gridCol w:w="3852"/>
      </w:tblGrid>
      <w:tr w:rsidR="006850CA" w:rsidRPr="00BD6B3E" w:rsidTr="00A0127D">
        <w:trPr>
          <w:trHeight w:val="261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</w:tr>
      <w:tr w:rsidR="006850CA" w:rsidRPr="00BD6B3E" w:rsidTr="00A0127D">
        <w:trPr>
          <w:trHeight w:val="155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</w:t>
            </w:r>
          </w:p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 бытовой труд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Восприятие художественной литературы и фольклора</w:t>
            </w:r>
          </w:p>
          <w:p w:rsidR="006850CA" w:rsidRPr="00BD6B3E" w:rsidRDefault="006850CA" w:rsidP="00A012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</w:t>
            </w:r>
          </w:p>
        </w:tc>
      </w:tr>
      <w:tr w:rsidR="006850CA" w:rsidRPr="00BD6B3E" w:rsidTr="00A0127D">
        <w:trPr>
          <w:trHeight w:val="232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разного материала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</w:t>
            </w:r>
          </w:p>
        </w:tc>
      </w:tr>
      <w:tr w:rsidR="006850CA" w:rsidRPr="00BD6B3E" w:rsidTr="00A0127D">
        <w:trPr>
          <w:trHeight w:val="464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Познавательное развитие (ФЭМП)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</w:t>
            </w:r>
          </w:p>
          <w:p w:rsidR="006850CA" w:rsidRPr="00BD6B3E" w:rsidRDefault="006850CA" w:rsidP="00A012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</w:tr>
      <w:tr w:rsidR="006850CA" w:rsidRPr="00BD6B3E" w:rsidTr="00A0127D">
        <w:trPr>
          <w:trHeight w:val="189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деятельность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Восприятие художественной литературы и фольклора</w:t>
            </w:r>
          </w:p>
        </w:tc>
      </w:tr>
      <w:tr w:rsidR="006850CA" w:rsidRPr="00BD6B3E" w:rsidTr="00A0127D">
        <w:trPr>
          <w:trHeight w:val="276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 - досуговая деятельность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50CA" w:rsidRPr="00BD6B3E" w:rsidRDefault="006850CA" w:rsidP="00A012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Музыкальная деятельность</w:t>
            </w:r>
          </w:p>
          <w:p w:rsidR="006850CA" w:rsidRPr="00BD6B3E" w:rsidRDefault="006850CA" w:rsidP="00A0127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E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 бытовой труд</w:t>
            </w:r>
          </w:p>
        </w:tc>
      </w:tr>
    </w:tbl>
    <w:p w:rsidR="006850CA" w:rsidRPr="00BD6B3E" w:rsidRDefault="006850CA" w:rsidP="006850CA">
      <w:pPr>
        <w:pStyle w:val="Default"/>
      </w:pPr>
    </w:p>
    <w:p w:rsidR="006850CA" w:rsidRPr="00BD6B3E" w:rsidRDefault="006850CA" w:rsidP="006850CA">
      <w:pPr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02551E" w:rsidRPr="00BD6B3E" w:rsidRDefault="0002551E" w:rsidP="006850CA">
      <w:pPr>
        <w:pStyle w:val="Default"/>
      </w:pPr>
    </w:p>
    <w:p w:rsidR="006850CA" w:rsidRPr="00BD6B3E" w:rsidRDefault="006850CA" w:rsidP="006850CA">
      <w:pPr>
        <w:pStyle w:val="Default"/>
        <w:ind w:firstLine="426"/>
      </w:pPr>
    </w:p>
    <w:p w:rsidR="006850CA" w:rsidRPr="00BD6B3E" w:rsidRDefault="006850CA" w:rsidP="006850CA">
      <w:pPr>
        <w:pStyle w:val="a9"/>
        <w:numPr>
          <w:ilvl w:val="1"/>
          <w:numId w:val="16"/>
        </w:numPr>
        <w:jc w:val="center"/>
        <w:rPr>
          <w:b/>
          <w:sz w:val="24"/>
          <w:szCs w:val="24"/>
        </w:rPr>
      </w:pPr>
      <w:r w:rsidRPr="00BD6B3E">
        <w:rPr>
          <w:b/>
          <w:sz w:val="24"/>
          <w:szCs w:val="24"/>
        </w:rPr>
        <w:t>Методическое обеспечение образовательной деятельности.</w:t>
      </w:r>
    </w:p>
    <w:p w:rsidR="006850CA" w:rsidRPr="00BD6B3E" w:rsidRDefault="006850CA" w:rsidP="006850CA">
      <w:pPr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3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850CA" w:rsidRPr="00BD6B3E" w:rsidRDefault="006850CA" w:rsidP="006850C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iCs/>
          <w:color w:val="000000"/>
          <w:sz w:val="24"/>
          <w:szCs w:val="24"/>
        </w:rPr>
        <w:t xml:space="preserve">Авдеева, Н. Н. </w:t>
      </w:r>
      <w:r w:rsidRPr="00BD6B3E">
        <w:rPr>
          <w:color w:val="000000"/>
          <w:sz w:val="24"/>
          <w:szCs w:val="24"/>
        </w:rPr>
        <w:t>Безопасность на улицах / Н. Н. Авдеева. - М.: Изд. «ДЕТСТВО - ПРЕСС», 2002 – 134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color w:val="000000"/>
          <w:sz w:val="24"/>
          <w:szCs w:val="24"/>
        </w:rPr>
        <w:t>Белая К.Ю. «Формирование основ безопасности у дошкольников»/</w:t>
      </w:r>
      <w:proofErr w:type="spellStart"/>
      <w:r w:rsidRPr="00BD6B3E">
        <w:rPr>
          <w:iCs/>
          <w:color w:val="000000"/>
          <w:sz w:val="24"/>
          <w:szCs w:val="24"/>
        </w:rPr>
        <w:t>мет.пос</w:t>
      </w:r>
      <w:proofErr w:type="spellEnd"/>
      <w:r w:rsidRPr="00BD6B3E">
        <w:rPr>
          <w:iCs/>
          <w:color w:val="000000"/>
          <w:sz w:val="24"/>
          <w:szCs w:val="24"/>
        </w:rPr>
        <w:t>. для занятий с детьми 2-7 лет, Изд.: «Мозаика – Синтез», 2014. – 61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iCs/>
          <w:color w:val="000000"/>
          <w:sz w:val="24"/>
          <w:szCs w:val="24"/>
        </w:rPr>
        <w:t>Борисова М.М. «Малоподвижные игры и игровые упражнения»/</w:t>
      </w:r>
      <w:proofErr w:type="spellStart"/>
      <w:r w:rsidRPr="00BD6B3E">
        <w:rPr>
          <w:iCs/>
          <w:color w:val="000000"/>
          <w:sz w:val="24"/>
          <w:szCs w:val="24"/>
        </w:rPr>
        <w:t>мет.пос</w:t>
      </w:r>
      <w:proofErr w:type="spellEnd"/>
      <w:r w:rsidRPr="00BD6B3E">
        <w:rPr>
          <w:iCs/>
          <w:color w:val="000000"/>
          <w:sz w:val="24"/>
          <w:szCs w:val="24"/>
        </w:rPr>
        <w:t>. для занятий с детьми 3-7 лет, Изд.: «Мозаика – Синтез», 2016. – 45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iCs/>
          <w:color w:val="000000"/>
          <w:sz w:val="24"/>
          <w:szCs w:val="24"/>
        </w:rPr>
        <w:t>Буре Р.С. «Социально-нравственное воспитание дошкольников»/</w:t>
      </w:r>
      <w:proofErr w:type="spellStart"/>
      <w:r w:rsidRPr="00BD6B3E">
        <w:rPr>
          <w:iCs/>
          <w:color w:val="000000"/>
          <w:sz w:val="24"/>
          <w:szCs w:val="24"/>
        </w:rPr>
        <w:t>мет.пос</w:t>
      </w:r>
      <w:proofErr w:type="spellEnd"/>
      <w:r w:rsidRPr="00BD6B3E">
        <w:rPr>
          <w:iCs/>
          <w:color w:val="000000"/>
          <w:sz w:val="24"/>
          <w:szCs w:val="24"/>
        </w:rPr>
        <w:t>. для занятий с детьми 3-7 лет, Изд.: «Мозаика – Синтез», 2016. – 8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BD6B3E">
        <w:rPr>
          <w:iCs/>
          <w:color w:val="000000"/>
          <w:sz w:val="24"/>
          <w:szCs w:val="24"/>
        </w:rPr>
        <w:t>Веракса</w:t>
      </w:r>
      <w:proofErr w:type="spellEnd"/>
      <w:r w:rsidRPr="00BD6B3E">
        <w:rPr>
          <w:iCs/>
          <w:color w:val="000000"/>
          <w:sz w:val="24"/>
          <w:szCs w:val="24"/>
        </w:rPr>
        <w:t xml:space="preserve"> Н.Е., </w:t>
      </w:r>
      <w:proofErr w:type="spellStart"/>
      <w:r w:rsidRPr="00BD6B3E">
        <w:rPr>
          <w:iCs/>
          <w:color w:val="000000"/>
          <w:sz w:val="24"/>
          <w:szCs w:val="24"/>
        </w:rPr>
        <w:t>Галимов</w:t>
      </w:r>
      <w:proofErr w:type="spellEnd"/>
      <w:r w:rsidRPr="00BD6B3E">
        <w:rPr>
          <w:iCs/>
          <w:color w:val="000000"/>
          <w:sz w:val="24"/>
          <w:szCs w:val="24"/>
        </w:rPr>
        <w:t xml:space="preserve"> О.Р. «Познавательно-исследовательская деятельность дошкольников»/</w:t>
      </w:r>
      <w:proofErr w:type="spellStart"/>
      <w:r w:rsidRPr="00BD6B3E">
        <w:rPr>
          <w:iCs/>
          <w:color w:val="000000"/>
          <w:sz w:val="24"/>
          <w:szCs w:val="24"/>
        </w:rPr>
        <w:t>мет.пос</w:t>
      </w:r>
      <w:proofErr w:type="spellEnd"/>
      <w:r w:rsidRPr="00BD6B3E">
        <w:rPr>
          <w:iCs/>
          <w:color w:val="000000"/>
          <w:sz w:val="24"/>
          <w:szCs w:val="24"/>
        </w:rPr>
        <w:t>. для занятий с детьми 4-7 лет, Изд.: «Мозаика – Синтез», 2016. – 8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Губанова Н.Ф. «Игровая деятельность в детском саду»/</w:t>
      </w:r>
      <w:proofErr w:type="spellStart"/>
      <w:r w:rsidRPr="00BD6B3E">
        <w:rPr>
          <w:sz w:val="24"/>
          <w:szCs w:val="24"/>
        </w:rPr>
        <w:t>мет</w:t>
      </w:r>
      <w:proofErr w:type="gramStart"/>
      <w:r w:rsidRPr="00BD6B3E">
        <w:rPr>
          <w:sz w:val="24"/>
          <w:szCs w:val="24"/>
        </w:rPr>
        <w:t>.п</w:t>
      </w:r>
      <w:proofErr w:type="gramEnd"/>
      <w:r w:rsidRPr="00BD6B3E">
        <w:rPr>
          <w:sz w:val="24"/>
          <w:szCs w:val="24"/>
        </w:rPr>
        <w:t>ос.для</w:t>
      </w:r>
      <w:proofErr w:type="spellEnd"/>
      <w:r w:rsidRPr="00BD6B3E">
        <w:rPr>
          <w:sz w:val="24"/>
          <w:szCs w:val="24"/>
        </w:rPr>
        <w:t xml:space="preserve"> занятий с детьми 2-7 лет, Изд.: «Москва – Синтез», 2016. – 128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Губанова Н. Ф. «Развитие игровой деятельности. Средняя группа»/</w:t>
      </w:r>
      <w:proofErr w:type="spellStart"/>
      <w:r w:rsidRPr="00BD6B3E">
        <w:rPr>
          <w:sz w:val="24"/>
          <w:szCs w:val="24"/>
        </w:rPr>
        <w:t>мет.пос</w:t>
      </w:r>
      <w:proofErr w:type="spellEnd"/>
      <w:r w:rsidRPr="00BD6B3E">
        <w:rPr>
          <w:sz w:val="24"/>
          <w:szCs w:val="24"/>
        </w:rPr>
        <w:t xml:space="preserve">. для занятий с детьми 4-5 </w:t>
      </w:r>
      <w:proofErr w:type="spellStart"/>
      <w:r w:rsidRPr="00BD6B3E">
        <w:rPr>
          <w:sz w:val="24"/>
          <w:szCs w:val="24"/>
        </w:rPr>
        <w:t>лет</w:t>
      </w:r>
      <w:proofErr w:type="gramStart"/>
      <w:r w:rsidRPr="00BD6B3E">
        <w:rPr>
          <w:sz w:val="24"/>
          <w:szCs w:val="24"/>
        </w:rPr>
        <w:t>.И</w:t>
      </w:r>
      <w:proofErr w:type="gramEnd"/>
      <w:r w:rsidRPr="00BD6B3E">
        <w:rPr>
          <w:sz w:val="24"/>
          <w:szCs w:val="24"/>
        </w:rPr>
        <w:t>зд</w:t>
      </w:r>
      <w:proofErr w:type="spellEnd"/>
      <w:r w:rsidRPr="00BD6B3E">
        <w:rPr>
          <w:sz w:val="24"/>
          <w:szCs w:val="24"/>
        </w:rPr>
        <w:t>.:- М., «Мозаика-Синтез», 2016 – 135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BD6B3E">
        <w:rPr>
          <w:sz w:val="24"/>
          <w:szCs w:val="24"/>
        </w:rPr>
        <w:t>Гербова</w:t>
      </w:r>
      <w:proofErr w:type="spellEnd"/>
      <w:r w:rsidRPr="00BD6B3E">
        <w:rPr>
          <w:sz w:val="24"/>
          <w:szCs w:val="24"/>
        </w:rPr>
        <w:t xml:space="preserve"> В.В., «Развитие речи в детском саду. Средняя группа».,/</w:t>
      </w:r>
      <w:proofErr w:type="spellStart"/>
      <w:r w:rsidRPr="00BD6B3E">
        <w:rPr>
          <w:sz w:val="24"/>
          <w:szCs w:val="24"/>
        </w:rPr>
        <w:t>мет</w:t>
      </w:r>
      <w:proofErr w:type="gramStart"/>
      <w:r w:rsidRPr="00BD6B3E">
        <w:rPr>
          <w:sz w:val="24"/>
          <w:szCs w:val="24"/>
        </w:rPr>
        <w:t>.п</w:t>
      </w:r>
      <w:proofErr w:type="gramEnd"/>
      <w:r w:rsidRPr="00BD6B3E">
        <w:rPr>
          <w:sz w:val="24"/>
          <w:szCs w:val="24"/>
        </w:rPr>
        <w:t>ос</w:t>
      </w:r>
      <w:proofErr w:type="spellEnd"/>
      <w:r w:rsidRPr="00BD6B3E">
        <w:rPr>
          <w:sz w:val="24"/>
          <w:szCs w:val="24"/>
        </w:rPr>
        <w:t>. для занятий с детьми 3-4 лет, Изд.:– М., «Мозаика – синтез» 2016. – 95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BD6B3E">
        <w:rPr>
          <w:iCs/>
          <w:color w:val="000000"/>
          <w:sz w:val="24"/>
          <w:szCs w:val="24"/>
        </w:rPr>
        <w:t>Дыбина</w:t>
      </w:r>
      <w:proofErr w:type="spellEnd"/>
      <w:r w:rsidRPr="00BD6B3E">
        <w:rPr>
          <w:iCs/>
          <w:color w:val="000000"/>
          <w:sz w:val="24"/>
          <w:szCs w:val="24"/>
        </w:rPr>
        <w:t xml:space="preserve">, О. Б. </w:t>
      </w:r>
      <w:r w:rsidRPr="00BD6B3E">
        <w:rPr>
          <w:color w:val="000000"/>
          <w:sz w:val="24"/>
          <w:szCs w:val="24"/>
        </w:rPr>
        <w:t>«Ознакомление с предметным и социальным окружением. Средняя группа» изд. - М.</w:t>
      </w:r>
      <w:proofErr w:type="gramStart"/>
      <w:r w:rsidRPr="00BD6B3E">
        <w:rPr>
          <w:color w:val="000000"/>
          <w:sz w:val="24"/>
          <w:szCs w:val="24"/>
        </w:rPr>
        <w:t xml:space="preserve"> :</w:t>
      </w:r>
      <w:proofErr w:type="gramEnd"/>
      <w:r w:rsidRPr="00BD6B3E">
        <w:rPr>
          <w:color w:val="000000"/>
          <w:sz w:val="24"/>
          <w:szCs w:val="24"/>
        </w:rPr>
        <w:t xml:space="preserve"> Мозаика-Синтез, 2016 – 7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BD6B3E">
        <w:rPr>
          <w:sz w:val="24"/>
          <w:szCs w:val="24"/>
        </w:rPr>
        <w:t>Затулина Г.Я., «Конспекты комплексных занятий по развитию речи». - учебное пособие., М., 2007. – 175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iCs/>
          <w:color w:val="000000"/>
          <w:sz w:val="24"/>
          <w:szCs w:val="24"/>
        </w:rPr>
        <w:t xml:space="preserve">Зацепина М.Б., Жукова Г.Е. «Музыкальное воспитание в детском саду» - Изд. «Мозаика - Синтез»., М., 2016.- 159 </w:t>
      </w:r>
      <w:proofErr w:type="gramStart"/>
      <w:r w:rsidRPr="00BD6B3E">
        <w:rPr>
          <w:iCs/>
          <w:color w:val="000000"/>
          <w:sz w:val="24"/>
          <w:szCs w:val="24"/>
        </w:rPr>
        <w:t>с</w:t>
      </w:r>
      <w:proofErr w:type="gramEnd"/>
      <w:r w:rsidRPr="00BD6B3E">
        <w:rPr>
          <w:iCs/>
          <w:color w:val="000000"/>
          <w:sz w:val="24"/>
          <w:szCs w:val="24"/>
        </w:rPr>
        <w:t xml:space="preserve">. 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iCs/>
          <w:color w:val="000000"/>
          <w:sz w:val="24"/>
          <w:szCs w:val="24"/>
        </w:rPr>
        <w:t xml:space="preserve">Зацепина, М. Б. </w:t>
      </w:r>
      <w:r w:rsidRPr="00BD6B3E">
        <w:rPr>
          <w:color w:val="000000"/>
          <w:sz w:val="24"/>
          <w:szCs w:val="24"/>
        </w:rPr>
        <w:t>Музыкальное воспитание в детском саду : программа и методические рекомендации / М. Б. Зацепина. –Изд.: М.: «Мозаика-Синтез», 2008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BD6B3E">
        <w:rPr>
          <w:iCs/>
          <w:color w:val="000000"/>
          <w:sz w:val="24"/>
          <w:szCs w:val="24"/>
        </w:rPr>
        <w:t>Крашенниникова</w:t>
      </w:r>
      <w:proofErr w:type="spellEnd"/>
      <w:r w:rsidRPr="00BD6B3E">
        <w:rPr>
          <w:iCs/>
          <w:color w:val="000000"/>
          <w:sz w:val="24"/>
          <w:szCs w:val="24"/>
        </w:rPr>
        <w:t xml:space="preserve"> Е.Е., Холодова О.Л. «Развитие познавательных способностей дошкольников»/</w:t>
      </w:r>
      <w:proofErr w:type="spellStart"/>
      <w:r w:rsidRPr="00BD6B3E">
        <w:rPr>
          <w:iCs/>
          <w:color w:val="000000"/>
          <w:sz w:val="24"/>
          <w:szCs w:val="24"/>
        </w:rPr>
        <w:t>мет</w:t>
      </w:r>
      <w:proofErr w:type="gramStart"/>
      <w:r w:rsidRPr="00BD6B3E">
        <w:rPr>
          <w:iCs/>
          <w:color w:val="000000"/>
          <w:sz w:val="24"/>
          <w:szCs w:val="24"/>
        </w:rPr>
        <w:t>.п</w:t>
      </w:r>
      <w:proofErr w:type="gramEnd"/>
      <w:r w:rsidRPr="00BD6B3E">
        <w:rPr>
          <w:iCs/>
          <w:color w:val="000000"/>
          <w:sz w:val="24"/>
          <w:szCs w:val="24"/>
        </w:rPr>
        <w:t>ос</w:t>
      </w:r>
      <w:proofErr w:type="spellEnd"/>
      <w:r w:rsidRPr="00BD6B3E">
        <w:rPr>
          <w:iCs/>
          <w:color w:val="000000"/>
          <w:sz w:val="24"/>
          <w:szCs w:val="24"/>
        </w:rPr>
        <w:t xml:space="preserve">. для занятий с детьми 4-7 </w:t>
      </w:r>
      <w:proofErr w:type="spellStart"/>
      <w:r w:rsidRPr="00BD6B3E">
        <w:rPr>
          <w:iCs/>
          <w:color w:val="000000"/>
          <w:sz w:val="24"/>
          <w:szCs w:val="24"/>
        </w:rPr>
        <w:t>лет,</w:t>
      </w:r>
      <w:r w:rsidRPr="00BD6B3E">
        <w:rPr>
          <w:color w:val="000000"/>
          <w:sz w:val="24"/>
          <w:szCs w:val="24"/>
        </w:rPr>
        <w:t>Изд</w:t>
      </w:r>
      <w:proofErr w:type="spellEnd"/>
      <w:r w:rsidRPr="00BD6B3E">
        <w:rPr>
          <w:color w:val="000000"/>
          <w:sz w:val="24"/>
          <w:szCs w:val="24"/>
        </w:rPr>
        <w:t>.: М.: «Мозаика-Синтез», 2016.</w:t>
      </w:r>
      <w:r w:rsidRPr="00BD6B3E">
        <w:rPr>
          <w:iCs/>
          <w:color w:val="000000"/>
          <w:sz w:val="24"/>
          <w:szCs w:val="24"/>
        </w:rPr>
        <w:t>– 8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iCs/>
          <w:color w:val="000000"/>
          <w:sz w:val="24"/>
          <w:szCs w:val="24"/>
        </w:rPr>
        <w:t>Комарова Т.С. «Детское художественное творчество»/</w:t>
      </w:r>
      <w:proofErr w:type="spellStart"/>
      <w:r w:rsidRPr="00BD6B3E">
        <w:rPr>
          <w:iCs/>
          <w:color w:val="000000"/>
          <w:sz w:val="24"/>
          <w:szCs w:val="24"/>
        </w:rPr>
        <w:t>мет</w:t>
      </w:r>
      <w:proofErr w:type="gramStart"/>
      <w:r w:rsidRPr="00BD6B3E">
        <w:rPr>
          <w:iCs/>
          <w:color w:val="000000"/>
          <w:sz w:val="24"/>
          <w:szCs w:val="24"/>
        </w:rPr>
        <w:t>.п</w:t>
      </w:r>
      <w:proofErr w:type="gramEnd"/>
      <w:r w:rsidRPr="00BD6B3E">
        <w:rPr>
          <w:iCs/>
          <w:color w:val="000000"/>
          <w:sz w:val="24"/>
          <w:szCs w:val="24"/>
        </w:rPr>
        <w:t>ос</w:t>
      </w:r>
      <w:proofErr w:type="spellEnd"/>
      <w:r w:rsidRPr="00BD6B3E">
        <w:rPr>
          <w:iCs/>
          <w:color w:val="000000"/>
          <w:sz w:val="24"/>
          <w:szCs w:val="24"/>
        </w:rPr>
        <w:t xml:space="preserve">. для занятий с детьми 2-7 </w:t>
      </w:r>
      <w:proofErr w:type="spellStart"/>
      <w:r w:rsidRPr="00BD6B3E">
        <w:rPr>
          <w:iCs/>
          <w:color w:val="000000"/>
          <w:sz w:val="24"/>
          <w:szCs w:val="24"/>
        </w:rPr>
        <w:t>лет,</w:t>
      </w:r>
      <w:r w:rsidRPr="00BD6B3E">
        <w:rPr>
          <w:color w:val="000000"/>
          <w:sz w:val="24"/>
          <w:szCs w:val="24"/>
        </w:rPr>
        <w:t>Изд</w:t>
      </w:r>
      <w:proofErr w:type="spellEnd"/>
      <w:r w:rsidRPr="00BD6B3E">
        <w:rPr>
          <w:color w:val="000000"/>
          <w:sz w:val="24"/>
          <w:szCs w:val="24"/>
        </w:rPr>
        <w:t>.: М.: «Мозаика-Синтез», 2016.</w:t>
      </w:r>
      <w:r w:rsidRPr="00BD6B3E">
        <w:rPr>
          <w:iCs/>
          <w:color w:val="000000"/>
          <w:sz w:val="24"/>
          <w:szCs w:val="24"/>
        </w:rPr>
        <w:t>– 176 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iCs/>
          <w:color w:val="000000"/>
          <w:sz w:val="24"/>
          <w:szCs w:val="24"/>
        </w:rPr>
        <w:t>Комарова, Т. С. «</w:t>
      </w:r>
      <w:r w:rsidRPr="00BD6B3E">
        <w:rPr>
          <w:color w:val="000000"/>
          <w:sz w:val="24"/>
          <w:szCs w:val="24"/>
        </w:rPr>
        <w:t>Изобразительная деятельность в детском саду. Средняя группа». - М.</w:t>
      </w:r>
      <w:proofErr w:type="gramStart"/>
      <w:r w:rsidRPr="00BD6B3E">
        <w:rPr>
          <w:color w:val="000000"/>
          <w:sz w:val="24"/>
          <w:szCs w:val="24"/>
        </w:rPr>
        <w:t xml:space="preserve"> :</w:t>
      </w:r>
      <w:proofErr w:type="gramEnd"/>
      <w:r w:rsidRPr="00BD6B3E">
        <w:rPr>
          <w:color w:val="000000"/>
          <w:sz w:val="24"/>
          <w:szCs w:val="24"/>
        </w:rPr>
        <w:t xml:space="preserve"> Мозаика-Синтез, 2016 – 105 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color w:val="000000"/>
          <w:sz w:val="24"/>
          <w:szCs w:val="24"/>
        </w:rPr>
        <w:t>Комарова Т.С. «Развитие художественных способностей дошкольников»/</w:t>
      </w:r>
      <w:proofErr w:type="spellStart"/>
      <w:r w:rsidRPr="00BD6B3E">
        <w:rPr>
          <w:iCs/>
          <w:color w:val="000000"/>
          <w:sz w:val="24"/>
          <w:szCs w:val="24"/>
        </w:rPr>
        <w:t>мет</w:t>
      </w:r>
      <w:proofErr w:type="gramStart"/>
      <w:r w:rsidRPr="00BD6B3E">
        <w:rPr>
          <w:iCs/>
          <w:color w:val="000000"/>
          <w:sz w:val="24"/>
          <w:szCs w:val="24"/>
        </w:rPr>
        <w:t>.п</w:t>
      </w:r>
      <w:proofErr w:type="gramEnd"/>
      <w:r w:rsidRPr="00BD6B3E">
        <w:rPr>
          <w:iCs/>
          <w:color w:val="000000"/>
          <w:sz w:val="24"/>
          <w:szCs w:val="24"/>
        </w:rPr>
        <w:t>ос</w:t>
      </w:r>
      <w:proofErr w:type="spellEnd"/>
      <w:r w:rsidRPr="00BD6B3E">
        <w:rPr>
          <w:iCs/>
          <w:color w:val="000000"/>
          <w:sz w:val="24"/>
          <w:szCs w:val="24"/>
        </w:rPr>
        <w:t xml:space="preserve">. для занятий с детьми 3-7 </w:t>
      </w:r>
      <w:proofErr w:type="spellStart"/>
      <w:r w:rsidRPr="00BD6B3E">
        <w:rPr>
          <w:iCs/>
          <w:color w:val="000000"/>
          <w:sz w:val="24"/>
          <w:szCs w:val="24"/>
        </w:rPr>
        <w:t>лет,</w:t>
      </w:r>
      <w:r w:rsidRPr="00BD6B3E">
        <w:rPr>
          <w:color w:val="000000"/>
          <w:sz w:val="24"/>
          <w:szCs w:val="24"/>
        </w:rPr>
        <w:t>Изд</w:t>
      </w:r>
      <w:proofErr w:type="spellEnd"/>
      <w:r w:rsidRPr="00BD6B3E">
        <w:rPr>
          <w:color w:val="000000"/>
          <w:sz w:val="24"/>
          <w:szCs w:val="24"/>
        </w:rPr>
        <w:t>.: М.: «Мозаика-Синтез», 2016.</w:t>
      </w:r>
      <w:r w:rsidRPr="00BD6B3E">
        <w:rPr>
          <w:iCs/>
          <w:color w:val="000000"/>
          <w:sz w:val="24"/>
          <w:szCs w:val="24"/>
        </w:rPr>
        <w:t>– 144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BD6B3E">
        <w:rPr>
          <w:iCs/>
          <w:color w:val="000000"/>
          <w:sz w:val="24"/>
          <w:szCs w:val="24"/>
        </w:rPr>
        <w:t>Куцакова</w:t>
      </w:r>
      <w:proofErr w:type="spellEnd"/>
      <w:r w:rsidRPr="00BD6B3E">
        <w:rPr>
          <w:iCs/>
          <w:color w:val="000000"/>
          <w:sz w:val="24"/>
          <w:szCs w:val="24"/>
        </w:rPr>
        <w:t xml:space="preserve"> Т.С. «Конструирование из строительного материала. Средняя группа»/- М.: Изд. «Мозаика-Синтез», 2016 – 8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BD6B3E">
        <w:rPr>
          <w:sz w:val="24"/>
          <w:szCs w:val="24"/>
        </w:rPr>
        <w:t>КуцаковаЛ</w:t>
      </w:r>
      <w:proofErr w:type="gramStart"/>
      <w:r w:rsidRPr="00BD6B3E">
        <w:rPr>
          <w:sz w:val="24"/>
          <w:szCs w:val="24"/>
        </w:rPr>
        <w:t>,В</w:t>
      </w:r>
      <w:proofErr w:type="spellEnd"/>
      <w:proofErr w:type="gramEnd"/>
      <w:r w:rsidRPr="00BD6B3E">
        <w:rPr>
          <w:sz w:val="24"/>
          <w:szCs w:val="24"/>
        </w:rPr>
        <w:t>.  «Трудовое воспитание в детском саду»/</w:t>
      </w:r>
      <w:proofErr w:type="spellStart"/>
      <w:r w:rsidRPr="00BD6B3E">
        <w:rPr>
          <w:sz w:val="24"/>
          <w:szCs w:val="24"/>
        </w:rPr>
        <w:t>мет.пос.для</w:t>
      </w:r>
      <w:proofErr w:type="spellEnd"/>
      <w:r w:rsidRPr="00BD6B3E">
        <w:rPr>
          <w:sz w:val="24"/>
          <w:szCs w:val="24"/>
        </w:rPr>
        <w:t xml:space="preserve"> занятий с детьми 3-7 лет, М.: «Мозаика-Синтез», 2016 – 128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Лыкова И.А. «Изобразительная деятельность в детском саду. Средняя группа»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BD6B3E">
        <w:rPr>
          <w:sz w:val="24"/>
          <w:szCs w:val="24"/>
        </w:rPr>
        <w:t>«Основы безопасности жизнедеятельности детей дошкольного возраста. Планирование работы. Беседы. Игры»/ - СПб.: ООО Изд. «ДЕТСТВО-ПРЕСС», 2016 – 24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sz w:val="24"/>
          <w:szCs w:val="24"/>
        </w:rPr>
        <w:t>«</w:t>
      </w:r>
      <w:r w:rsidRPr="00BD6B3E">
        <w:rPr>
          <w:iCs/>
          <w:color w:val="000000"/>
          <w:sz w:val="24"/>
          <w:szCs w:val="24"/>
        </w:rPr>
        <w:t xml:space="preserve">От рождения </w:t>
      </w:r>
      <w:r w:rsidRPr="00BD6B3E">
        <w:rPr>
          <w:color w:val="000000"/>
          <w:sz w:val="24"/>
          <w:szCs w:val="24"/>
        </w:rPr>
        <w:t>до школы. Примерная основная общеобразовательная программа дошколь</w:t>
      </w:r>
      <w:r w:rsidRPr="00BD6B3E">
        <w:rPr>
          <w:color w:val="000000"/>
          <w:sz w:val="24"/>
          <w:szCs w:val="24"/>
        </w:rPr>
        <w:softHyphen/>
        <w:t xml:space="preserve">ного образования»// под ред. Н. Е. Вераксы, Т. С. Комаровой, М. А. </w:t>
      </w:r>
      <w:r w:rsidRPr="00BD6B3E">
        <w:rPr>
          <w:color w:val="000000"/>
          <w:sz w:val="24"/>
          <w:szCs w:val="24"/>
        </w:rPr>
        <w:lastRenderedPageBreak/>
        <w:t>Васильевой. - М.: Мозаика-Синтез, 2016. – 384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color w:val="000000"/>
          <w:sz w:val="24"/>
          <w:szCs w:val="24"/>
        </w:rPr>
        <w:t>Николаева С.Н. «Парциальная программа «Юный эколог»/для работы с детьми 3-7 лет</w:t>
      </w:r>
      <w:proofErr w:type="gramStart"/>
      <w:r w:rsidRPr="00BD6B3E">
        <w:rPr>
          <w:color w:val="000000"/>
          <w:sz w:val="24"/>
          <w:szCs w:val="24"/>
        </w:rPr>
        <w:t xml:space="preserve">.,  </w:t>
      </w:r>
      <w:proofErr w:type="gramEnd"/>
      <w:r w:rsidRPr="00BD6B3E">
        <w:rPr>
          <w:color w:val="000000"/>
          <w:sz w:val="24"/>
          <w:szCs w:val="24"/>
        </w:rPr>
        <w:t>М.: «Мозаика – Синтез», 2016 – 112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sz w:val="24"/>
          <w:szCs w:val="24"/>
        </w:rPr>
        <w:t>Павлова Л.Ю. «Сборник дидактических игр по ознакомлению с окружающим миром</w:t>
      </w:r>
      <w:proofErr w:type="gramStart"/>
      <w:r w:rsidRPr="00BD6B3E">
        <w:rPr>
          <w:sz w:val="24"/>
          <w:szCs w:val="24"/>
        </w:rPr>
        <w:t xml:space="preserve">»., </w:t>
      </w:r>
      <w:proofErr w:type="gramEnd"/>
      <w:r w:rsidRPr="00BD6B3E">
        <w:rPr>
          <w:sz w:val="24"/>
          <w:szCs w:val="24"/>
        </w:rPr>
        <w:t>для работы с детьми 4-7 лет.- Изд. – М., «</w:t>
      </w:r>
      <w:r w:rsidRPr="00BD6B3E">
        <w:rPr>
          <w:color w:val="000000"/>
          <w:sz w:val="24"/>
          <w:szCs w:val="24"/>
        </w:rPr>
        <w:t>Мозаика-Синтез, 2016 – 8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color w:val="000000"/>
          <w:sz w:val="24"/>
          <w:szCs w:val="24"/>
        </w:rPr>
        <w:t xml:space="preserve">Пензулаева «Оздоровительная гимнастика. Комплексы упражнений»/для занятий с детьми 3-7 лет., - </w:t>
      </w:r>
      <w:r w:rsidRPr="00BD6B3E">
        <w:rPr>
          <w:sz w:val="24"/>
          <w:szCs w:val="24"/>
        </w:rPr>
        <w:t>Изд. - М., «</w:t>
      </w:r>
      <w:r w:rsidRPr="00BD6B3E">
        <w:rPr>
          <w:color w:val="000000"/>
          <w:sz w:val="24"/>
          <w:szCs w:val="24"/>
        </w:rPr>
        <w:t>Мозаика-Синтез, 2016 – 128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BD6B3E">
        <w:rPr>
          <w:sz w:val="24"/>
          <w:szCs w:val="24"/>
        </w:rPr>
        <w:t xml:space="preserve">Пензулаева Л.И., «Физическая культура в детском саду. Средняя группа» </w:t>
      </w:r>
      <w:proofErr w:type="spellStart"/>
      <w:r w:rsidRPr="00BD6B3E">
        <w:rPr>
          <w:sz w:val="24"/>
          <w:szCs w:val="24"/>
        </w:rPr>
        <w:t>мет</w:t>
      </w:r>
      <w:proofErr w:type="gramStart"/>
      <w:r w:rsidRPr="00BD6B3E">
        <w:rPr>
          <w:sz w:val="24"/>
          <w:szCs w:val="24"/>
        </w:rPr>
        <w:t>.п</w:t>
      </w:r>
      <w:proofErr w:type="gramEnd"/>
      <w:r w:rsidRPr="00BD6B3E">
        <w:rPr>
          <w:sz w:val="24"/>
          <w:szCs w:val="24"/>
        </w:rPr>
        <w:t>ос.длязанятий</w:t>
      </w:r>
      <w:proofErr w:type="spellEnd"/>
      <w:r w:rsidRPr="00BD6B3E">
        <w:rPr>
          <w:sz w:val="24"/>
          <w:szCs w:val="24"/>
        </w:rPr>
        <w:t xml:space="preserve">  с детьми 3-4лет., изд.М.: Мозаика Синтез, 2016.- 8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BD6B3E">
        <w:rPr>
          <w:sz w:val="24"/>
          <w:szCs w:val="24"/>
        </w:rPr>
        <w:t xml:space="preserve">Петрова В.И., </w:t>
      </w:r>
      <w:proofErr w:type="spellStart"/>
      <w:r w:rsidRPr="00BD6B3E">
        <w:rPr>
          <w:sz w:val="24"/>
          <w:szCs w:val="24"/>
        </w:rPr>
        <w:t>Стульник</w:t>
      </w:r>
      <w:proofErr w:type="spellEnd"/>
      <w:r w:rsidRPr="00BD6B3E">
        <w:rPr>
          <w:sz w:val="24"/>
          <w:szCs w:val="24"/>
        </w:rPr>
        <w:t xml:space="preserve"> Т.Д. «Этические беседы с дошкольниками»/ для занятий с детьми 4-7 лет. – М.: Мозаика – Синтез, 2016. – 8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BD6B3E">
        <w:rPr>
          <w:sz w:val="24"/>
          <w:szCs w:val="24"/>
        </w:rPr>
        <w:t>Помораева</w:t>
      </w:r>
      <w:proofErr w:type="spellEnd"/>
      <w:r w:rsidRPr="00BD6B3E">
        <w:rPr>
          <w:sz w:val="24"/>
          <w:szCs w:val="24"/>
        </w:rPr>
        <w:t xml:space="preserve"> И.А., </w:t>
      </w:r>
      <w:proofErr w:type="spellStart"/>
      <w:r w:rsidRPr="00BD6B3E">
        <w:rPr>
          <w:sz w:val="24"/>
          <w:szCs w:val="24"/>
        </w:rPr>
        <w:t>Позина</w:t>
      </w:r>
      <w:proofErr w:type="spellEnd"/>
      <w:r w:rsidRPr="00BD6B3E">
        <w:rPr>
          <w:sz w:val="24"/>
          <w:szCs w:val="24"/>
        </w:rPr>
        <w:t xml:space="preserve"> В.А. «Формирование элементарных математических представлений. Средняя группа», Изд. – М., «</w:t>
      </w:r>
      <w:r w:rsidRPr="00BD6B3E">
        <w:rPr>
          <w:color w:val="000000"/>
          <w:sz w:val="24"/>
          <w:szCs w:val="24"/>
        </w:rPr>
        <w:t>Мозаика-Синтез, 2016 – 61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D6B3E">
        <w:rPr>
          <w:color w:val="000000"/>
          <w:sz w:val="24"/>
          <w:szCs w:val="24"/>
        </w:rPr>
        <w:t xml:space="preserve">«Примерное комплексно-тематическое планирование к программе «От рождения до школы. Средняя группа» - под ред. </w:t>
      </w:r>
      <w:proofErr w:type="spellStart"/>
      <w:r w:rsidRPr="00BD6B3E">
        <w:rPr>
          <w:color w:val="000000"/>
          <w:sz w:val="24"/>
          <w:szCs w:val="24"/>
        </w:rPr>
        <w:t>Н.Е.Вераксы</w:t>
      </w:r>
      <w:proofErr w:type="spellEnd"/>
      <w:r w:rsidRPr="00BD6B3E">
        <w:rPr>
          <w:color w:val="000000"/>
          <w:sz w:val="24"/>
          <w:szCs w:val="24"/>
        </w:rPr>
        <w:t>, Т.С.Комаровой, М.А.Васильевой., Изд. М: «Мозаика – Синтез», 2016 – 155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BD6B3E">
        <w:rPr>
          <w:sz w:val="24"/>
          <w:szCs w:val="24"/>
        </w:rPr>
        <w:t>Саулина</w:t>
      </w:r>
      <w:proofErr w:type="spellEnd"/>
      <w:r w:rsidRPr="00BD6B3E">
        <w:rPr>
          <w:sz w:val="24"/>
          <w:szCs w:val="24"/>
        </w:rPr>
        <w:t xml:space="preserve"> Т.Ф. «Знакомим дошкольник с правилами дорожного движения»/для работы с детьми 3-7 лет., - </w:t>
      </w:r>
      <w:proofErr w:type="spellStart"/>
      <w:r w:rsidRPr="00BD6B3E">
        <w:rPr>
          <w:sz w:val="24"/>
          <w:szCs w:val="24"/>
        </w:rPr>
        <w:t>Изд.</w:t>
      </w:r>
      <w:proofErr w:type="gramStart"/>
      <w:r w:rsidRPr="00BD6B3E">
        <w:rPr>
          <w:sz w:val="24"/>
          <w:szCs w:val="24"/>
        </w:rPr>
        <w:t>:М</w:t>
      </w:r>
      <w:proofErr w:type="spellEnd"/>
      <w:proofErr w:type="gramEnd"/>
      <w:r w:rsidRPr="00BD6B3E">
        <w:rPr>
          <w:sz w:val="24"/>
          <w:szCs w:val="24"/>
        </w:rPr>
        <w:t>.: «Мозаика – Синтез»., 2016 – 112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BD6B3E">
        <w:rPr>
          <w:sz w:val="24"/>
          <w:szCs w:val="24"/>
        </w:rPr>
        <w:t>Соломенникова</w:t>
      </w:r>
      <w:proofErr w:type="spellEnd"/>
      <w:r w:rsidRPr="00BD6B3E">
        <w:rPr>
          <w:sz w:val="24"/>
          <w:szCs w:val="24"/>
        </w:rPr>
        <w:t xml:space="preserve"> О.А. «Ознакомление с природой в детском саду. Средняя группа», </w:t>
      </w:r>
      <w:proofErr w:type="spellStart"/>
      <w:r w:rsidRPr="00BD6B3E">
        <w:rPr>
          <w:sz w:val="24"/>
          <w:szCs w:val="24"/>
        </w:rPr>
        <w:t>мет</w:t>
      </w:r>
      <w:proofErr w:type="gramStart"/>
      <w:r w:rsidRPr="00BD6B3E">
        <w:rPr>
          <w:sz w:val="24"/>
          <w:szCs w:val="24"/>
        </w:rPr>
        <w:t>.п</w:t>
      </w:r>
      <w:proofErr w:type="gramEnd"/>
      <w:r w:rsidRPr="00BD6B3E">
        <w:rPr>
          <w:sz w:val="24"/>
          <w:szCs w:val="24"/>
        </w:rPr>
        <w:t>ос.длязанятий</w:t>
      </w:r>
      <w:proofErr w:type="spellEnd"/>
      <w:r w:rsidRPr="00BD6B3E">
        <w:rPr>
          <w:sz w:val="24"/>
          <w:szCs w:val="24"/>
        </w:rPr>
        <w:t xml:space="preserve">  с детьми 4-5 лет. Изд. – М., «Мозаика – Синтез»., 2016 – 60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BD6B3E">
        <w:rPr>
          <w:sz w:val="24"/>
          <w:szCs w:val="24"/>
        </w:rPr>
        <w:t>Степаненкова</w:t>
      </w:r>
      <w:proofErr w:type="spellEnd"/>
      <w:r w:rsidRPr="00BD6B3E">
        <w:rPr>
          <w:sz w:val="24"/>
          <w:szCs w:val="24"/>
        </w:rPr>
        <w:t xml:space="preserve"> Э.Я. «Физическое воспитание в детском саду». – Изд.: М.: «Мозаика-Синтез» 2005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BD6B3E">
        <w:rPr>
          <w:iCs/>
          <w:color w:val="000000"/>
          <w:sz w:val="24"/>
          <w:szCs w:val="24"/>
        </w:rPr>
        <w:t>Теплюк</w:t>
      </w:r>
      <w:proofErr w:type="spellEnd"/>
      <w:r w:rsidRPr="00BD6B3E">
        <w:rPr>
          <w:iCs/>
          <w:color w:val="000000"/>
          <w:sz w:val="24"/>
          <w:szCs w:val="24"/>
        </w:rPr>
        <w:t>, С. К «</w:t>
      </w:r>
      <w:r w:rsidRPr="00BD6B3E">
        <w:rPr>
          <w:color w:val="000000"/>
          <w:sz w:val="24"/>
          <w:szCs w:val="24"/>
        </w:rPr>
        <w:t>Игры-занятия на прогулке с малышами» /для работы с детьми 2-4 лет / - М.</w:t>
      </w:r>
      <w:proofErr w:type="gramStart"/>
      <w:r w:rsidRPr="00BD6B3E">
        <w:rPr>
          <w:color w:val="000000"/>
          <w:sz w:val="24"/>
          <w:szCs w:val="24"/>
        </w:rPr>
        <w:t xml:space="preserve"> :</w:t>
      </w:r>
      <w:proofErr w:type="gramEnd"/>
      <w:r w:rsidRPr="00BD6B3E">
        <w:rPr>
          <w:color w:val="000000"/>
          <w:sz w:val="24"/>
          <w:szCs w:val="24"/>
        </w:rPr>
        <w:t xml:space="preserve"> Мозаика-Синтез, 2016 – 176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BD6B3E">
        <w:rPr>
          <w:iCs/>
          <w:color w:val="000000"/>
          <w:sz w:val="24"/>
          <w:szCs w:val="24"/>
        </w:rPr>
        <w:t>Шиян</w:t>
      </w:r>
      <w:proofErr w:type="spellEnd"/>
      <w:r w:rsidRPr="00BD6B3E">
        <w:rPr>
          <w:iCs/>
          <w:color w:val="000000"/>
          <w:sz w:val="24"/>
          <w:szCs w:val="24"/>
        </w:rPr>
        <w:t xml:space="preserve"> О.А. «Развитие творческого мышления. Работаем по сказке»/для занятий с детьми 3-7 лет., </w:t>
      </w:r>
      <w:r w:rsidRPr="00BD6B3E">
        <w:rPr>
          <w:color w:val="000000"/>
          <w:sz w:val="24"/>
          <w:szCs w:val="24"/>
        </w:rPr>
        <w:t>Изд. М: «Мозаика – Синтез», 2016 – 112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BD6B3E">
        <w:rPr>
          <w:sz w:val="24"/>
          <w:szCs w:val="24"/>
        </w:rPr>
        <w:t>Хабибуллина Е.Я. «Дорожная Азбука в детском саду/Конспекты занятий», - СПб.: ООО Изд.: «ДЕТСТВО-ПРЕСС», 2016. – 64с.</w:t>
      </w:r>
    </w:p>
    <w:p w:rsidR="006850CA" w:rsidRPr="00BD6B3E" w:rsidRDefault="006850CA" w:rsidP="006850CA">
      <w:pPr>
        <w:pStyle w:val="a9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BD6B3E">
        <w:rPr>
          <w:sz w:val="24"/>
          <w:szCs w:val="24"/>
        </w:rPr>
        <w:t>«Хрестоматия детской классики от 2 до 6 лет», Изд.: «Махаон», 2016 – 268с.</w:t>
      </w:r>
    </w:p>
    <w:p w:rsidR="006850CA" w:rsidRPr="00BD6B3E" w:rsidRDefault="006850CA" w:rsidP="00685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0CA" w:rsidRPr="00BD6B3E" w:rsidRDefault="006850CA" w:rsidP="006850C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11DB3" w:rsidRPr="00BD6B3E" w:rsidRDefault="00211DB3" w:rsidP="006850C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11DB3" w:rsidRPr="00BD6B3E" w:rsidRDefault="00211DB3" w:rsidP="006850C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11DB3" w:rsidRPr="00BD6B3E" w:rsidRDefault="00211DB3" w:rsidP="006850C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850CA" w:rsidRPr="00BD6B3E" w:rsidRDefault="006850CA" w:rsidP="006850C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40308" w:rsidRPr="00BD6B3E" w:rsidRDefault="00040308">
      <w:pPr>
        <w:rPr>
          <w:rFonts w:ascii="Times New Roman" w:hAnsi="Times New Roman" w:cs="Times New Roman"/>
          <w:sz w:val="24"/>
          <w:szCs w:val="24"/>
        </w:rPr>
      </w:pPr>
    </w:p>
    <w:sectPr w:rsidR="00040308" w:rsidRPr="00BD6B3E" w:rsidSect="00A0127D">
      <w:pgSz w:w="11906" w:h="16838"/>
      <w:pgMar w:top="567" w:right="850" w:bottom="426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FE" w:rsidRDefault="00AC2CFE" w:rsidP="00055565">
      <w:pPr>
        <w:spacing w:after="0" w:line="240" w:lineRule="auto"/>
      </w:pPr>
      <w:r>
        <w:separator/>
      </w:r>
    </w:p>
  </w:endnote>
  <w:endnote w:type="continuationSeparator" w:id="1">
    <w:p w:rsidR="00AC2CFE" w:rsidRDefault="00AC2CFE" w:rsidP="0005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30" w:rsidRDefault="00275030">
    <w:pPr>
      <w:pStyle w:val="af"/>
      <w:jc w:val="center"/>
    </w:pPr>
  </w:p>
  <w:p w:rsidR="00275030" w:rsidRDefault="002750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FE" w:rsidRDefault="00AC2CFE" w:rsidP="00055565">
      <w:pPr>
        <w:spacing w:after="0" w:line="240" w:lineRule="auto"/>
      </w:pPr>
      <w:r>
        <w:separator/>
      </w:r>
    </w:p>
  </w:footnote>
  <w:footnote w:type="continuationSeparator" w:id="1">
    <w:p w:rsidR="00AC2CFE" w:rsidRDefault="00AC2CFE" w:rsidP="0005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30" w:rsidRDefault="00275030" w:rsidP="00846287">
    <w:pPr>
      <w:pStyle w:val="ad"/>
      <w:tabs>
        <w:tab w:val="left" w:pos="72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A4C"/>
    <w:multiLevelType w:val="multilevel"/>
    <w:tmpl w:val="1BCA57B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8DC"/>
    <w:multiLevelType w:val="hybridMultilevel"/>
    <w:tmpl w:val="613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653"/>
    <w:multiLevelType w:val="multilevel"/>
    <w:tmpl w:val="B9B25C7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1D07"/>
    <w:multiLevelType w:val="multilevel"/>
    <w:tmpl w:val="A5369C2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3BB6"/>
    <w:multiLevelType w:val="hybridMultilevel"/>
    <w:tmpl w:val="433A7FA2"/>
    <w:lvl w:ilvl="0" w:tplc="95684136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340F27"/>
    <w:multiLevelType w:val="multilevel"/>
    <w:tmpl w:val="109217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636256"/>
    <w:multiLevelType w:val="hybridMultilevel"/>
    <w:tmpl w:val="65EE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6652"/>
    <w:multiLevelType w:val="hybridMultilevel"/>
    <w:tmpl w:val="B8B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78D"/>
    <w:multiLevelType w:val="multilevel"/>
    <w:tmpl w:val="7B8E6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140D33"/>
    <w:multiLevelType w:val="hybridMultilevel"/>
    <w:tmpl w:val="0920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76C02"/>
    <w:multiLevelType w:val="multilevel"/>
    <w:tmpl w:val="98CEA26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364" w:hanging="720"/>
      </w:pPr>
    </w:lvl>
    <w:lvl w:ilvl="3">
      <w:start w:val="1"/>
      <w:numFmt w:val="decimal"/>
      <w:lvlText w:val="%1.%2.%3.%4."/>
      <w:lvlJc w:val="left"/>
      <w:pPr>
        <w:ind w:left="1364" w:hanging="720"/>
      </w:pPr>
    </w:lvl>
    <w:lvl w:ilvl="4">
      <w:start w:val="1"/>
      <w:numFmt w:val="decimal"/>
      <w:lvlText w:val="%1.%2.%3.%4.%5."/>
      <w:lvlJc w:val="left"/>
      <w:pPr>
        <w:ind w:left="1724" w:hanging="1080"/>
      </w:pPr>
    </w:lvl>
    <w:lvl w:ilvl="5">
      <w:start w:val="1"/>
      <w:numFmt w:val="decimal"/>
      <w:lvlText w:val="%1.%2.%3.%4.%5.%6."/>
      <w:lvlJc w:val="left"/>
      <w:pPr>
        <w:ind w:left="1724" w:hanging="1080"/>
      </w:pPr>
    </w:lvl>
    <w:lvl w:ilvl="6">
      <w:start w:val="1"/>
      <w:numFmt w:val="decimal"/>
      <w:lvlText w:val="%1.%2.%3.%4.%5.%6.%7."/>
      <w:lvlJc w:val="left"/>
      <w:pPr>
        <w:ind w:left="2084" w:hanging="1440"/>
      </w:pPr>
    </w:lvl>
    <w:lvl w:ilvl="7">
      <w:start w:val="1"/>
      <w:numFmt w:val="decimal"/>
      <w:lvlText w:val="%1.%2.%3.%4.%5.%6.%7.%8."/>
      <w:lvlJc w:val="left"/>
      <w:pPr>
        <w:ind w:left="2084" w:hanging="1440"/>
      </w:pPr>
    </w:lvl>
    <w:lvl w:ilvl="8">
      <w:start w:val="1"/>
      <w:numFmt w:val="decimal"/>
      <w:lvlText w:val="%1.%2.%3.%4.%5.%6.%7.%8.%9."/>
      <w:lvlJc w:val="left"/>
      <w:pPr>
        <w:ind w:left="2444" w:hanging="1800"/>
      </w:pPr>
    </w:lvl>
  </w:abstractNum>
  <w:abstractNum w:abstractNumId="11">
    <w:nsid w:val="2C6E3449"/>
    <w:multiLevelType w:val="multilevel"/>
    <w:tmpl w:val="36C80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820FC"/>
    <w:multiLevelType w:val="hybridMultilevel"/>
    <w:tmpl w:val="5600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97A06"/>
    <w:multiLevelType w:val="multilevel"/>
    <w:tmpl w:val="FDFC6E4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1FAA"/>
    <w:multiLevelType w:val="hybridMultilevel"/>
    <w:tmpl w:val="0506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3BC8"/>
    <w:multiLevelType w:val="hybridMultilevel"/>
    <w:tmpl w:val="D4FC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2C4"/>
    <w:multiLevelType w:val="multilevel"/>
    <w:tmpl w:val="1A96690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3012" w:hanging="108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7312" w:hanging="2160"/>
      </w:pPr>
    </w:lvl>
  </w:abstractNum>
  <w:abstractNum w:abstractNumId="17">
    <w:nsid w:val="45395407"/>
    <w:multiLevelType w:val="hybridMultilevel"/>
    <w:tmpl w:val="7DA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5846"/>
    <w:multiLevelType w:val="multilevel"/>
    <w:tmpl w:val="912CB8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D310CEE"/>
    <w:multiLevelType w:val="hybridMultilevel"/>
    <w:tmpl w:val="7E307E5C"/>
    <w:lvl w:ilvl="0" w:tplc="F5BA7C7C">
      <w:start w:val="1"/>
      <w:numFmt w:val="bullet"/>
      <w:lvlText w:val="-"/>
      <w:lvlJc w:val="left"/>
      <w:pPr>
        <w:tabs>
          <w:tab w:val="num" w:pos="2857"/>
        </w:tabs>
        <w:ind w:left="2857" w:hanging="360"/>
      </w:pPr>
      <w:rPr>
        <w:rFonts w:ascii="Segoe UI Symbol" w:hAnsi="Segoe UI Symbol" w:hint="default"/>
        <w:b/>
      </w:rPr>
    </w:lvl>
    <w:lvl w:ilvl="1" w:tplc="F5BA7C7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Segoe UI Symbol" w:hAnsi="Segoe UI 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90E2F46"/>
    <w:multiLevelType w:val="multilevel"/>
    <w:tmpl w:val="B59E0B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BC732A7"/>
    <w:multiLevelType w:val="hybridMultilevel"/>
    <w:tmpl w:val="F5BA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1367"/>
    <w:multiLevelType w:val="multilevel"/>
    <w:tmpl w:val="F8B0189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111BC"/>
    <w:multiLevelType w:val="multilevel"/>
    <w:tmpl w:val="FB6883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6F50DB2"/>
    <w:multiLevelType w:val="hybridMultilevel"/>
    <w:tmpl w:val="40CEA1C4"/>
    <w:lvl w:ilvl="0" w:tplc="88689EA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101D5"/>
    <w:multiLevelType w:val="multilevel"/>
    <w:tmpl w:val="DB248B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34204"/>
    <w:multiLevelType w:val="hybridMultilevel"/>
    <w:tmpl w:val="4AFE58CC"/>
    <w:lvl w:ilvl="0" w:tplc="463A9C5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1D261A"/>
    <w:multiLevelType w:val="multilevel"/>
    <w:tmpl w:val="C1B83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8">
    <w:nsid w:val="74EF3EFD"/>
    <w:multiLevelType w:val="hybridMultilevel"/>
    <w:tmpl w:val="33AA88D4"/>
    <w:lvl w:ilvl="0" w:tplc="6AD8610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7261C"/>
    <w:multiLevelType w:val="hybridMultilevel"/>
    <w:tmpl w:val="591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C3EE9"/>
    <w:multiLevelType w:val="multilevel"/>
    <w:tmpl w:val="866EB7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1">
    <w:nsid w:val="7D67380A"/>
    <w:multiLevelType w:val="multilevel"/>
    <w:tmpl w:val="25581E2C"/>
    <w:lvl w:ilvl="0">
      <w:start w:val="3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B6EEF"/>
    <w:multiLevelType w:val="multilevel"/>
    <w:tmpl w:val="0F5A3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32"/>
  </w:num>
  <w:num w:numId="4">
    <w:abstractNumId w:val="10"/>
  </w:num>
  <w:num w:numId="5">
    <w:abstractNumId w:val="23"/>
  </w:num>
  <w:num w:numId="6">
    <w:abstractNumId w:val="8"/>
  </w:num>
  <w:num w:numId="7">
    <w:abstractNumId w:val="5"/>
  </w:num>
  <w:num w:numId="8">
    <w:abstractNumId w:val="0"/>
  </w:num>
  <w:num w:numId="9">
    <w:abstractNumId w:val="25"/>
  </w:num>
  <w:num w:numId="10">
    <w:abstractNumId w:val="2"/>
  </w:num>
  <w:num w:numId="11">
    <w:abstractNumId w:val="22"/>
  </w:num>
  <w:num w:numId="12">
    <w:abstractNumId w:val="3"/>
  </w:num>
  <w:num w:numId="13">
    <w:abstractNumId w:val="13"/>
  </w:num>
  <w:num w:numId="14">
    <w:abstractNumId w:val="31"/>
  </w:num>
  <w:num w:numId="15">
    <w:abstractNumId w:val="30"/>
  </w:num>
  <w:num w:numId="16">
    <w:abstractNumId w:val="16"/>
  </w:num>
  <w:num w:numId="17">
    <w:abstractNumId w:val="18"/>
  </w:num>
  <w:num w:numId="18">
    <w:abstractNumId w:val="27"/>
  </w:num>
  <w:num w:numId="19">
    <w:abstractNumId w:val="9"/>
  </w:num>
  <w:num w:numId="20">
    <w:abstractNumId w:val="24"/>
  </w:num>
  <w:num w:numId="21">
    <w:abstractNumId w:val="15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12"/>
  </w:num>
  <w:num w:numId="27">
    <w:abstractNumId w:val="17"/>
  </w:num>
  <w:num w:numId="28">
    <w:abstractNumId w:val="7"/>
  </w:num>
  <w:num w:numId="29">
    <w:abstractNumId w:val="6"/>
  </w:num>
  <w:num w:numId="30">
    <w:abstractNumId w:val="4"/>
  </w:num>
  <w:num w:numId="31">
    <w:abstractNumId w:val="28"/>
  </w:num>
  <w:num w:numId="32">
    <w:abstractNumId w:val="1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0CA"/>
    <w:rsid w:val="00014E80"/>
    <w:rsid w:val="0002551E"/>
    <w:rsid w:val="000369F1"/>
    <w:rsid w:val="00040308"/>
    <w:rsid w:val="00053D84"/>
    <w:rsid w:val="00055565"/>
    <w:rsid w:val="00123FEC"/>
    <w:rsid w:val="001720F8"/>
    <w:rsid w:val="00183661"/>
    <w:rsid w:val="001B01ED"/>
    <w:rsid w:val="00211DB3"/>
    <w:rsid w:val="0022373A"/>
    <w:rsid w:val="00223840"/>
    <w:rsid w:val="00230599"/>
    <w:rsid w:val="00275030"/>
    <w:rsid w:val="0031175B"/>
    <w:rsid w:val="003259AD"/>
    <w:rsid w:val="00364212"/>
    <w:rsid w:val="003669ED"/>
    <w:rsid w:val="003C36ED"/>
    <w:rsid w:val="00485994"/>
    <w:rsid w:val="004B5CA1"/>
    <w:rsid w:val="004E5437"/>
    <w:rsid w:val="004F65C8"/>
    <w:rsid w:val="00520F38"/>
    <w:rsid w:val="005D2D6A"/>
    <w:rsid w:val="005F6757"/>
    <w:rsid w:val="006850CA"/>
    <w:rsid w:val="00727EA1"/>
    <w:rsid w:val="00750071"/>
    <w:rsid w:val="007550EC"/>
    <w:rsid w:val="007A309A"/>
    <w:rsid w:val="007F2E56"/>
    <w:rsid w:val="007F6E2D"/>
    <w:rsid w:val="00806D13"/>
    <w:rsid w:val="00815D77"/>
    <w:rsid w:val="00846287"/>
    <w:rsid w:val="00854F14"/>
    <w:rsid w:val="0086728F"/>
    <w:rsid w:val="0087370D"/>
    <w:rsid w:val="009C0971"/>
    <w:rsid w:val="00A0127D"/>
    <w:rsid w:val="00AB62D8"/>
    <w:rsid w:val="00AC2CFE"/>
    <w:rsid w:val="00B56DA5"/>
    <w:rsid w:val="00B864BA"/>
    <w:rsid w:val="00B8728B"/>
    <w:rsid w:val="00BC6EC7"/>
    <w:rsid w:val="00BD4C25"/>
    <w:rsid w:val="00BD6B3E"/>
    <w:rsid w:val="00CB3294"/>
    <w:rsid w:val="00D12B84"/>
    <w:rsid w:val="00D27008"/>
    <w:rsid w:val="00D35071"/>
    <w:rsid w:val="00D41078"/>
    <w:rsid w:val="00D42889"/>
    <w:rsid w:val="00D74227"/>
    <w:rsid w:val="00E066D7"/>
    <w:rsid w:val="00E93EDB"/>
    <w:rsid w:val="00EE07BA"/>
    <w:rsid w:val="00EE1D26"/>
    <w:rsid w:val="00EF7C2D"/>
    <w:rsid w:val="00FF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65"/>
  </w:style>
  <w:style w:type="paragraph" w:styleId="1">
    <w:name w:val="heading 1"/>
    <w:basedOn w:val="a"/>
    <w:link w:val="10"/>
    <w:qFormat/>
    <w:rsid w:val="006850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link w:val="20"/>
    <w:qFormat/>
    <w:rsid w:val="006850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50CA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qFormat/>
    <w:rsid w:val="006850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sid w:val="006850CA"/>
    <w:rPr>
      <w:rFonts w:cs="Courier New"/>
    </w:rPr>
  </w:style>
  <w:style w:type="character" w:customStyle="1" w:styleId="ListLabel2">
    <w:name w:val="ListLabel 2"/>
    <w:qFormat/>
    <w:rsid w:val="006850CA"/>
    <w:rPr>
      <w:rFonts w:cs="Courier New"/>
    </w:rPr>
  </w:style>
  <w:style w:type="character" w:customStyle="1" w:styleId="ListLabel3">
    <w:name w:val="ListLabel 3"/>
    <w:qFormat/>
    <w:rsid w:val="006850CA"/>
    <w:rPr>
      <w:rFonts w:cs="Courier New"/>
    </w:rPr>
  </w:style>
  <w:style w:type="character" w:customStyle="1" w:styleId="ListLabel4">
    <w:name w:val="ListLabel 4"/>
    <w:qFormat/>
    <w:rsid w:val="006850CA"/>
    <w:rPr>
      <w:rFonts w:cs="Courier New"/>
    </w:rPr>
  </w:style>
  <w:style w:type="character" w:customStyle="1" w:styleId="ListLabel5">
    <w:name w:val="ListLabel 5"/>
    <w:qFormat/>
    <w:rsid w:val="006850CA"/>
    <w:rPr>
      <w:rFonts w:cs="Courier New"/>
    </w:rPr>
  </w:style>
  <w:style w:type="character" w:customStyle="1" w:styleId="ListLabel6">
    <w:name w:val="ListLabel 6"/>
    <w:qFormat/>
    <w:rsid w:val="006850CA"/>
    <w:rPr>
      <w:rFonts w:cs="Courier New"/>
    </w:rPr>
  </w:style>
  <w:style w:type="character" w:customStyle="1" w:styleId="ListLabel7">
    <w:name w:val="ListLabel 7"/>
    <w:qFormat/>
    <w:rsid w:val="006850CA"/>
    <w:rPr>
      <w:rFonts w:cs="Courier New"/>
    </w:rPr>
  </w:style>
  <w:style w:type="character" w:customStyle="1" w:styleId="ListLabel8">
    <w:name w:val="ListLabel 8"/>
    <w:qFormat/>
    <w:rsid w:val="006850CA"/>
    <w:rPr>
      <w:rFonts w:cs="Courier New"/>
    </w:rPr>
  </w:style>
  <w:style w:type="character" w:customStyle="1" w:styleId="ListLabel9">
    <w:name w:val="ListLabel 9"/>
    <w:qFormat/>
    <w:rsid w:val="006850CA"/>
    <w:rPr>
      <w:rFonts w:cs="Courier New"/>
    </w:rPr>
  </w:style>
  <w:style w:type="character" w:customStyle="1" w:styleId="ListLabel10">
    <w:name w:val="ListLabel 10"/>
    <w:qFormat/>
    <w:rsid w:val="006850CA"/>
    <w:rPr>
      <w:rFonts w:cs="Courier New"/>
    </w:rPr>
  </w:style>
  <w:style w:type="character" w:customStyle="1" w:styleId="ListLabel11">
    <w:name w:val="ListLabel 11"/>
    <w:qFormat/>
    <w:rsid w:val="006850CA"/>
    <w:rPr>
      <w:rFonts w:cs="Courier New"/>
    </w:rPr>
  </w:style>
  <w:style w:type="character" w:customStyle="1" w:styleId="ListLabel12">
    <w:name w:val="ListLabel 12"/>
    <w:qFormat/>
    <w:rsid w:val="006850CA"/>
    <w:rPr>
      <w:rFonts w:cs="Courier New"/>
    </w:rPr>
  </w:style>
  <w:style w:type="character" w:customStyle="1" w:styleId="ListLabel13">
    <w:name w:val="ListLabel 13"/>
    <w:qFormat/>
    <w:rsid w:val="006850CA"/>
    <w:rPr>
      <w:sz w:val="24"/>
      <w:szCs w:val="24"/>
    </w:rPr>
  </w:style>
  <w:style w:type="character" w:customStyle="1" w:styleId="ListLabel14">
    <w:name w:val="ListLabel 14"/>
    <w:qFormat/>
    <w:rsid w:val="006850CA"/>
    <w:rPr>
      <w:rFonts w:cs="Courier New"/>
    </w:rPr>
  </w:style>
  <w:style w:type="character" w:customStyle="1" w:styleId="ListLabel15">
    <w:name w:val="ListLabel 15"/>
    <w:qFormat/>
    <w:rsid w:val="006850CA"/>
    <w:rPr>
      <w:rFonts w:cs="Courier New"/>
    </w:rPr>
  </w:style>
  <w:style w:type="character" w:customStyle="1" w:styleId="ListLabel16">
    <w:name w:val="ListLabel 16"/>
    <w:qFormat/>
    <w:rsid w:val="006850CA"/>
    <w:rPr>
      <w:rFonts w:cs="Courier New"/>
    </w:rPr>
  </w:style>
  <w:style w:type="character" w:customStyle="1" w:styleId="ListLabel17">
    <w:name w:val="ListLabel 17"/>
    <w:qFormat/>
    <w:rsid w:val="006850CA"/>
    <w:rPr>
      <w:rFonts w:cs="Courier New"/>
    </w:rPr>
  </w:style>
  <w:style w:type="character" w:customStyle="1" w:styleId="ListLabel18">
    <w:name w:val="ListLabel 18"/>
    <w:qFormat/>
    <w:rsid w:val="006850CA"/>
    <w:rPr>
      <w:rFonts w:cs="Courier New"/>
    </w:rPr>
  </w:style>
  <w:style w:type="character" w:customStyle="1" w:styleId="ListLabel19">
    <w:name w:val="ListLabel 19"/>
    <w:qFormat/>
    <w:rsid w:val="006850CA"/>
    <w:rPr>
      <w:rFonts w:cs="Courier New"/>
    </w:rPr>
  </w:style>
  <w:style w:type="character" w:customStyle="1" w:styleId="ListLabel20">
    <w:name w:val="ListLabel 20"/>
    <w:qFormat/>
    <w:rsid w:val="006850CA"/>
    <w:rPr>
      <w:b/>
      <w:sz w:val="20"/>
    </w:rPr>
  </w:style>
  <w:style w:type="character" w:customStyle="1" w:styleId="ListLabel21">
    <w:name w:val="ListLabel 21"/>
    <w:qFormat/>
    <w:rsid w:val="006850CA"/>
    <w:rPr>
      <w:b/>
    </w:rPr>
  </w:style>
  <w:style w:type="character" w:customStyle="1" w:styleId="ListLabel22">
    <w:name w:val="ListLabel 22"/>
    <w:qFormat/>
    <w:rsid w:val="006850CA"/>
    <w:rPr>
      <w:b/>
      <w:sz w:val="24"/>
    </w:rPr>
  </w:style>
  <w:style w:type="character" w:customStyle="1" w:styleId="ListLabel23">
    <w:name w:val="ListLabel 23"/>
    <w:qFormat/>
    <w:rsid w:val="006850CA"/>
    <w:rPr>
      <w:b/>
      <w:sz w:val="24"/>
    </w:rPr>
  </w:style>
  <w:style w:type="character" w:customStyle="1" w:styleId="ListLabel24">
    <w:name w:val="ListLabel 24"/>
    <w:qFormat/>
    <w:rsid w:val="006850CA"/>
    <w:rPr>
      <w:b/>
      <w:sz w:val="24"/>
    </w:rPr>
  </w:style>
  <w:style w:type="character" w:customStyle="1" w:styleId="ListLabel25">
    <w:name w:val="ListLabel 25"/>
    <w:qFormat/>
    <w:rsid w:val="006850CA"/>
    <w:rPr>
      <w:b/>
      <w:sz w:val="24"/>
    </w:rPr>
  </w:style>
  <w:style w:type="paragraph" w:customStyle="1" w:styleId="11">
    <w:name w:val="Заголовок1"/>
    <w:basedOn w:val="a"/>
    <w:next w:val="a3"/>
    <w:qFormat/>
    <w:rsid w:val="006850CA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3">
    <w:name w:val="Body Text"/>
    <w:basedOn w:val="a"/>
    <w:link w:val="a4"/>
    <w:rsid w:val="006850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6850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"/>
    <w:basedOn w:val="a3"/>
    <w:rsid w:val="006850CA"/>
    <w:rPr>
      <w:rFonts w:cs="Lucida Sans"/>
    </w:rPr>
  </w:style>
  <w:style w:type="paragraph" w:styleId="a6">
    <w:name w:val="caption"/>
    <w:basedOn w:val="a"/>
    <w:qFormat/>
    <w:rsid w:val="006850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6850CA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6850C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styleId="a8">
    <w:name w:val="Normal (Web)"/>
    <w:basedOn w:val="a"/>
    <w:uiPriority w:val="99"/>
    <w:qFormat/>
    <w:rsid w:val="006850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link w:val="aa"/>
    <w:uiPriority w:val="34"/>
    <w:qFormat/>
    <w:rsid w:val="006850C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6850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850CA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8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850CA"/>
  </w:style>
  <w:style w:type="paragraph" w:customStyle="1" w:styleId="c7">
    <w:name w:val="c7"/>
    <w:basedOn w:val="a"/>
    <w:rsid w:val="0068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50CA"/>
  </w:style>
  <w:style w:type="character" w:customStyle="1" w:styleId="apple-converted-space">
    <w:name w:val="apple-converted-space"/>
    <w:basedOn w:val="a0"/>
    <w:rsid w:val="006850CA"/>
  </w:style>
  <w:style w:type="paragraph" w:customStyle="1" w:styleId="c6">
    <w:name w:val="c6"/>
    <w:basedOn w:val="a"/>
    <w:rsid w:val="0068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850CA"/>
    <w:rPr>
      <w:b/>
      <w:bCs/>
    </w:rPr>
  </w:style>
  <w:style w:type="character" w:customStyle="1" w:styleId="aa">
    <w:name w:val="Абзац списка Знак"/>
    <w:link w:val="a9"/>
    <w:uiPriority w:val="34"/>
    <w:rsid w:val="006850C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850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50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6850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6850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4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A64F-FF90-46B7-AB05-C3B291D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6</Pages>
  <Words>8244</Words>
  <Characters>4699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</dc:creator>
  <cp:keywords/>
  <dc:description/>
  <cp:lastModifiedBy>Саяна</cp:lastModifiedBy>
  <cp:revision>15</cp:revision>
  <cp:lastPrinted>2019-09-17T16:10:00Z</cp:lastPrinted>
  <dcterms:created xsi:type="dcterms:W3CDTF">2019-09-17T15:21:00Z</dcterms:created>
  <dcterms:modified xsi:type="dcterms:W3CDTF">2021-11-17T07:25:00Z</dcterms:modified>
</cp:coreProperties>
</file>